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E4" w:rsidRPr="008D424D" w:rsidRDefault="00282BE4" w:rsidP="00282BE4">
      <w:pPr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桃園區113學年度國民小學學區一覽表[自106.09.02至107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9" w:type="pct"/>
        <w:tblCellSpacing w:w="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510"/>
        <w:gridCol w:w="6197"/>
        <w:gridCol w:w="1465"/>
      </w:tblGrid>
      <w:tr w:rsidR="00282BE4" w:rsidRPr="008D424D" w:rsidTr="00282BE4">
        <w:trPr>
          <w:tblHeader/>
          <w:tblCellSpacing w:w="0" w:type="dxa"/>
        </w:trPr>
        <w:tc>
          <w:tcPr>
            <w:tcW w:w="53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3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1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13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rPr>
          <w:trHeight w:val="531"/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德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林，大林，大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-15），大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15-25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068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雲林，福安，大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16-21），大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14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9-11、13-15、23），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4、17、18、26、34、3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6660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玉山，南門，泰山，文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3），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5-15、19-25、27-33、35、36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70576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，中泰，中聖，中平，中原，中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、17、19-27）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1、27、33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0301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山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553F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中，中路，中正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3、27-30），中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7-16、18、28-30）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01400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，龍祥，龍壽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125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西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西湖，光興，中正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14、24-26）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35），西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【民族路250-258號】、3-12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4235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，文昌，長美，南華，武陵，文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），民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4、6-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26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門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山，東門，萬壽，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7、10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9、11-14），民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5、10-14），成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7-15、18、22-25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、12、16-22、24-26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057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溪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民，成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6、17、19-21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23-33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4788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成功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，永興，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、8、10）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西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【民族路250-258號除外】），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、6、8、9、11-14），東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-14、24-28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2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）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2277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門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光，東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15-23、29），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-7、12-16、26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、15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10-11、17-18、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50959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順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埔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-23），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8、9、19-22、27-32）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、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24、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10-11、17-18、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2422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，三元，福元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77715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業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業，忠義，福元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民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3777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26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1、15-30、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7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4、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</w:t>
            </w:r>
            <w:r w:rsidR="002553FC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溪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5298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快樂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檜樂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8-15、16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4、31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8000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埔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8-9、25-26、3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新埔，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-9、13-14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11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62972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中正路931號以前即大興西路以南】、2-3、11-16、18-19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6-19、22-25、27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2、4、10、12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11）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24、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21、26、29-3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75755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，自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7、10-24、27-3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3-3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5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21、26、29-3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69251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德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5-17、24-27、31），同德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中正路931號以後即大興西路以北】、4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76403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埔，瑞慶，寶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4、18-23、28-30），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1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20784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，西埔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013028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73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國小</w:t>
            </w:r>
          </w:p>
        </w:tc>
        <w:tc>
          <w:tcPr>
            <w:tcW w:w="301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龍岡，龍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922797</w:t>
            </w:r>
          </w:p>
        </w:tc>
      </w:tr>
      <w:tr w:rsidR="00282BE4" w:rsidRPr="008D424D" w:rsidTr="00282BE4">
        <w:trPr>
          <w:tblCellSpacing w:w="0" w:type="dxa"/>
        </w:trPr>
        <w:tc>
          <w:tcPr>
            <w:tcW w:w="53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73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小</w:t>
            </w:r>
          </w:p>
        </w:tc>
        <w:tc>
          <w:tcPr>
            <w:tcW w:w="301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22-26、28-3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1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15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寶慶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12、14、19-20）為同德、中埔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汴洲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-14、31</w:t>
      </w:r>
      <w:r w:rsidR="00937A6F">
        <w:rPr>
          <w:rFonts w:ascii="標楷體" w:eastAsia="標楷體" w:hAnsi="標楷體" w:cs="新細明體"/>
          <w:kern w:val="0"/>
          <w:szCs w:val="24"/>
        </w:rPr>
        <w:t>），</w:t>
      </w:r>
      <w:r w:rsidRPr="008D424D">
        <w:rPr>
          <w:rFonts w:ascii="標楷體" w:eastAsia="標楷體" w:hAnsi="標楷體" w:cs="新細明體"/>
          <w:kern w:val="0"/>
          <w:szCs w:val="24"/>
        </w:rPr>
        <w:t>春日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會稽、快樂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安里為成功、北門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經國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3、11）</w:t>
      </w:r>
      <w:r w:rsidRPr="008D424D">
        <w:rPr>
          <w:rFonts w:ascii="標楷體" w:eastAsia="標楷體" w:hAnsi="標楷體" w:cs="新細明體"/>
          <w:kern w:val="0"/>
          <w:szCs w:val="24"/>
        </w:rPr>
        <w:t>為慈文、新埔國小自由學區。</w:t>
      </w:r>
      <w:r w:rsidRPr="008D424D">
        <w:rPr>
          <w:rFonts w:ascii="標楷體" w:eastAsia="標楷體" w:hAnsi="標楷體" w:cs="新細明體"/>
          <w:kern w:val="0"/>
          <w:szCs w:val="24"/>
        </w:rPr>
        <w:br/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蘆竹龍安、文山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慈文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3、10-11、17-18、23-25）為北門、永順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寧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7、24、25）為永順、慈文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明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）為同德、同安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同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、21、26、29-31）為同安、慈文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豐林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6）為建國、桃園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5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成功、北門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德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-8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成功、永順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青溪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青溪、北門及會稽國小自由學區。</w:t>
      </w: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 w:rsidP="00282BE4">
      <w:pPr>
        <w:widowControl/>
        <w:spacing w:line="360" w:lineRule="exact"/>
        <w:ind w:left="127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桃園區113學年度國民中學學區一覽表[自100.09.02至101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3" w:type="pct"/>
        <w:tblCellSpacing w:w="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1467"/>
        <w:gridCol w:w="6159"/>
        <w:gridCol w:w="1547"/>
      </w:tblGrid>
      <w:tr w:rsidR="00282BE4" w:rsidRPr="008D424D" w:rsidTr="00282BE4">
        <w:trPr>
          <w:tblHeader/>
          <w:tblCellSpacing w:w="0" w:type="dxa"/>
        </w:trPr>
        <w:tc>
          <w:tcPr>
            <w:tcW w:w="53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1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0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5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安、豐林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22-26、28-32），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0、23、28-33），玉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25），泰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），福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18、19【以建新街為界，建新街雙號】、20-25、28-30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008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豐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林，大樹，大豐，雲林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7、9-11、13-15、23），福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19【以建新街為界，建新街單號】、26、27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954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昌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北門，信光，東埔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、2、4、10﹝同安街178號以前﹞、12-14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9、19-21、25-27、29-31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2）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5-9、10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同安街178號〈含〉至340號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1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5277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會稽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春日，會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檜樂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24）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、9-17、23-24、26-28、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1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8、19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5149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溪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民，民生，成功，東山，東門，朝陽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萬壽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9、11-14），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7、23-33），武陵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4【民族路橋以東】、5-12），建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4、8、12、16-22、24-26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9240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有，忠義，福元，三元，大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寶民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寶山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10-15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1329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，文昌，文明，中興，永興，光興，西門，西湖，長美，南華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，中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6、8、10），玉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24、26），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10-12、14-16、20-26），武陵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【民族路橋以西】），南門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9、21-22、24-27），泰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、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35828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中，中山，中平，中正，中信，中原，中路，中泰，中聖，龍安，龍岡，龍鳳，中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1、27、33），中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20），南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、8等三鄰【以永安路為界，永安路單號及靠中興國中部分】）蘆竹區：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  <w:r w:rsidR="002553FC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4315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慈文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德，慈文，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、13、17-19）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-4、6-25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3、16-18、22-24、2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、8等三鄰【以永安路為界，永安路雙號及靠慈文國中部分】、2、4-7、9-16）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、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1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15、17-19、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0670F"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326934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同德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埔，北埔，瑞慶，西埔，寶慶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2、14、19-20），寶安，同德，中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），明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、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28955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經國國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8-10、16、20-21），同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新埔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8、20-22、25、29-30、32-3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15、17-19、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經國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、5-9、10【同安街178號〈含〉至340號】、11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汴洲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、7、8、19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72699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71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中</w:t>
            </w:r>
          </w:p>
        </w:tc>
        <w:tc>
          <w:tcPr>
            <w:tcW w:w="30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、18、20-24）</w:t>
            </w:r>
          </w:p>
        </w:tc>
        <w:tc>
          <w:tcPr>
            <w:tcW w:w="7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24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3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71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高中</w:t>
            </w:r>
          </w:p>
        </w:tc>
        <w:tc>
          <w:tcPr>
            <w:tcW w:w="30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祥</w:t>
            </w:r>
            <w:r w:rsidR="005540D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壽</w:t>
            </w:r>
            <w:r w:rsidR="005540D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19、25-27）</w:t>
            </w:r>
          </w:p>
        </w:tc>
        <w:tc>
          <w:tcPr>
            <w:tcW w:w="7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2679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經國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3、5-9、10【同安街178號〈含〉至340號】、11）</w:t>
      </w:r>
      <w:r w:rsidRPr="008D424D">
        <w:rPr>
          <w:rFonts w:ascii="標楷體" w:eastAsia="標楷體" w:hAnsi="標楷體" w:cs="新細明體"/>
          <w:kern w:val="0"/>
          <w:szCs w:val="24"/>
        </w:rPr>
        <w:t>為文昌、經國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文昌、會稽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汴洲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、7、8、19）為會稽、經國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長安里全部為慈文、文昌國中自由學區。</w:t>
      </w:r>
    </w:p>
    <w:p w:rsidR="00282BE4" w:rsidRPr="008D424D" w:rsidRDefault="00282BE4" w:rsidP="00282BE4">
      <w:pPr>
        <w:widowControl/>
        <w:spacing w:line="360" w:lineRule="exact"/>
        <w:ind w:left="24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4</w:t>
      </w:r>
      <w:r w:rsidR="007E7C16" w:rsidRPr="008D424D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8D424D">
        <w:rPr>
          <w:rFonts w:ascii="標楷體" w:eastAsia="標楷體" w:hAnsi="標楷體" w:cs="新細明體"/>
          <w:kern w:val="0"/>
          <w:szCs w:val="24"/>
        </w:rPr>
        <w:t>6-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桃園、慈文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莊敬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7、1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</w:t>
      </w:r>
      <w:r w:rsidRPr="008D424D">
        <w:rPr>
          <w:rFonts w:ascii="標楷體" w:eastAsia="標楷體" w:hAnsi="標楷體" w:cs="新細明體"/>
          <w:kern w:val="0"/>
          <w:szCs w:val="24"/>
        </w:rPr>
        <w:t>-15、17-19、22-23）為慈文、經國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莊敬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1、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4</w:t>
      </w:r>
      <w:r w:rsidRPr="008D424D">
        <w:rPr>
          <w:rFonts w:ascii="標楷體" w:eastAsia="標楷體" w:hAnsi="標楷體" w:cs="新細明體"/>
          <w:kern w:val="0"/>
          <w:szCs w:val="24"/>
        </w:rPr>
        <w:t>）為慈文、經國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及同德</w:t>
      </w:r>
      <w:r w:rsidRPr="008D424D">
        <w:rPr>
          <w:rFonts w:ascii="標楷體" w:eastAsia="標楷體" w:hAnsi="標楷體" w:cs="新細明體"/>
          <w:kern w:val="0"/>
          <w:szCs w:val="24"/>
        </w:rPr>
        <w:t>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中壢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小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385"/>
        <w:gridCol w:w="6308"/>
        <w:gridCol w:w="1400"/>
      </w:tblGrid>
      <w:tr w:rsidR="00282BE4" w:rsidRPr="008D424D" w:rsidTr="00282BE4">
        <w:trPr>
          <w:tblHeader/>
        </w:trPr>
        <w:tc>
          <w:tcPr>
            <w:tcW w:w="10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1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振興，龍興，龍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20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-20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8858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仁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，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、21-29）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1、27-32），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1），龍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後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9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5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383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台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堅，龍昌，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7-21、24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5），至善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），龍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3335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，正義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），明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4），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、16-25），普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6、8-2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6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378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華勛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祥，華勛，仁德，仁和，華愛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19）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6），仁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61587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原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仁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20），普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7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8820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，成功，福德，中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0-30），忠孝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7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3588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7-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6、27），文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0、22-2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4624</w:t>
            </w:r>
          </w:p>
        </w:tc>
      </w:tr>
      <w:tr w:rsidR="00282BE4" w:rsidRPr="008D424D" w:rsidTr="00282BE4">
        <w:trPr>
          <w:trHeight w:val="877"/>
        </w:trPr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立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立，自信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）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8-20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、10、15-17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130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，自強，自治，莊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7、21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5575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，中山，篤行，中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31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元生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華，復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華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和平，文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1、25-36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，中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9），忠孝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-21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2556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建，中壢，石頭，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8、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2、14-15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3、20-21），永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、8-10），中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4-5、9、12-19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5521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街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街，普義，幸福，德義，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4、13、16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2、14-15），忠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福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6-7、13、16-17），水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-23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3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320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福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福，忠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定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6、27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4019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3-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水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3162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國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國，興平，金華，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5-18），興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2、14-15、18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5815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8、10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健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6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），新興，林森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9213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明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23），五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0-15、17-24），舊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8、16-23），永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2），三民，光明，永光，新明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33262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芭里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1-1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28086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崙國小</w:t>
            </w:r>
          </w:p>
        </w:tc>
        <w:tc>
          <w:tcPr>
            <w:tcW w:w="62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5），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6），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月眉，內厝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3424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國小</w:t>
            </w:r>
          </w:p>
        </w:tc>
        <w:tc>
          <w:tcPr>
            <w:tcW w:w="62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1323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平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2-17、19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2025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中壢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園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洽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青埔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3，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871741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貞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23），龍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2、24-29），龍平，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5），龍岡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145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旦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9、16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0-22、25-26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28238</w:t>
            </w: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文化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9、24、2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）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2175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舊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7、9-15），中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3、6-8、10-11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806200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51101</w:t>
            </w:r>
          </w:p>
        </w:tc>
      </w:tr>
      <w:tr w:rsidR="00282BE4" w:rsidRPr="008D424D" w:rsidTr="00282BE4">
        <w:tc>
          <w:tcPr>
            <w:tcW w:w="10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屋區</w:t>
            </w:r>
          </w:p>
        </w:tc>
        <w:tc>
          <w:tcPr>
            <w:tcW w:w="136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頭洲國小</w:t>
            </w:r>
          </w:p>
        </w:tc>
        <w:tc>
          <w:tcPr>
            <w:tcW w:w="621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tcBorders>
              <w:bottom w:val="single" w:sz="12" w:space="0" w:color="000000"/>
            </w:tcBorders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2BE4" w:rsidRPr="008D424D" w:rsidTr="00282BE4">
        <w:tc>
          <w:tcPr>
            <w:tcW w:w="10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觀音區</w:t>
            </w:r>
          </w:p>
        </w:tc>
        <w:tc>
          <w:tcPr>
            <w:tcW w:w="136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大國小</w:t>
            </w:r>
          </w:p>
        </w:tc>
        <w:tc>
          <w:tcPr>
            <w:tcW w:w="6215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）</w:t>
            </w:r>
          </w:p>
        </w:tc>
        <w:tc>
          <w:tcPr>
            <w:tcW w:w="13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82BE4" w:rsidRPr="008D424D" w:rsidRDefault="00282BE4" w:rsidP="00282BE4">
      <w:pPr>
        <w:widowControl/>
        <w:spacing w:line="30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後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19-20）為龍岡、普仁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愛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21-22）為華勛、普仁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福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6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9、23）為忠貞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安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11）為富台、霄裡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健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26）為信義、林森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內定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6、27）為內定、忠福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2、14-15）為中壢、新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五權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新明、文化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龍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-10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至善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-5）為普仁、富台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興和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4）為青埔、興國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過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1、18）為中平、頭洲、上大國小自由學區。</w:t>
      </w:r>
    </w:p>
    <w:p w:rsidR="00CD3B01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0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愛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0</w:t>
      </w:r>
      <w:r w:rsidRPr="008D424D">
        <w:rPr>
          <w:rFonts w:ascii="標楷體" w:eastAsia="標楷體" w:hAnsi="標楷體" w:cs="新細明體"/>
          <w:kern w:val="0"/>
          <w:szCs w:val="24"/>
        </w:rPr>
        <w:t>）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自立</w:t>
      </w:r>
      <w:r w:rsidRPr="008D424D">
        <w:rPr>
          <w:rFonts w:ascii="標楷體" w:eastAsia="標楷體" w:hAnsi="標楷體" w:cs="新細明體"/>
          <w:kern w:val="0"/>
          <w:szCs w:val="24"/>
        </w:rPr>
        <w:t>、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中正國小</w:t>
      </w:r>
      <w:r w:rsidRPr="008D424D">
        <w:rPr>
          <w:rFonts w:ascii="標楷體" w:eastAsia="標楷體" w:hAnsi="標楷體" w:cs="新細明體"/>
          <w:kern w:val="0"/>
          <w:szCs w:val="24"/>
        </w:rPr>
        <w:t>自由學區。</w:t>
      </w:r>
    </w:p>
    <w:p w:rsidR="00282BE4" w:rsidRPr="008D424D" w:rsidRDefault="00CD3B01" w:rsidP="00CD3B01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CD3B01">
      <w:pPr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中壢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7" w:type="pct"/>
        <w:tblInd w:w="-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1351"/>
        <w:gridCol w:w="6259"/>
        <w:gridCol w:w="1545"/>
      </w:tblGrid>
      <w:tr w:rsidR="00282BE4" w:rsidRPr="008D424D" w:rsidTr="003079BC">
        <w:trPr>
          <w:tblHeader/>
        </w:trPr>
        <w:tc>
          <w:tcPr>
            <w:tcW w:w="107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3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6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2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明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興，新明，光明，三民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五福，永光，舊明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361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南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南，興國，興平，水尾，金華，新街，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，15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，忠福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福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幸福，永福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23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29991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壢，中原，忠孝，內定，成功，福德，復興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興華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復華，文化，和平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1-14），忠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0、15-17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224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自強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，中正，中山，中興，篤行，自立，自信，自強，莊敬，自治，仁德，仁和，仁祥，華勛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20），華愛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3494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崙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月眉，山東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），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8284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興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信義，正義，普仁，普強，普忠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20），明德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7-32），仁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），德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），仁愛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21-22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），健行，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8350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5、17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龍東，龍平，龍安，中堅，龍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8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2137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興國中</w:t>
            </w:r>
          </w:p>
        </w:tc>
        <w:tc>
          <w:tcPr>
            <w:tcW w:w="616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振興，龍德，龍興，至善，後寮，龍慈，龍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6），龍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9-33），仁福，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2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-23、2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普慶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</w:t>
            </w:r>
          </w:p>
        </w:tc>
        <w:tc>
          <w:tcPr>
            <w:tcW w:w="15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75200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國中</w:t>
            </w:r>
          </w:p>
        </w:tc>
        <w:tc>
          <w:tcPr>
            <w:tcW w:w="616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8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7），五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5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00026</w:t>
            </w:r>
          </w:p>
        </w:tc>
      </w:tr>
      <w:tr w:rsidR="00282BE4" w:rsidRPr="008D424D" w:rsidTr="003079BC">
        <w:trPr>
          <w:trHeight w:val="412"/>
        </w:trPr>
        <w:tc>
          <w:tcPr>
            <w:tcW w:w="1078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31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埔國中</w:t>
            </w:r>
          </w:p>
        </w:tc>
        <w:tc>
          <w:tcPr>
            <w:tcW w:w="6167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芝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1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洽溪，青埔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青溪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4）</w:t>
            </w:r>
          </w:p>
        </w:tc>
        <w:tc>
          <w:tcPr>
            <w:tcW w:w="1522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871886</w:t>
            </w:r>
          </w:p>
        </w:tc>
      </w:tr>
      <w:tr w:rsidR="00282BE4" w:rsidRPr="008D424D" w:rsidTr="003079BC">
        <w:tc>
          <w:tcPr>
            <w:tcW w:w="1078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331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國中</w:t>
            </w:r>
          </w:p>
        </w:tc>
        <w:tc>
          <w:tcPr>
            <w:tcW w:w="6167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，中榮，中建，石頭，中央，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7、9、11-23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林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東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21），普義，德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新興</w:t>
            </w:r>
          </w:p>
        </w:tc>
        <w:tc>
          <w:tcPr>
            <w:tcW w:w="1522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2321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過嶺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7）為過嶺、大崙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忠義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5、11-14）為興南、內壢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仁美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2-23、26）為自強、東興、龍興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普慶里全部為東興、龍興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林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0）為中壢、龍興國中自由學區。</w:t>
      </w:r>
    </w:p>
    <w:p w:rsidR="00282BE4" w:rsidRPr="008D424D" w:rsidRDefault="00282BE4" w:rsidP="00FD3352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興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4）為興南、青埔國中自由學區。</w:t>
      </w:r>
    </w:p>
    <w:p w:rsidR="00282BE4" w:rsidRPr="008D424D" w:rsidRDefault="00282BE4" w:rsidP="00FD3352">
      <w:pPr>
        <w:pageBreakBefore/>
        <w:widowControl/>
        <w:tabs>
          <w:tab w:val="left" w:pos="720"/>
        </w:tabs>
        <w:suppressAutoHyphens/>
        <w:autoSpaceDN w:val="0"/>
        <w:spacing w:line="360" w:lineRule="exact"/>
        <w:ind w:right="-2"/>
        <w:textAlignment w:val="baseline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平鎮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小學學區劃分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童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]</w:t>
      </w:r>
    </w:p>
    <w:p w:rsidR="00282BE4" w:rsidRPr="008D424D" w:rsidRDefault="00282BE4" w:rsidP="00282BE4">
      <w:pPr>
        <w:tabs>
          <w:tab w:val="left" w:pos="720"/>
        </w:tabs>
        <w:suppressAutoHyphens/>
        <w:autoSpaceDN w:val="0"/>
        <w:spacing w:line="360" w:lineRule="exact"/>
        <w:ind w:right="-314"/>
        <w:jc w:val="right"/>
        <w:textAlignment w:val="baseline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bCs/>
          <w:kern w:val="0"/>
          <w:szCs w:val="28"/>
        </w:rPr>
        <w:t>◎</w:t>
      </w:r>
      <w:r w:rsidRPr="008D424D">
        <w:rPr>
          <w:rFonts w:ascii="標楷體" w:eastAsia="標楷體" w:hAnsi="標楷體" w:cs="新細明體"/>
          <w:bCs/>
          <w:kern w:val="0"/>
          <w:szCs w:val="28"/>
        </w:rPr>
        <w:t>表自由學區</w:t>
      </w:r>
    </w:p>
    <w:tbl>
      <w:tblPr>
        <w:tblW w:w="5264" w:type="pct"/>
        <w:tblInd w:w="-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8"/>
        <w:gridCol w:w="1622"/>
        <w:gridCol w:w="6497"/>
        <w:gridCol w:w="1414"/>
      </w:tblGrid>
      <w:tr w:rsidR="003079BC" w:rsidRPr="008D424D" w:rsidTr="003079BC">
        <w:trPr>
          <w:tblHeader/>
        </w:trPr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3079BC" w:rsidRPr="008D424D" w:rsidRDefault="003079BC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宋屋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Cs/>
                <w:kern w:val="0"/>
                <w:szCs w:val="24"/>
              </w:rPr>
              <w:t>廣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平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2、32-36、39-40），宋屋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9）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7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</w:t>
            </w:r>
            <w:r w:rsidR="007E7C16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、19、30）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5-16、18-20、21【延平路2段324至348號】、29-30、34-35）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26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3365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興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宋屋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10-33），平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1、13-31、37、38）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4、27-28、33），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25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2），高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、11【復旦路三段36巷11之1號、11之2號、復旦路三段136巷55至206號】、14、28-29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02932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文化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FD3352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，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24、29-31、33、34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復旦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2），高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【民族路三段1巷281至315號、長安路339巷113至268號】、12-13、15-27），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3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2175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旦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廣達，廣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廣興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9-4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7491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興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興，義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7、21【延平路2段201至306號】、22-26、31-32、36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370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榮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3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廣興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9-4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280620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榮，新英，新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3、15-37），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9、19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8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、16-41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3756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勢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興，北富，北貴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5-25、27-28），金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9、23-</w:t>
            </w:r>
            <w:r w:rsidRPr="008D424D">
              <w:rPr>
                <w:rFonts w:ascii="標楷體" w:eastAsia="標楷體" w:hAnsi="標楷體"/>
                <w:bCs/>
                <w:kern w:val="0"/>
                <w:szCs w:val="24"/>
              </w:rPr>
              <w:t>26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20-22），新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）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11-17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86472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，中正，貿易，東社，龍興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0、20-24、33-43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1450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山豐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山峰，莊敬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【山福路398巷2至53號、山福路402之2號、東豐路526巷38至186號、隘寮路】、7、8【三興路310巷至360號、自強街122巷】、9-24），湧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7、39-44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91784</w:t>
            </w:r>
          </w:p>
        </w:tc>
      </w:tr>
      <w:tr w:rsidR="00282BE4" w:rsidRPr="008D424D" w:rsidTr="003079BC">
        <w:trPr>
          <w:trHeight w:val="345"/>
        </w:trPr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、9【洪圳路1073巷至1228號】、10-33、35-42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32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6【東豐路526巷22弄1、6、18號】、8【三興路436巷、438號】），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3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403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lastRenderedPageBreak/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33、35-36），金星，平安，平南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）</w:t>
            </w:r>
            <w:r w:rsidR="007E7C16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2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25），新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393724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，華安，新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09571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祥安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湧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-16），湧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38、4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192135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埔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、29【南平路二段116巷至396巷】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b/>
                <w:bCs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0-28、29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平路二段398巷至496號】、31-32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、19、3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7、26-29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0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22018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9-15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55216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平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2、44-47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02025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岡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19、25-32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88582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林森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8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1），金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20-22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921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757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小</w:t>
            </w:r>
          </w:p>
        </w:tc>
        <w:tc>
          <w:tcPr>
            <w:tcW w:w="3033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660" w:type="pct"/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873</w:t>
            </w:r>
          </w:p>
        </w:tc>
      </w:tr>
      <w:tr w:rsidR="00282BE4" w:rsidRPr="008D424D" w:rsidTr="003079BC">
        <w:tc>
          <w:tcPr>
            <w:tcW w:w="55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溪區</w:t>
            </w:r>
          </w:p>
        </w:tc>
        <w:tc>
          <w:tcPr>
            <w:tcW w:w="757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員樹林國小</w:t>
            </w:r>
          </w:p>
        </w:tc>
        <w:tc>
          <w:tcPr>
            <w:tcW w:w="3033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660" w:type="pct"/>
            <w:shd w:val="clear" w:color="auto" w:fill="F2F2F2" w:themeFill="background1" w:themeFillShade="F2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01502</w:t>
            </w:r>
          </w:p>
        </w:tc>
      </w:tr>
    </w:tbl>
    <w:p w:rsidR="00282BE4" w:rsidRPr="008D424D" w:rsidRDefault="00282BE4" w:rsidP="00282BE4">
      <w:pPr>
        <w:widowControl/>
        <w:spacing w:before="100" w:beforeAutospacing="1" w:line="363" w:lineRule="atLeast"/>
        <w:ind w:left="-23" w:firstLine="23"/>
        <w:rPr>
          <w:rFonts w:ascii="標楷體" w:eastAsia="標楷體" w:hAnsi="標楷體"/>
          <w:kern w:val="0"/>
          <w:sz w:val="26"/>
          <w:szCs w:val="26"/>
        </w:rPr>
      </w:pPr>
      <w:r w:rsidRPr="008D424D">
        <w:rPr>
          <w:rFonts w:ascii="標楷體" w:eastAsia="標楷體" w:hAnsi="標楷體"/>
          <w:b/>
          <w:bCs/>
          <w:kern w:val="0"/>
          <w:sz w:val="26"/>
          <w:szCs w:val="26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平鎮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7、29【南平路二段116巷至396巷】）為宋屋、南勢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平鎮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、19、30）為宋屋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復旦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32）為文化、平興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鎮興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-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0</w:t>
      </w:r>
      <w:r w:rsidRPr="008D424D">
        <w:rPr>
          <w:rFonts w:ascii="標楷體" w:eastAsia="標楷體" w:hAnsi="標楷體" w:cs="細明體"/>
          <w:kern w:val="0"/>
          <w:szCs w:val="24"/>
        </w:rPr>
        <w:t>）為祥安、瑞埔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 w:hint="eastAsia"/>
          <w:kern w:val="0"/>
          <w:szCs w:val="24"/>
        </w:rPr>
        <w:t>鎮興里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1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為南勢、祥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東勢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9【東龍街231巷28弄至231巷70號】、34）為武漢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 w:hint="eastAsia"/>
          <w:kern w:val="0"/>
          <w:szCs w:val="24"/>
        </w:rPr>
        <w:t>廣興里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29-43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為復旦、新榮國小自由學區。</w:t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hanging="261"/>
        <w:rPr>
          <w:rFonts w:ascii="標楷體" w:eastAsia="標楷體" w:hAnsi="標楷體"/>
          <w:kern w:val="0"/>
          <w:sz w:val="26"/>
          <w:szCs w:val="26"/>
        </w:rPr>
      </w:pPr>
    </w:p>
    <w:p w:rsidR="00282BE4" w:rsidRPr="008D424D" w:rsidRDefault="00282BE4" w:rsidP="00282BE4">
      <w:pPr>
        <w:widowControl/>
        <w:rPr>
          <w:rFonts w:ascii="標楷體" w:eastAsia="標楷體" w:hAnsi="標楷體"/>
          <w:kern w:val="0"/>
          <w:sz w:val="26"/>
          <w:szCs w:val="26"/>
        </w:rPr>
      </w:pPr>
      <w:r w:rsidRPr="008D424D">
        <w:rPr>
          <w:rFonts w:ascii="標楷體" w:eastAsia="標楷體" w:hAnsi="標楷體"/>
          <w:kern w:val="0"/>
          <w:sz w:val="26"/>
          <w:szCs w:val="26"/>
        </w:rPr>
        <w:br w:type="page"/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rightChars="-71" w:right="-170" w:hanging="261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8"/>
        </w:rPr>
        <w:lastRenderedPageBreak/>
        <w:t>平鎮區11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/>
          <w:b/>
          <w:bCs/>
          <w:kern w:val="0"/>
          <w:sz w:val="28"/>
          <w:szCs w:val="28"/>
        </w:rPr>
        <w:t>學年度國民中學學區劃分一覽表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[自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00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2至10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</w:t>
      </w:r>
      <w:r w:rsidR="00CD3B01"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before="100" w:beforeAutospacing="1" w:line="240" w:lineRule="exact"/>
        <w:ind w:left="-23" w:rightChars="-71" w:right="-170" w:hanging="261"/>
        <w:jc w:val="right"/>
        <w:rPr>
          <w:rFonts w:ascii="標楷體" w:eastAsia="標楷體" w:hAnsi="標楷體"/>
          <w:b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kern w:val="0"/>
          <w:sz w:val="26"/>
          <w:szCs w:val="26"/>
        </w:rPr>
        <w:t>◎</w:t>
      </w:r>
      <w:r w:rsidRPr="008D424D">
        <w:rPr>
          <w:rFonts w:ascii="標楷體" w:eastAsia="標楷體" w:hAnsi="標楷體"/>
          <w:kern w:val="0"/>
          <w:sz w:val="26"/>
          <w:szCs w:val="26"/>
        </w:rPr>
        <w:t>表自</w:t>
      </w:r>
      <w:r w:rsidRPr="008D424D">
        <w:rPr>
          <w:rFonts w:ascii="標楷體" w:eastAsia="標楷體" w:hAnsi="標楷體"/>
          <w:kern w:val="0"/>
          <w:szCs w:val="26"/>
        </w:rPr>
        <w:t>由</w:t>
      </w:r>
      <w:r w:rsidRPr="008D424D">
        <w:rPr>
          <w:rFonts w:ascii="標楷體" w:eastAsia="標楷體" w:hAnsi="標楷體"/>
          <w:kern w:val="0"/>
          <w:sz w:val="26"/>
          <w:szCs w:val="26"/>
        </w:rPr>
        <w:t>學區</w:t>
      </w:r>
    </w:p>
    <w:tbl>
      <w:tblPr>
        <w:tblW w:w="5284" w:type="pct"/>
        <w:tblInd w:w="-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78"/>
        <w:gridCol w:w="1619"/>
        <w:gridCol w:w="6372"/>
        <w:gridCol w:w="1583"/>
      </w:tblGrid>
      <w:tr w:rsidR="00282BE4" w:rsidRPr="008D424D" w:rsidTr="00282BE4">
        <w:trPr>
          <w:tblHeader/>
        </w:trPr>
        <w:tc>
          <w:tcPr>
            <w:tcW w:w="548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53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63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736" w:type="pct"/>
            <w:shd w:val="clear" w:color="auto" w:fill="EFEFE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富，新英，新貴，新榮，北興，金陵，北華，北貴，北富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21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6【東豐路526巷22弄1、6、18號】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12、16-41）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9-24、32），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、9【洪圳路1073巷至1228號】、20-22、26-33、37-38、41-42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2150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南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金星，平安，平南，莊敬，南勢，山峰，湧光，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【山福路398巷2至53號、山福路402之2號、東豐路526巷38至186號、隘寮路】、7-24）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29【南平路二段116巷至396巷】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1-25），湧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），湧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、21-28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39216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安，新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11、13-15），北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2321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興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民，義興，廣達，廣仁，高雙，復旦，復興，廣興，宋屋，平興，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7），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3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18239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安，華安，新安，東社，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9、23-25、35-36、39-40），建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8、25-31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01407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岡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忠貞，中正，貿易，龍興，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0、20-43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62137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仁美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8-28、29</w:t>
            </w:r>
            <w:r w:rsidRPr="008D424D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平路二段398巷至496號】、30-32），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641123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坪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鎮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20、26-29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21468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凌雲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湧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0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604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溪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仁和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勢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東龍街231巷28弄至231巷70號】、34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06626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興國中</w:t>
            </w:r>
          </w:p>
        </w:tc>
        <w:tc>
          <w:tcPr>
            <w:tcW w:w="2963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9）</w:t>
            </w:r>
          </w:p>
        </w:tc>
        <w:tc>
          <w:tcPr>
            <w:tcW w:w="736" w:type="pct"/>
            <w:shd w:val="clear" w:color="auto" w:fill="FFFFFF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75200</w:t>
            </w:r>
          </w:p>
        </w:tc>
      </w:tr>
      <w:tr w:rsidR="00282BE4" w:rsidRPr="008D424D" w:rsidTr="00282BE4">
        <w:tc>
          <w:tcPr>
            <w:tcW w:w="548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5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過嶺國中</w:t>
            </w:r>
          </w:p>
        </w:tc>
        <w:tc>
          <w:tcPr>
            <w:tcW w:w="2963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2、44-47）</w:t>
            </w:r>
          </w:p>
        </w:tc>
        <w:tc>
          <w:tcPr>
            <w:tcW w:w="736" w:type="pct"/>
            <w:shd w:val="clear" w:color="auto" w:fill="F4F4F4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before="100" w:beforeAutospacing="1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rPr>
          <w:rFonts w:ascii="Times New Roman" w:eastAsia="標楷體" w:hAnsi="Times New Roman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八德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82" w:type="pct"/>
        <w:tblInd w:w="-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1"/>
        <w:gridCol w:w="1416"/>
        <w:gridCol w:w="6404"/>
        <w:gridCol w:w="1583"/>
      </w:tblGrid>
      <w:tr w:rsidR="00282BE4" w:rsidRPr="008D424D" w:rsidTr="003079BC">
        <w:trPr>
          <w:tblHeader/>
        </w:trPr>
        <w:tc>
          <w:tcPr>
            <w:tcW w:w="1166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5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61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6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興中，福德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福元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、19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瑞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1、18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長興路360巷31弄225-1至2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294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竹園，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19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1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51101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慶，大成，大昌，大同，大和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桃德路8巷26弄1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號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桃德路8巷32號除外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陸光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8）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5、29-31、33-35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25【廣福路389巷全部】、26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【建國路872號至904號雙號全部】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155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安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安，大湳，大竹，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9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="00937A6F"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、315、339、395、399、485號、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293巷及401巷、後庄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街1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後庄街41、43巷、和平路1190巷】、19-21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-3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6、17【榮興路部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18-20、25-26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1419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忠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千，大忠，大愛，大華，大漢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7-9、20），大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、39-43），大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、17【</w:t>
            </w:r>
            <w:r w:rsidRPr="008D424D">
              <w:rPr>
                <w:rFonts w:ascii="標楷體" w:eastAsia="標楷體" w:hAnsi="標楷體" w:cs="Vrinda"/>
                <w:szCs w:val="24"/>
              </w:rPr>
              <w:t>指玄街、榮興路188之1號、榮興南路50號、榮興南路88巷、城仔街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24、27），大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5206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苳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城，高明，茄苳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-28、32），白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崁頂路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160-1、1180、1360、1360-1、1362、1376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號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廣福路1357巷80號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崁頂路1386巷、廣福路1357巷206弄、永豐南路31巷】、2-6、12-17、20-27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），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、13【永豐路、華康街、龍壽街】、14、15【</w:t>
            </w:r>
            <w:r w:rsidRPr="008D424D">
              <w:rPr>
                <w:rFonts w:ascii="標楷體" w:eastAsia="標楷體" w:hAnsi="標楷體"/>
                <w:szCs w:val="24"/>
              </w:rPr>
              <w:t>華康街176巷112至253號、華康街176巷169弄及215弄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11425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廣興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、12-24、25【廣興路1156巷】、27-32），廣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【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仁德路95巷155、210號、新興路三和巷39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聯華街66、66-1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4、15【建國路799-817號單號、建國路819巷、870巷、建國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25、826、827、829、831、866、910、910-1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路121號】、16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600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勇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榮，大勇，大福，大正，大宏，大義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38），大漢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6、10-19、21-22），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6、28）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</w:t>
            </w:r>
            <w:r w:rsidRPr="008D424D">
              <w:rPr>
                <w:rFonts w:ascii="標楷體" w:eastAsia="標楷體" w:hAnsi="標楷體"/>
                <w:szCs w:val="24"/>
              </w:rPr>
              <w:t>桃德路8巷26弄1</w:t>
            </w:r>
            <w:r w:rsidR="007E7C16" w:rsidRPr="008D424D">
              <w:rPr>
                <w:rFonts w:ascii="標楷體" w:eastAsia="標楷體" w:hAnsi="標楷體" w:hint="eastAsia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szCs w:val="24"/>
              </w:rPr>
              <w:t>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="007E7C16" w:rsidRPr="008D424D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</w:t>
            </w:r>
            <w:r w:rsidRPr="008D424D">
              <w:rPr>
                <w:rFonts w:ascii="標楷體" w:eastAsia="標楷體" w:hAnsi="標楷體"/>
                <w:szCs w:val="24"/>
              </w:rPr>
              <w:t>桃德路8巷32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2201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ind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豐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信，瑞祥，瑞發，瑞泰，大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27），瑞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2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2787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桃園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德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27），大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、21-24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0688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山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【中華路部分】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125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5、20-31）</w:t>
            </w:r>
            <w:r w:rsidR="007E7C16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，大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0、25-31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6660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03012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【</w:t>
            </w:r>
            <w:r w:rsidRPr="008D424D">
              <w:rPr>
                <w:rFonts w:ascii="標楷體" w:eastAsia="標楷體" w:hAnsi="標楷體"/>
                <w:szCs w:val="24"/>
              </w:rPr>
              <w:t>華康街176巷210弄及218弄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、16-19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5575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正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白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1、18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59313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忠貞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4），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1450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安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17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8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09571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溪區</w:t>
            </w:r>
          </w:p>
        </w:tc>
        <w:tc>
          <w:tcPr>
            <w:tcW w:w="14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僑愛國小</w:t>
            </w:r>
          </w:p>
        </w:tc>
        <w:tc>
          <w:tcPr>
            <w:tcW w:w="661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28、30-34），瑞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</w:p>
        </w:tc>
        <w:tc>
          <w:tcPr>
            <w:tcW w:w="16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801896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鳳鳴國小</w:t>
            </w:r>
          </w:p>
        </w:tc>
        <w:tc>
          <w:tcPr>
            <w:tcW w:w="661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、315、339、395、399、485號、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293巷及401巷、後庄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街1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後庄街41、43巷、和平路1190巷】、19-21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-19）</w:t>
            </w:r>
          </w:p>
        </w:tc>
        <w:tc>
          <w:tcPr>
            <w:tcW w:w="16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97554</w:t>
            </w:r>
          </w:p>
        </w:tc>
      </w:tr>
      <w:tr w:rsidR="00282BE4" w:rsidRPr="008D424D" w:rsidTr="006755F4">
        <w:tc>
          <w:tcPr>
            <w:tcW w:w="1166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53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ind w:firstLine="1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吉國小</w:t>
            </w:r>
          </w:p>
        </w:tc>
        <w:tc>
          <w:tcPr>
            <w:tcW w:w="6615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）</w:t>
            </w:r>
          </w:p>
        </w:tc>
        <w:tc>
          <w:tcPr>
            <w:tcW w:w="1603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3079B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04177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霄裡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8）為霄裡、東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龍友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、21）為霄裡、忠貞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ind w:left="142" w:hangingChars="59" w:hanging="142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發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6【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189、237、315、339、395、399、485號、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293巷及401巷、後庄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街13</w:t>
      </w:r>
      <w:r w:rsidRPr="008D424D">
        <w:rPr>
          <w:rFonts w:ascii="標楷體" w:eastAsia="標楷體" w:hAnsi="標楷體" w:cs="細明體"/>
          <w:kern w:val="0"/>
          <w:szCs w:val="24"/>
        </w:rPr>
        <w:t>5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號</w:t>
      </w:r>
      <w:r w:rsidRPr="008D424D">
        <w:rPr>
          <w:rFonts w:ascii="標楷體" w:eastAsia="標楷體" w:hAnsi="標楷體" w:cs="細明體"/>
          <w:kern w:val="0"/>
          <w:szCs w:val="24"/>
        </w:rPr>
        <w:t>、後庄街41、43巷、和平路1190巷】、19-21）為鳳鳴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發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6【福德</w:t>
      </w:r>
      <w:r w:rsidRPr="008D424D">
        <w:rPr>
          <w:rFonts w:ascii="標楷體" w:eastAsia="標楷體" w:hAnsi="標楷體" w:cs="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細明體"/>
          <w:kern w:val="0"/>
          <w:szCs w:val="24"/>
        </w:rPr>
        <w:t>路177巷】、7-8）為永吉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明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-15、20-31）為建國、大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大明里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16-19）為建國、大安、鳳鳴</w:t>
      </w:r>
      <w:r w:rsidR="00765ADC">
        <w:rPr>
          <w:rFonts w:ascii="標楷體" w:eastAsia="標楷體" w:hAnsi="標楷體" w:cs="細明體"/>
          <w:kern w:val="0"/>
          <w:szCs w:val="24"/>
        </w:rPr>
        <w:t>（</w:t>
      </w:r>
      <w:r w:rsidRPr="008D424D">
        <w:rPr>
          <w:rFonts w:ascii="標楷體" w:eastAsia="標楷體" w:hAnsi="標楷體" w:cs="細明體"/>
          <w:kern w:val="0"/>
          <w:szCs w:val="24"/>
        </w:rPr>
        <w:t>新北市</w:t>
      </w:r>
      <w:r w:rsidR="00765ADC">
        <w:rPr>
          <w:rFonts w:ascii="標楷體" w:eastAsia="標楷體" w:hAnsi="標楷體" w:cs="細明體"/>
          <w:kern w:val="0"/>
          <w:szCs w:val="24"/>
        </w:rPr>
        <w:t>）</w:t>
      </w:r>
      <w:r w:rsidRPr="008D424D">
        <w:rPr>
          <w:rFonts w:ascii="標楷體" w:eastAsia="標楷體" w:hAnsi="標楷體" w:cs="細明體"/>
          <w:kern w:val="0"/>
          <w:szCs w:val="24"/>
        </w:rPr>
        <w:t>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textAlignment w:val="baseline"/>
        <w:rPr>
          <w:rFonts w:ascii="標楷體" w:eastAsia="標楷體" w:hAnsi="標楷體" w:cs="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細明體"/>
          <w:kern w:val="0"/>
          <w:szCs w:val="24"/>
        </w:rPr>
        <w:t>茄明里全部為桃園區龍山、中山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八德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8"/>
        </w:rPr>
        <w:t>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73" w:type="pct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"/>
        <w:gridCol w:w="1458"/>
        <w:gridCol w:w="5959"/>
        <w:gridCol w:w="1973"/>
      </w:tblGrid>
      <w:tr w:rsidR="00282BE4" w:rsidRPr="008D424D" w:rsidTr="006755F4">
        <w:trPr>
          <w:tblHeader/>
        </w:trPr>
        <w:tc>
          <w:tcPr>
            <w:tcW w:w="11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3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587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94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興中，福德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福元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瑞豐，竹園，瑞發，瑞泰，瑞祥，瑞德，大信，廣德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</w:t>
            </w:r>
            <w:r w:rsidR="0070670F" w:rsidRPr="008D424D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2-24、25【廣興路1156巷】、27-32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85322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成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千，大榮，大慶，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4【桃德路8巷26弄1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號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桃德路8巷32號除外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漢，大愛，大同，大興，大忠，大勇，大義，大成，大安，大和，大華，大竹，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9-18、6【和平路1190巷，後庄街41巷、43巷、135號，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89、237號、293巷5弄、315號、339號、395號、401巷、485號】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大昌，陸光，大順，大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，18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5、27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），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6、28）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5、29-31、33-35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25【廣福路389巷】、26），瑞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8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、19-21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湳17、26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25633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八德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豐高中</w:t>
            </w:r>
          </w:p>
          <w:p w:rsidR="00282BE4" w:rsidRPr="008D424D" w:rsidRDefault="00765ADC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茄明，茄苳，高明，高城，白鷺，永豐，廣隆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6-28、32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2679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建國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福，大正，大宏，</w:t>
            </w:r>
            <w:r w:rsidRPr="008D424D">
              <w:rPr>
                <w:rFonts w:ascii="標楷體" w:eastAsia="標楷體" w:hAnsi="標楷體"/>
                <w:szCs w:val="24"/>
              </w:rPr>
              <w:t>大智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2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【</w:t>
            </w:r>
            <w:r w:rsidRPr="008D424D">
              <w:rPr>
                <w:rFonts w:ascii="標楷體" w:eastAsia="標楷體" w:hAnsi="標楷體"/>
                <w:szCs w:val="24"/>
              </w:rPr>
              <w:t>桃德路8巷26弄1</w:t>
            </w:r>
            <w:r w:rsidR="00612033"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szCs w:val="24"/>
              </w:rPr>
              <w:t>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、5</w:t>
            </w:r>
            <w:r w:rsidR="00612033" w:rsidRPr="008D424D">
              <w:rPr>
                <w:rFonts w:ascii="標楷體" w:eastAsia="標楷體" w:hAnsi="標楷體" w:cs="新細明體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號、10號，</w:t>
            </w:r>
            <w:r w:rsidRPr="008D424D">
              <w:rPr>
                <w:rFonts w:ascii="標楷體" w:eastAsia="標楷體" w:hAnsi="標楷體"/>
                <w:szCs w:val="24"/>
              </w:rPr>
              <w:t>桃德路8巷32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】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30081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豐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強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27）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7、26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仁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6954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岡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），龍友</w:t>
            </w:r>
            <w:r w:rsidR="00765ADC">
              <w:rPr>
                <w:rFonts w:ascii="標楷體" w:eastAsia="標楷體" w:hAnsi="標楷體" w:cs="Cambria Math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8</w:t>
            </w:r>
            <w:r w:rsidRPr="008D424D">
              <w:rPr>
                <w:rFonts w:ascii="標楷體" w:eastAsia="標楷體" w:hAnsi="標楷體" w:cs="Cambria Math" w:hint="eastAsia"/>
                <w:kern w:val="0"/>
                <w:szCs w:val="24"/>
              </w:rPr>
              <w:t>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56213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平鎮區</w:t>
            </w:r>
          </w:p>
        </w:tc>
        <w:tc>
          <w:tcPr>
            <w:tcW w:w="143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東安國中</w:t>
            </w:r>
          </w:p>
        </w:tc>
        <w:tc>
          <w:tcPr>
            <w:tcW w:w="587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霄裡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8），龍友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-21）</w:t>
            </w:r>
          </w:p>
        </w:tc>
        <w:tc>
          <w:tcPr>
            <w:tcW w:w="19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01407</w:t>
            </w:r>
          </w:p>
        </w:tc>
      </w:tr>
      <w:tr w:rsidR="00282BE4" w:rsidRPr="008D424D" w:rsidTr="006755F4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鶯歌區</w:t>
            </w:r>
          </w:p>
        </w:tc>
        <w:tc>
          <w:tcPr>
            <w:tcW w:w="143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鳳鳴國中</w:t>
            </w:r>
          </w:p>
        </w:tc>
        <w:tc>
          <w:tcPr>
            <w:tcW w:w="587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明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發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【福德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路177巷】、7-8、19-21）</w:t>
            </w:r>
          </w:p>
        </w:tc>
        <w:tc>
          <w:tcPr>
            <w:tcW w:w="19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6755F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2-26780609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霄裡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1）為八德、龍岡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仁里、大明里全部為福豐、鳳鳴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新北市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發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【福德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一</w:t>
      </w:r>
      <w:r w:rsidRPr="008D424D">
        <w:rPr>
          <w:rFonts w:ascii="標楷體" w:eastAsia="標楷體" w:hAnsi="標楷體" w:cs="新細明體"/>
          <w:kern w:val="0"/>
          <w:szCs w:val="24"/>
        </w:rPr>
        <w:t>路177巷】、7-8、19-21）為鳳鳴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新北市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大成國中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大湳里17、26為福豐、大成國中自由學區。</w:t>
      </w:r>
    </w:p>
    <w:p w:rsidR="00282BE4" w:rsidRPr="008D424D" w:rsidRDefault="00282BE4" w:rsidP="00282BE4"/>
    <w:p w:rsidR="00282BE4" w:rsidRPr="008D424D" w:rsidRDefault="00282BE4" w:rsidP="00282BE4"/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widowControl/>
        <w:spacing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楊梅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38" w:type="pct"/>
        <w:tblInd w:w="-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7"/>
        <w:gridCol w:w="1377"/>
        <w:gridCol w:w="6376"/>
        <w:gridCol w:w="1401"/>
      </w:tblGrid>
      <w:tr w:rsidR="00282BE4" w:rsidRPr="008D424D" w:rsidTr="00B409C5">
        <w:trPr>
          <w:tblHeader/>
        </w:trPr>
        <w:tc>
          <w:tcPr>
            <w:tcW w:w="108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8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平，東流，永寧，秀才，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7-10、19-20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016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2、14、16、18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-12、16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），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新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楊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1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249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心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2-17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6-2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0、11-15、1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1、13-15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），頭湖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7、13、15、17、2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5868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四維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四維，金龍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7-28、30-31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270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水美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5、21-31），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、12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、10-15、17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77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9-22、26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54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3-25）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4、15-16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328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豐野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14、17-21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8、20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富岡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1193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青山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1-18、21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9-20）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、18、19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），高上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31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埔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3C5774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埔心，仁美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6、29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18）</w:t>
            </w:r>
            <w:r w:rsidR="003C5774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2018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21、23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），富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9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8925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梅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梅溪，瑞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3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2-17）</w:t>
            </w:r>
            <w:r w:rsidR="003C5774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bookmarkStart w:id="0" w:name="_GoBack"/>
            <w:bookmarkEnd w:id="0"/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5284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國小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，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、24-25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5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-2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54929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塘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塘，瑞坪，瑞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、14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316360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光中小學</w:t>
            </w:r>
          </w:p>
        </w:tc>
        <w:tc>
          <w:tcPr>
            <w:tcW w:w="62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溪，裕成，三民，裕新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7987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中壢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平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1-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0），雙榮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6、19-20）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2025</w:t>
            </w:r>
          </w:p>
        </w:tc>
      </w:tr>
      <w:tr w:rsidR="00282BE4" w:rsidRPr="008D424D" w:rsidTr="00B409C5">
        <w:tc>
          <w:tcPr>
            <w:tcW w:w="108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屋區</w:t>
            </w:r>
          </w:p>
        </w:tc>
        <w:tc>
          <w:tcPr>
            <w:tcW w:w="13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頭洲國小</w:t>
            </w:r>
          </w:p>
        </w:tc>
        <w:tc>
          <w:tcPr>
            <w:tcW w:w="62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新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0-20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90120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紅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）為楊梅、楊心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梅新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6）為楊梅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、17</w:t>
      </w:r>
      <w:r w:rsidRPr="008D424D">
        <w:rPr>
          <w:rFonts w:ascii="標楷體" w:eastAsia="標楷體" w:hAnsi="標楷體" w:cs="新細明體"/>
          <w:kern w:val="0"/>
          <w:szCs w:val="24"/>
        </w:rPr>
        <w:t>）為楊明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楊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30-32）為楊心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大同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3-15）為楊明、大同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8、10、11-15、17）為楊心、水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）為楊心、高榮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三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）為楊心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瑞原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3-25）為楊心、水美、瑞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22）為楊心、水美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）為瑞原、上湖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2-17）為高榮、瑞梅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3）為瑞埔、瑞梅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新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0-20）為中平、頭洲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榮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-6、19-20）為中平、高榮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楊梅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371"/>
        <w:gridCol w:w="6351"/>
        <w:gridCol w:w="1371"/>
      </w:tblGrid>
      <w:tr w:rsidR="00282BE4" w:rsidRPr="008D424D" w:rsidTr="00B409C5">
        <w:trPr>
          <w:tblHeader/>
        </w:trPr>
        <w:tc>
          <w:tcPr>
            <w:tcW w:w="106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紅梅，大平，東流，永寧，楊江，秀才，梅新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7、16-20、31），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11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，頭湖，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2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1、17-18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21、23-26、2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024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仁美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埔心，仁美，青山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）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11-18、21）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6、18-1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、17），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-12、14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13），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、10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9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641123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明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同，楊明，梅溪，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5-10、12-1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、1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高上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13），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、11-23）</w:t>
            </w:r>
            <w:r w:rsidR="00937A6F">
              <w:rPr>
                <w:rFonts w:ascii="標楷體" w:eastAsia="標楷體" w:hAnsi="標楷體" w:cs="新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0），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7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30-32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永平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9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1525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岡，豐野，富豐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、5-14、17-21），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8、12-16、19-21、23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1、17-1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三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0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21113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原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田，瑞原，員本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4、15-16），水美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-15、21-30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782242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光中小學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溪，裕成，三民，裕新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7987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楊梅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瑞坪國中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金龍，四維，瑞塘，瑞坪，瑞溪，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5-31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4）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821468</w:t>
            </w:r>
          </w:p>
        </w:tc>
      </w:tr>
      <w:tr w:rsidR="00282BE4" w:rsidRPr="008D424D" w:rsidTr="00B409C5">
        <w:tc>
          <w:tcPr>
            <w:tcW w:w="106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壢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過嶺國中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榮，雙榮，高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10、19-20）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10）為楊明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三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-10）為富岡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上湖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9-11、17-18）為富岡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楊梅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、30-32）為楊明、楊梅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光華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14）為仁美、瑞坪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山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4、11、17）為仁美、楊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高上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13）為仁美、楊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b/>
          <w:bCs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永平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5-9）為仁美、楊明國中自由學區。</w:t>
      </w:r>
    </w:p>
    <w:p w:rsidR="00282BE4" w:rsidRPr="008D424D" w:rsidRDefault="00282BE4" w:rsidP="00282BE4">
      <w:pPr>
        <w:rPr>
          <w:rFonts w:ascii="Verdana" w:hAnsi="Verdana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</w:rPr>
      </w:pPr>
      <w:r w:rsidRPr="008D424D">
        <w:rPr>
          <w:rFonts w:ascii="標楷體" w:eastAsia="標楷體" w:hAnsi="標楷體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大溪區</w:t>
      </w:r>
      <w:r w:rsidR="00CD3B01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學年度國民小學學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覽表[自10</w:t>
      </w:r>
      <w:r w:rsidR="007E7C16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09.02至10</w:t>
      </w:r>
      <w:r w:rsidR="007E7C16"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新細明體" w:hint="eastAsia"/>
          <w:kern w:val="0"/>
        </w:rPr>
        <w:t>◎</w:t>
      </w:r>
      <w:r w:rsidRPr="008D424D">
        <w:rPr>
          <w:rFonts w:ascii="標楷體" w:eastAsia="標楷體" w:hAnsi="標楷體" w:hint="eastAsia"/>
          <w:kern w:val="0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1441"/>
        <w:gridCol w:w="6231"/>
        <w:gridCol w:w="1374"/>
      </w:tblGrid>
      <w:tr w:rsidR="00282BE4" w:rsidRPr="008D424D" w:rsidTr="00282BE4">
        <w:trPr>
          <w:tblHeader/>
          <w:tblCellSpacing w:w="0" w:type="dxa"/>
        </w:trPr>
        <w:tc>
          <w:tcPr>
            <w:tcW w:w="563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行政區</w:t>
            </w:r>
          </w:p>
        </w:tc>
        <w:tc>
          <w:tcPr>
            <w:tcW w:w="70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校名稱</w:t>
            </w:r>
          </w:p>
        </w:tc>
        <w:tc>
          <w:tcPr>
            <w:tcW w:w="3056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區</w:t>
            </w:r>
          </w:p>
        </w:tc>
        <w:tc>
          <w:tcPr>
            <w:tcW w:w="67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興和，福仁，一德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7、19-31），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【坑底9之1號、12號】），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-16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4-15、16</w:t>
            </w:r>
            <w:r w:rsidRPr="008D424D">
              <w:rPr>
                <w:rFonts w:ascii="標楷體" w:eastAsia="標楷體" w:hAnsi="標楷體"/>
                <w:b/>
                <w:bCs/>
                <w:kern w:val="0"/>
              </w:rPr>
              <w:t>【</w:t>
            </w:r>
            <w:r w:rsidRPr="008D424D">
              <w:rPr>
                <w:rFonts w:ascii="標楷體" w:eastAsia="標楷體" w:hAnsi="標楷體"/>
                <w:kern w:val="0"/>
              </w:rPr>
              <w:t>員林路一段325巷57號、59號、65號、69號四戶除外</w:t>
            </w:r>
            <w:r w:rsidRPr="008D424D">
              <w:rPr>
                <w:rFonts w:ascii="標楷體" w:eastAsia="標楷體" w:hAnsi="標楷體"/>
                <w:b/>
                <w:bCs/>
                <w:kern w:val="0"/>
              </w:rPr>
              <w:t>】、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17-22</w:t>
            </w:r>
            <w:r w:rsidRPr="008D424D">
              <w:rPr>
                <w:rFonts w:ascii="標楷體" w:eastAsia="標楷體" w:hAnsi="標楷體"/>
                <w:kern w:val="0"/>
              </w:rPr>
              <w:t>），一心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慈湖路雙號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040</w:t>
            </w:r>
          </w:p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田心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田心，一心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慈湖路雙號除外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2008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內柵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義和，一德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），康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46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福安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福安，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2、18【坑底9之1號、12號</w:t>
            </w:r>
            <w:r w:rsidRPr="008D424D">
              <w:rPr>
                <w:rFonts w:ascii="標楷體" w:eastAsia="標楷體" w:hAnsi="標楷體" w:hint="eastAsia"/>
                <w:kern w:val="0"/>
              </w:rPr>
              <w:t>除外</w:t>
            </w:r>
            <w:r w:rsidRPr="008D424D">
              <w:rPr>
                <w:rFonts w:ascii="標楷體" w:eastAsia="標楷體" w:hAnsi="標楷體"/>
                <w:kern w:val="0"/>
              </w:rPr>
              <w:t>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6、19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141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美華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3-5、7-17、</w:t>
            </w:r>
            <w:r w:rsidRPr="008D424D">
              <w:rPr>
                <w:rFonts w:ascii="標楷體" w:eastAsia="標楷體" w:hAnsi="標楷體" w:hint="eastAsia"/>
                <w:kern w:val="0"/>
              </w:rPr>
              <w:t>20</w:t>
            </w:r>
            <w:r w:rsidRPr="008D424D">
              <w:rPr>
                <w:rFonts w:ascii="標楷體" w:eastAsia="標楷體" w:hAnsi="標楷體"/>
                <w:kern w:val="0"/>
              </w:rPr>
              <w:t>-23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美華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6、19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403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百吉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9、11-15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新峰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395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永福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永福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月眉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75709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中興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中新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3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3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僑愛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僑愛，仁義，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5-8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9-14、16</w:t>
            </w:r>
            <w:r w:rsidRPr="008D424D">
              <w:rPr>
                <w:rFonts w:ascii="標楷體" w:eastAsia="標楷體" w:hAnsi="標楷體" w:hint="eastAsia"/>
                <w:kern w:val="0"/>
              </w:rPr>
              <w:t>、19</w:t>
            </w:r>
            <w:r w:rsidRPr="008D424D">
              <w:rPr>
                <w:rFonts w:ascii="標楷體" w:eastAsia="標楷體" w:hAnsi="標楷體"/>
                <w:kern w:val="0"/>
              </w:rPr>
              <w:t>），仁文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21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4、2【太武新村除外】、9-11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89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-19），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5、17-18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美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9-14、16</w:t>
            </w:r>
            <w:r w:rsidRPr="008D424D">
              <w:rPr>
                <w:rFonts w:ascii="標楷體" w:eastAsia="標楷體" w:hAnsi="標楷體" w:hint="eastAsia"/>
                <w:kern w:val="0"/>
              </w:rPr>
              <w:t>、19</w:t>
            </w:r>
            <w:r w:rsidRPr="008D424D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，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7【太武新村1</w:t>
            </w:r>
            <w:r w:rsidR="00612033" w:rsidRPr="008D424D">
              <w:rPr>
                <w:rFonts w:ascii="標楷體" w:eastAsia="標楷體" w:hAnsi="標楷體"/>
                <w:kern w:val="0"/>
              </w:rPr>
              <w:t>-</w:t>
            </w:r>
            <w:r w:rsidRPr="008D424D">
              <w:rPr>
                <w:rFonts w:ascii="標楷體" w:eastAsia="標楷體" w:hAnsi="標楷體"/>
                <w:kern w:val="0"/>
              </w:rPr>
              <w:t>100號】、2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4、2【太武新村除外】、9-11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5、7、9、15-16、18-22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8、10-14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710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南興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7-16</w:t>
            </w:r>
            <w:r w:rsidRPr="008D424D">
              <w:rPr>
                <w:rFonts w:ascii="標楷體" w:eastAsia="標楷體" w:hAnsi="標楷體" w:hint="eastAsia"/>
                <w:kern w:val="0"/>
              </w:rPr>
              <w:t>、</w:t>
            </w:r>
            <w:r w:rsidRPr="008D424D">
              <w:rPr>
                <w:rFonts w:ascii="標楷體" w:eastAsia="標楷體" w:hAnsi="標楷體"/>
                <w:kern w:val="0"/>
              </w:rPr>
              <w:t>21【西尾2號邱家興宅除外】</w:t>
            </w:r>
            <w:r w:rsidR="00937A6F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/>
                <w:kern w:val="0"/>
              </w:rPr>
              <w:t>22-28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  <w:r w:rsidR="003F73FF"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8、10-14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721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4【永昌路383號、393號除外】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仁武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5-8、12-20、17【太武新村1</w:t>
            </w:r>
            <w:r w:rsidR="00612033" w:rsidRPr="008D424D">
              <w:rPr>
                <w:rFonts w:ascii="標楷體" w:eastAsia="標楷體" w:hAnsi="標楷體"/>
                <w:kern w:val="0"/>
              </w:rPr>
              <w:t>-</w:t>
            </w:r>
            <w:r w:rsidRPr="008D424D">
              <w:rPr>
                <w:rFonts w:ascii="標楷體" w:eastAsia="標楷體" w:hAnsi="標楷體"/>
                <w:kern w:val="0"/>
              </w:rPr>
              <w:t>100號除外】），仁愛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6、17），仁文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2-30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6【員林路一段325巷57號、59號、65號、69號四戶】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07662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員樹林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員林，三元，光明，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7、21【西尾2號邱家興宅】），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3、5、9、16、18-24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3【崁津部落1-40號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臨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、員樹林132號、132之1號、133號、136號、137號、138號、138號之2、138號之3、138之1號、138之2號、138之3號五十一戶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6【員林路一段325巷57號、59號、65號、69</w:t>
            </w:r>
            <w:r w:rsidRPr="008D424D">
              <w:rPr>
                <w:rFonts w:ascii="標楷體" w:eastAsia="標楷體" w:hAnsi="標楷體"/>
                <w:kern w:val="0"/>
              </w:rPr>
              <w:lastRenderedPageBreak/>
              <w:t>號四戶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、6），仁和14【永昌路383號、393號】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lastRenderedPageBreak/>
              <w:t>380150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瑞祥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、7-8、10-15、17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、6），瑞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23【番子寮27號、28號、29號、30號、31號】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0119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民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新峰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2529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石門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175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坑國小</w:t>
            </w:r>
          </w:p>
        </w:tc>
        <w:tc>
          <w:tcPr>
            <w:tcW w:w="3056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67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3627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63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70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國小</w:t>
            </w:r>
          </w:p>
        </w:tc>
        <w:tc>
          <w:tcPr>
            <w:tcW w:w="3056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</w:p>
        </w:tc>
        <w:tc>
          <w:tcPr>
            <w:tcW w:w="67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682943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hint="eastAsia"/>
          <w:b/>
          <w:bCs/>
          <w:kern w:val="0"/>
        </w:rPr>
        <w:t>備註：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月眉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）為大溪、永福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美華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6、19）為福安、美華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新峰里全部為三民、百吉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美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4、9-14、16、19</w:t>
      </w:r>
      <w:r w:rsidR="00937A6F">
        <w:rPr>
          <w:rFonts w:ascii="標楷體" w:eastAsia="標楷體" w:hAnsi="標楷體" w:cs="新細明體" w:hint="eastAsia"/>
          <w:kern w:val="0"/>
          <w:szCs w:val="24"/>
        </w:rPr>
        <w:t>），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武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-4、2【太武新村除外】、9-11）為僑愛、仁善國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ind w:leftChars="59" w:left="142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仁愛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8、10-14）為仁善、南興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南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8-20）為南興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南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4-6）為南興、仁善、八德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ind w:left="142" w:hangingChars="59" w:hanging="142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瑞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6鄰員林路一段325巷57號、59號、65號、69號四戶）為仁和、員樹林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復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10）為石門、三坑國小自由學區。</w:t>
      </w:r>
    </w:p>
    <w:p w:rsidR="00282BE4" w:rsidRPr="008D424D" w:rsidRDefault="00282BE4" w:rsidP="00282BE4">
      <w:pPr>
        <w:widowControl/>
        <w:tabs>
          <w:tab w:val="left" w:pos="720"/>
        </w:tabs>
        <w:suppressAutoHyphens/>
        <w:autoSpaceDN w:val="0"/>
        <w:spacing w:line="360" w:lineRule="exact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 w:hint="eastAsia"/>
          <w:kern w:val="0"/>
          <w:szCs w:val="24"/>
        </w:rPr>
        <w:t>瑞源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2、6）為員樹林、瑞祥國小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E36788" w:rsidRPr="008D424D" w:rsidRDefault="00E36788">
      <w:pPr>
        <w:widowControl/>
        <w:rPr>
          <w:rFonts w:ascii="標楷體" w:eastAsia="標楷體" w:hAnsi="標楷體"/>
          <w:b/>
          <w:bCs/>
          <w:kern w:val="0"/>
          <w:sz w:val="28"/>
        </w:rPr>
      </w:pPr>
      <w:r w:rsidRPr="008D424D">
        <w:rPr>
          <w:rFonts w:ascii="標楷體" w:eastAsia="標楷體" w:hAnsi="標楷體"/>
          <w:b/>
          <w:bCs/>
          <w:kern w:val="0"/>
          <w:sz w:val="28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kern w:val="0"/>
          <w:sz w:val="28"/>
        </w:rPr>
      </w:pPr>
      <w:r w:rsidRPr="008D424D">
        <w:rPr>
          <w:rFonts w:ascii="標楷體" w:eastAsia="標楷體" w:hAnsi="標楷體" w:hint="eastAsia"/>
          <w:b/>
          <w:bCs/>
          <w:kern w:val="0"/>
          <w:sz w:val="28"/>
        </w:rPr>
        <w:lastRenderedPageBreak/>
        <w:t>大溪區</w:t>
      </w:r>
      <w:r w:rsidR="00E36788" w:rsidRPr="008D424D">
        <w:rPr>
          <w:rFonts w:ascii="標楷體" w:eastAsia="標楷體" w:hAnsi="標楷體" w:hint="eastAsia"/>
          <w:b/>
          <w:bCs/>
          <w:kern w:val="0"/>
          <w:sz w:val="28"/>
        </w:rPr>
        <w:t>11</w:t>
      </w:r>
      <w:r w:rsidR="00E36788" w:rsidRPr="008D424D">
        <w:rPr>
          <w:rFonts w:ascii="標楷體" w:eastAsia="標楷體" w:hAnsi="標楷體"/>
          <w:b/>
          <w:bCs/>
          <w:kern w:val="0"/>
          <w:sz w:val="28"/>
        </w:rPr>
        <w:t>3</w:t>
      </w:r>
      <w:r w:rsidRPr="008D424D">
        <w:rPr>
          <w:rFonts w:ascii="標楷體" w:eastAsia="標楷體" w:hAnsi="標楷體" w:hint="eastAsia"/>
          <w:b/>
          <w:bCs/>
          <w:kern w:val="0"/>
          <w:sz w:val="28"/>
        </w:rPr>
        <w:t>學年度國民中學學區一覽表</w:t>
      </w:r>
      <w:r w:rsidRPr="008D424D">
        <w:rPr>
          <w:rFonts w:ascii="標楷體" w:eastAsia="標楷體" w:hAnsi="標楷體" w:hint="eastAsia"/>
          <w:b/>
          <w:kern w:val="0"/>
          <w:sz w:val="28"/>
        </w:rPr>
        <w:t>[自</w:t>
      </w:r>
      <w:r w:rsidR="007E7C16" w:rsidRPr="008D424D">
        <w:rPr>
          <w:rFonts w:ascii="標楷體" w:eastAsia="標楷體" w:hAnsi="標楷體" w:hint="eastAsia"/>
          <w:b/>
          <w:kern w:val="0"/>
          <w:sz w:val="28"/>
        </w:rPr>
        <w:t>100</w:t>
      </w:r>
      <w:r w:rsidRPr="008D424D">
        <w:rPr>
          <w:rFonts w:ascii="標楷體" w:eastAsia="標楷體" w:hAnsi="標楷體" w:hint="eastAsia"/>
          <w:b/>
          <w:kern w:val="0"/>
          <w:sz w:val="28"/>
        </w:rPr>
        <w:t>.09.02至</w:t>
      </w:r>
      <w:r w:rsidR="007E7C16" w:rsidRPr="008D424D">
        <w:rPr>
          <w:rFonts w:ascii="標楷體" w:eastAsia="標楷體" w:hAnsi="標楷體" w:hint="eastAsia"/>
          <w:b/>
          <w:kern w:val="0"/>
          <w:sz w:val="28"/>
        </w:rPr>
        <w:t>101</w:t>
      </w:r>
      <w:r w:rsidRPr="008D424D">
        <w:rPr>
          <w:rFonts w:ascii="標楷體" w:eastAsia="標楷體" w:hAnsi="標楷體" w:hint="eastAsia"/>
          <w:b/>
          <w:kern w:val="0"/>
          <w:sz w:val="28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新細明體" w:hint="eastAsia"/>
          <w:kern w:val="0"/>
        </w:rPr>
        <w:t>◎</w:t>
      </w:r>
      <w:r w:rsidRPr="008D424D">
        <w:rPr>
          <w:rFonts w:ascii="標楷體" w:eastAsia="標楷體" w:hAnsi="標楷體" w:hint="eastAsia"/>
          <w:kern w:val="0"/>
        </w:rPr>
        <w:t>表自由學區</w:t>
      </w:r>
    </w:p>
    <w:tbl>
      <w:tblPr>
        <w:tblW w:w="5053" w:type="pct"/>
        <w:tblCellSpacing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438"/>
        <w:gridCol w:w="6292"/>
        <w:gridCol w:w="1444"/>
      </w:tblGrid>
      <w:tr w:rsidR="00282BE4" w:rsidRPr="008D424D" w:rsidTr="00282BE4">
        <w:trPr>
          <w:tblHeader/>
          <w:tblCellSpacing w:w="0" w:type="dxa"/>
        </w:trPr>
        <w:tc>
          <w:tcPr>
            <w:tcW w:w="54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行政區</w:t>
            </w:r>
          </w:p>
        </w:tc>
        <w:tc>
          <w:tcPr>
            <w:tcW w:w="698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校名稱</w:t>
            </w:r>
          </w:p>
        </w:tc>
        <w:tc>
          <w:tcPr>
            <w:tcW w:w="305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學區</w:t>
            </w:r>
          </w:p>
        </w:tc>
        <w:tc>
          <w:tcPr>
            <w:tcW w:w="70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</w:rPr>
              <w:t>聯絡電話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國中</w:t>
            </w:r>
          </w:p>
        </w:tc>
        <w:tc>
          <w:tcPr>
            <w:tcW w:w="30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康安，義和，福安，一德，新峰，田心，福仁，月眉，瑞興，永福，中新，美華，一心，興和，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9、11-1</w:t>
            </w:r>
            <w:r w:rsidRPr="008D424D">
              <w:rPr>
                <w:rFonts w:ascii="標楷體" w:eastAsia="標楷體" w:hAnsi="標楷體" w:hint="eastAsia"/>
                <w:kern w:val="0"/>
              </w:rPr>
              <w:t>5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</w:p>
        </w:tc>
        <w:tc>
          <w:tcPr>
            <w:tcW w:w="7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882024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大溪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仁和國中</w:t>
            </w:r>
          </w:p>
        </w:tc>
        <w:tc>
          <w:tcPr>
            <w:tcW w:w="30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FC52A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三元，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鄰</w:t>
            </w:r>
            <w:r w:rsidRPr="008D424D">
              <w:rPr>
                <w:rFonts w:ascii="標楷體" w:eastAsia="標楷體" w:hAnsi="標楷體"/>
                <w:kern w:val="0"/>
              </w:rPr>
              <w:t>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</w:t>
            </w:r>
            <w:r w:rsidRPr="008D424D">
              <w:rPr>
                <w:rFonts w:ascii="標楷體" w:eastAsia="標楷體" w:hAnsi="標楷體" w:hint="eastAsia"/>
                <w:kern w:val="0"/>
              </w:rPr>
              <w:t>除外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/>
                <w:kern w:val="0"/>
              </w:rPr>
              <w:t>員林，仁和，光明，仁愛，仁文，仁武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僑愛，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17、21-29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、30-34），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6、18-2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7-17），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仁善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1、9【松樹21之1號】、6鄰【埔頂路二段474巷23號、474巷31號、527號、575巷118號】除外</w:t>
            </w:r>
            <w:r w:rsidR="00FC52A8" w:rsidRPr="008D424D">
              <w:rPr>
                <w:rFonts w:ascii="標楷體" w:eastAsia="標楷體" w:hAnsi="標楷體" w:hint="eastAsia"/>
                <w:kern w:val="0"/>
              </w:rPr>
              <w:t>）</w:t>
            </w:r>
            <w:r w:rsidR="00A950B9"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</w:t>
            </w:r>
            <w:r w:rsidRPr="008D424D">
              <w:rPr>
                <w:rFonts w:ascii="標楷體" w:eastAsia="標楷體" w:hAnsi="標楷體" w:hint="eastAsia"/>
                <w:kern w:val="0"/>
              </w:rPr>
              <w:t>9</w:t>
            </w:r>
            <w:r w:rsidRPr="008D424D">
              <w:rPr>
                <w:rFonts w:ascii="標楷體" w:eastAsia="標楷體" w:hAnsi="標楷體"/>
                <w:kern w:val="0"/>
              </w:rPr>
              <w:t>【松樹21之1號】、6【埔頂路二段474巷23號、474巷31號、527號、575巷118號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【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】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-3、7-28</w:t>
            </w:r>
            <w:r w:rsidR="00765ADC">
              <w:rPr>
                <w:rFonts w:ascii="標楷體" w:eastAsia="標楷體" w:hAnsi="標楷體"/>
                <w:kern w:val="0"/>
              </w:rPr>
              <w:t>）</w:t>
            </w:r>
            <w:r w:rsidRPr="008D424D">
              <w:rPr>
                <w:rFonts w:ascii="標楷體" w:eastAsia="標楷體" w:hAnsi="標楷體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</w:t>
            </w:r>
          </w:p>
        </w:tc>
        <w:tc>
          <w:tcPr>
            <w:tcW w:w="7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906626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八德國中</w:t>
            </w:r>
          </w:p>
        </w:tc>
        <w:tc>
          <w:tcPr>
            <w:tcW w:w="305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僑愛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善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、</w:t>
            </w:r>
            <w:r w:rsidRPr="008D424D">
              <w:rPr>
                <w:rFonts w:ascii="標楷體" w:eastAsia="標楷體" w:hAnsi="標楷體" w:hint="eastAsia"/>
                <w:kern w:val="0"/>
              </w:rPr>
              <w:t>9</w:t>
            </w:r>
            <w:r w:rsidRPr="008D424D">
              <w:rPr>
                <w:rFonts w:ascii="標楷體" w:eastAsia="標楷體" w:hAnsi="標楷體"/>
                <w:kern w:val="0"/>
              </w:rPr>
              <w:t>【松樹21之1號】、6【埔頂路二段474巷23號、474巷31號、527號、575巷118號】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 w:hint="eastAsia"/>
                <w:kern w:val="0"/>
              </w:rPr>
              <w:t>仁美</w:t>
            </w:r>
            <w:r w:rsidR="00765ADC">
              <w:rPr>
                <w:rFonts w:ascii="標楷體" w:eastAsia="標楷體" w:hAnsi="標楷體" w:hint="eastAsia"/>
                <w:kern w:val="0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</w:rPr>
              <w:t>4</w:t>
            </w:r>
            <w:r w:rsidRPr="008D424D">
              <w:rPr>
                <w:rFonts w:ascii="標楷體" w:eastAsia="標楷體" w:hAnsi="標楷體"/>
                <w:kern w:val="0"/>
              </w:rPr>
              <w:t>【松樹</w:t>
            </w:r>
            <w:r w:rsidRPr="008D424D">
              <w:rPr>
                <w:rFonts w:ascii="標楷體" w:eastAsia="標楷體" w:hAnsi="標楷體" w:hint="eastAsia"/>
                <w:kern w:val="0"/>
              </w:rPr>
              <w:t>30</w:t>
            </w:r>
            <w:r w:rsidRPr="008D424D">
              <w:rPr>
                <w:rFonts w:ascii="標楷體" w:eastAsia="標楷體" w:hAnsi="標楷體"/>
                <w:kern w:val="0"/>
              </w:rPr>
              <w:t>號】</w:t>
            </w:r>
            <w:r w:rsidR="00765ADC">
              <w:rPr>
                <w:rFonts w:ascii="標楷體" w:eastAsia="標楷體" w:hAnsi="標楷體" w:hint="eastAsia"/>
                <w:kern w:val="0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南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4-6），</w:t>
            </w: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仁義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8-20、30-34）</w:t>
            </w:r>
          </w:p>
        </w:tc>
        <w:tc>
          <w:tcPr>
            <w:tcW w:w="70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3685322</w:t>
            </w:r>
          </w:p>
        </w:tc>
      </w:tr>
      <w:tr w:rsidR="00282BE4" w:rsidRPr="008D424D" w:rsidTr="00B9514C">
        <w:trPr>
          <w:tblCellSpacing w:w="0" w:type="dxa"/>
        </w:trPr>
        <w:tc>
          <w:tcPr>
            <w:tcW w:w="54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龍潭</w:t>
            </w:r>
            <w:r w:rsidRPr="008D424D">
              <w:rPr>
                <w:rFonts w:ascii="標楷體" w:eastAsia="標楷體" w:hAnsi="標楷體"/>
                <w:bCs/>
                <w:kern w:val="0"/>
              </w:rPr>
              <w:t>區</w:t>
            </w:r>
          </w:p>
        </w:tc>
        <w:tc>
          <w:tcPr>
            <w:tcW w:w="698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石門國中</w:t>
            </w:r>
          </w:p>
        </w:tc>
        <w:tc>
          <w:tcPr>
            <w:tcW w:w="305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</w:rPr>
              <w:t>◎</w:t>
            </w:r>
            <w:r w:rsidRPr="008D424D">
              <w:rPr>
                <w:rFonts w:ascii="標楷體" w:eastAsia="標楷體" w:hAnsi="標楷體"/>
                <w:kern w:val="0"/>
              </w:rPr>
              <w:t>瑞源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7-17），復興</w:t>
            </w:r>
            <w:r w:rsidR="00765ADC">
              <w:rPr>
                <w:rFonts w:ascii="標楷體" w:eastAsia="標楷體" w:hAnsi="標楷體"/>
                <w:kern w:val="0"/>
              </w:rPr>
              <w:t>（</w:t>
            </w:r>
            <w:r w:rsidRPr="008D424D">
              <w:rPr>
                <w:rFonts w:ascii="標楷體" w:eastAsia="標楷體" w:hAnsi="標楷體"/>
                <w:kern w:val="0"/>
              </w:rPr>
              <w:t>10）</w:t>
            </w:r>
          </w:p>
        </w:tc>
        <w:tc>
          <w:tcPr>
            <w:tcW w:w="70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D424D">
              <w:rPr>
                <w:rFonts w:ascii="標楷體" w:eastAsia="標楷體" w:hAnsi="標楷體"/>
                <w:kern w:val="0"/>
              </w:rPr>
              <w:t>4713610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hint="eastAsia"/>
          <w:b/>
          <w:bCs/>
          <w:kern w:val="0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仁義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18-20、30-34）為仁和、八德國中自由學區。</w:t>
      </w:r>
    </w:p>
    <w:p w:rsidR="00282BE4" w:rsidRPr="008D424D" w:rsidRDefault="00282BE4" w:rsidP="00282BE4">
      <w:pPr>
        <w:widowControl/>
        <w:spacing w:line="360" w:lineRule="exact"/>
        <w:ind w:left="142" w:hangingChars="59" w:hanging="142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仁善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1、9【松樹21之1號】、6【埔頂路二段474巷23號、474巷31號、527號、575巷118號】）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</w:rPr>
        <w:t>仁美里</w:t>
      </w:r>
      <w:r w:rsidR="00765ADC">
        <w:rPr>
          <w:rFonts w:ascii="標楷體" w:eastAsia="標楷體" w:hAnsi="標楷體" w:hint="eastAsia"/>
        </w:rPr>
        <w:t>（</w:t>
      </w:r>
      <w:r w:rsidRPr="008D424D">
        <w:rPr>
          <w:rFonts w:ascii="標楷體" w:eastAsia="標楷體" w:hAnsi="標楷體" w:hint="eastAsia"/>
        </w:rPr>
        <w:t>4【松樹30號】</w:t>
      </w:r>
      <w:r w:rsidR="00765ADC">
        <w:rPr>
          <w:rFonts w:ascii="標楷體" w:eastAsia="標楷體" w:hAnsi="標楷體" w:hint="eastAsia"/>
        </w:rPr>
        <w:t>）</w:t>
      </w:r>
      <w:r w:rsidRPr="008D424D">
        <w:rPr>
          <w:rFonts w:ascii="標楷體" w:eastAsia="標楷體" w:hAnsi="標楷體" w:hint="eastAsia"/>
        </w:rPr>
        <w:t>為仁和</w:t>
      </w:r>
      <w:r w:rsidRPr="008D424D">
        <w:rPr>
          <w:rFonts w:ascii="標楷體" w:eastAsia="標楷體" w:hAnsi="標楷體" w:cs="新細明體" w:hint="eastAsia"/>
          <w:kern w:val="0"/>
        </w:rPr>
        <w:t>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南興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4-6）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僑愛里全部為仁和、八德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</w:rPr>
        <w:t>瑞源里</w:t>
      </w:r>
      <w:r w:rsidR="00765ADC">
        <w:rPr>
          <w:rFonts w:ascii="標楷體" w:eastAsia="標楷體" w:hAnsi="標楷體" w:hint="eastAsia"/>
          <w:kern w:val="0"/>
        </w:rPr>
        <w:t>（</w:t>
      </w:r>
      <w:r w:rsidRPr="008D424D">
        <w:rPr>
          <w:rFonts w:ascii="標楷體" w:eastAsia="標楷體" w:hAnsi="標楷體" w:hint="eastAsia"/>
          <w:kern w:val="0"/>
        </w:rPr>
        <w:t>7-17）為仁和、石門國中自由學區。</w:t>
      </w: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</w:rPr>
      </w:pPr>
    </w:p>
    <w:p w:rsidR="00282BE4" w:rsidRPr="008D424D" w:rsidRDefault="00282BE4">
      <w:pPr>
        <w:widowControl/>
        <w:rPr>
          <w:rFonts w:ascii="標楷體" w:eastAsia="標楷體" w:hAnsi="標楷體"/>
        </w:rPr>
      </w:pPr>
      <w:r w:rsidRPr="008D424D">
        <w:rPr>
          <w:rFonts w:ascii="標楷體" w:eastAsia="標楷體" w:hAnsi="標楷體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蘆竹區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</w:t>
      </w:r>
      <w:r w:rsidRPr="008D424D">
        <w:rPr>
          <w:rFonts w:ascii="標楷體" w:eastAsia="標楷體" w:hAnsi="標楷體" w:cs="新細明體"/>
          <w:b/>
          <w:kern w:val="0"/>
          <w:sz w:val="28"/>
          <w:szCs w:val="28"/>
        </w:rPr>
        <w:t>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7"/>
        <w:gridCol w:w="1365"/>
        <w:gridCol w:w="6288"/>
        <w:gridCol w:w="1404"/>
      </w:tblGrid>
      <w:tr w:rsidR="00282BE4" w:rsidRPr="008D424D" w:rsidTr="00B9514C">
        <w:trPr>
          <w:tblHeader/>
        </w:trPr>
        <w:tc>
          <w:tcPr>
            <w:tcW w:w="11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6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30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0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2-4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02448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莊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莊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126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上竹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竹，大竹，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上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5-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12、14</w:t>
            </w:r>
            <w:r w:rsidR="00765ADC">
              <w:rPr>
                <w:rFonts w:ascii="標楷體" w:eastAsia="標楷體" w:hAnsi="標楷體" w:cs="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上興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2-4</w:t>
            </w:r>
            <w:r w:rsidR="00765ADC">
              <w:rPr>
                <w:rFonts w:ascii="標楷體" w:eastAsia="標楷體" w:hAnsi="標楷體" w:cs="細明體" w:hint="eastAsia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917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華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宏竹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66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，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富竹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21731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羊稠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壽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吉祥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盤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福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15578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公埔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9-10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瓦窯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盤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營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祿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3852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頂社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182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外社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外社，坑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）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87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884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海湖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口，海湖，濱海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42181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興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興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1-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5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、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6-1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9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興榮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723067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明國小</w:t>
            </w:r>
          </w:p>
        </w:tc>
        <w:tc>
          <w:tcPr>
            <w:tcW w:w="630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榮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0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興，蘆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福昌，南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3、17、1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5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27066</w:t>
            </w:r>
          </w:p>
        </w:tc>
      </w:tr>
      <w:tr w:rsidR="00282BE4" w:rsidRPr="008D424D" w:rsidTr="00B9514C">
        <w:tc>
          <w:tcPr>
            <w:tcW w:w="11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6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龍安國小</w:t>
            </w:r>
          </w:p>
        </w:tc>
        <w:tc>
          <w:tcPr>
            <w:tcW w:w="630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4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0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922797</w:t>
            </w:r>
          </w:p>
        </w:tc>
      </w:tr>
      <w:tr w:rsidR="00282BE4" w:rsidRPr="008D424D" w:rsidTr="00B9514C">
        <w:tc>
          <w:tcPr>
            <w:tcW w:w="1119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龜山區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美國小</w:t>
            </w:r>
          </w:p>
        </w:tc>
        <w:tc>
          <w:tcPr>
            <w:tcW w:w="6302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4、26、28-2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瓦窯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五福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福祿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山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26250</w:t>
            </w:r>
          </w:p>
        </w:tc>
      </w:tr>
    </w:tbl>
    <w:p w:rsidR="002367DC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新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1-4</w:t>
      </w:r>
      <w:r w:rsidR="00937A6F">
        <w:rPr>
          <w:rFonts w:ascii="標楷體" w:eastAsia="標楷體" w:hAnsi="標楷體" w:cs="新細明體"/>
          <w:kern w:val="0"/>
          <w:szCs w:val="24"/>
        </w:rPr>
        <w:t>），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中福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14-19）為新興、龍安國小自由學區。</w:t>
      </w:r>
    </w:p>
    <w:p w:rsidR="00282BE4" w:rsidRPr="008D424D" w:rsidRDefault="002367DC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長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5-18）為蘆竹、錦興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山鼻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7-8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為公埔、山腳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中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9-14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為新興、大竹國小自由學區。</w:t>
      </w:r>
    </w:p>
    <w:p w:rsidR="002367DC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細明體" w:hint="eastAsia"/>
          <w:kern w:val="0"/>
          <w:szCs w:val="24"/>
        </w:rPr>
        <w:t>上興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（</w:t>
      </w:r>
      <w:r w:rsidR="00282BE4" w:rsidRPr="008D424D">
        <w:rPr>
          <w:rFonts w:ascii="標楷體" w:eastAsia="標楷體" w:hAnsi="標楷體" w:cs="細明體" w:hint="eastAsia"/>
          <w:kern w:val="0"/>
          <w:szCs w:val="24"/>
        </w:rPr>
        <w:t>2-4</w:t>
      </w:r>
      <w:r w:rsidR="00765ADC">
        <w:rPr>
          <w:rFonts w:ascii="標楷體" w:eastAsia="標楷體" w:hAnsi="標楷體" w:cs="細明體" w:hint="eastAsia"/>
          <w:kern w:val="0"/>
          <w:szCs w:val="24"/>
        </w:rPr>
        <w:t>）</w:t>
      </w:r>
      <w:r w:rsidR="00282BE4" w:rsidRPr="008D424D">
        <w:rPr>
          <w:rFonts w:ascii="標楷體" w:eastAsia="標楷體" w:hAnsi="標楷體" w:cs="新細明體" w:hint="eastAsia"/>
          <w:kern w:val="0"/>
          <w:szCs w:val="24"/>
        </w:rPr>
        <w:t>為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新興、大竹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Wingdings" w:hint="eastAsia"/>
          <w:kern w:val="0"/>
          <w:szCs w:val="24"/>
        </w:rPr>
        <w:t>富竹里</w:t>
      </w:r>
      <w:r w:rsidR="00282BE4" w:rsidRPr="008D424D">
        <w:rPr>
          <w:rFonts w:ascii="標楷體" w:eastAsia="標楷體" w:hAnsi="標楷體" w:cs="新細明體" w:hint="eastAsia"/>
          <w:kern w:val="0"/>
          <w:szCs w:val="24"/>
        </w:rPr>
        <w:t>為蘆竹</w:t>
      </w:r>
      <w:r w:rsidR="00282BE4" w:rsidRPr="008D424D">
        <w:rPr>
          <w:rFonts w:ascii="標楷體" w:eastAsia="標楷體" w:hAnsi="標楷體" w:cs="新細明體"/>
          <w:kern w:val="0"/>
          <w:szCs w:val="24"/>
        </w:rPr>
        <w:t>、大竹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營盤里、營福里全部為南崁、公埔國小自由學區。</w:t>
      </w:r>
    </w:p>
    <w:p w:rsidR="00282BE4" w:rsidRPr="008D424D" w:rsidRDefault="002367DC" w:rsidP="002367DC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lastRenderedPageBreak/>
        <w:sym w:font="Wingdings" w:char="F06C"/>
      </w:r>
      <w:r w:rsidR="00282BE4" w:rsidRPr="008D424D">
        <w:rPr>
          <w:rFonts w:ascii="標楷體" w:eastAsia="標楷體" w:hAnsi="標楷體" w:cs="新細明體"/>
          <w:kern w:val="0"/>
          <w:szCs w:val="24"/>
        </w:rPr>
        <w:t>五福里、福祿里、瓦窯里、中山里全部為南美、公埔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蘆竹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8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18"/>
        <w:gridCol w:w="6289"/>
        <w:gridCol w:w="1438"/>
      </w:tblGrid>
      <w:tr w:rsidR="00282BE4" w:rsidRPr="008D424D" w:rsidTr="00B9514C">
        <w:trPr>
          <w:tblHeader/>
        </w:trPr>
        <w:tc>
          <w:tcPr>
            <w:tcW w:w="119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9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9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1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南崁，五福，福祿，中山，營福，長壽，吉祥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，瓦窯，營盤，羊稠，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22、24、26、28-2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9、11、13、15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◎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、2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細明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525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國中</w:t>
            </w:r>
          </w:p>
        </w:tc>
        <w:tc>
          <w:tcPr>
            <w:tcW w:w="61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大竹，富竹，上竹，宏竹，新莊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-19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4-7、9-11、23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中興，上興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</w:t>
            </w:r>
          </w:p>
        </w:tc>
        <w:tc>
          <w:tcPr>
            <w:tcW w:w="141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32764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腳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坑子，外社，山腳，坑口，海湖，濱海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2、13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山鼻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-1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內厝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241995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蘆竹區</w:t>
            </w:r>
          </w:p>
        </w:tc>
        <w:tc>
          <w:tcPr>
            <w:tcW w:w="13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光明國中</w:t>
            </w:r>
          </w:p>
        </w:tc>
        <w:tc>
          <w:tcPr>
            <w:tcW w:w="619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、8、10、12、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◎錦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7、9、11、13、15-21、23、25、27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長興，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8、12-21、24-2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南興，錦興，南榮，◎蘆竹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3、22），福昌，順興，福興，正興，蘆興，興榮</w:t>
            </w:r>
          </w:p>
        </w:tc>
        <w:tc>
          <w:tcPr>
            <w:tcW w:w="141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114355</w:t>
            </w:r>
          </w:p>
        </w:tc>
      </w:tr>
      <w:tr w:rsidR="00282BE4" w:rsidRPr="008D424D" w:rsidTr="00B9514C">
        <w:tc>
          <w:tcPr>
            <w:tcW w:w="119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桃園區</w:t>
            </w:r>
          </w:p>
        </w:tc>
        <w:tc>
          <w:tcPr>
            <w:tcW w:w="13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興國中</w:t>
            </w:r>
          </w:p>
        </w:tc>
        <w:tc>
          <w:tcPr>
            <w:tcW w:w="619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-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中福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13-19）</w:t>
            </w:r>
          </w:p>
        </w:tc>
        <w:tc>
          <w:tcPr>
            <w:tcW w:w="141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9514C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</w:rPr>
              <w:t>369431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內厝里全部、山鼻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、13、14）為南崁國中、山腳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蘆竹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3、22）為光明國中、南崁國中、山腳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新興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6）為大竹國中、中興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錦中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7、9、11、13、15-21、23、25、27</w:t>
      </w:r>
      <w:r w:rsidR="00765ADC">
        <w:rPr>
          <w:rFonts w:ascii="標楷體" w:eastAsia="標楷體" w:hAnsi="標楷體" w:cs="新細明體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為南崁國中、光明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中福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3-19）為大竹國中、中興國中自由學區。</w:t>
      </w: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大園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小學學區一覽表[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生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7" w:type="pct"/>
        <w:tblInd w:w="-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54"/>
        <w:gridCol w:w="1379"/>
        <w:gridCol w:w="6270"/>
        <w:gridCol w:w="1507"/>
      </w:tblGrid>
      <w:tr w:rsidR="00282BE4" w:rsidRPr="008D424D" w:rsidTr="00B409C5">
        <w:trPr>
          <w:tblHeader/>
        </w:trPr>
        <w:tc>
          <w:tcPr>
            <w:tcW w:w="115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7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0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pStyle w:val="Default"/>
              <w:jc w:val="both"/>
              <w:rPr>
                <w:rFonts w:hAnsi="標楷體"/>
                <w:color w:val="auto"/>
              </w:rPr>
            </w:pPr>
            <w:r w:rsidRPr="008D424D">
              <w:rPr>
                <w:rFonts w:hAnsi="標楷體"/>
                <w:color w:val="auto"/>
              </w:rPr>
              <w:t>大園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34），田心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38），橫峰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23），內海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3-15），埔心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7），</w:t>
            </w:r>
            <w:r w:rsidR="00011994" w:rsidRPr="008D424D">
              <w:rPr>
                <w:rFonts w:hAnsi="標楷體" w:hint="eastAsia"/>
                <w:color w:val="auto"/>
              </w:rPr>
              <w:t>◎</w:t>
            </w:r>
            <w:r w:rsidRPr="008D424D">
              <w:rPr>
                <w:rFonts w:hAnsi="標楷體" w:hint="eastAsia"/>
                <w:color w:val="auto"/>
              </w:rPr>
              <w:t>青山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 w:hint="eastAsia"/>
                <w:color w:val="auto"/>
              </w:rPr>
              <w:t>1【自中山南路二段56巷23、39號、142巷10號、146-266雙號】</w:t>
            </w:r>
            <w:r w:rsidR="00765ADC">
              <w:rPr>
                <w:rFonts w:hAnsi="標楷體" w:hint="eastAsia"/>
                <w:color w:val="auto"/>
              </w:rPr>
              <w:t>）</w:t>
            </w:r>
            <w:r w:rsidR="00612033" w:rsidRPr="008D424D">
              <w:rPr>
                <w:rFonts w:hAnsi="標楷體" w:hint="eastAsia"/>
                <w:color w:val="auto"/>
              </w:rPr>
              <w:t>，</w:t>
            </w:r>
            <w:r w:rsidR="00011994" w:rsidRPr="008D424D">
              <w:rPr>
                <w:rFonts w:hAnsi="標楷體" w:hint="eastAsia"/>
                <w:color w:val="auto"/>
              </w:rPr>
              <w:t>◎</w:t>
            </w:r>
            <w:r w:rsidRPr="008D424D">
              <w:rPr>
                <w:rFonts w:hAnsi="標楷體"/>
                <w:color w:val="auto"/>
              </w:rPr>
              <w:t>青峰</w:t>
            </w:r>
            <w:r w:rsidR="00765ADC">
              <w:rPr>
                <w:rFonts w:hAnsi="標楷體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</w:t>
            </w:r>
            <w:r w:rsidR="00765ADC">
              <w:rPr>
                <w:rFonts w:hAnsi="標楷體"/>
                <w:color w:val="auto"/>
              </w:rPr>
              <w:t>）</w:t>
            </w:r>
            <w:r w:rsidRPr="008D424D">
              <w:rPr>
                <w:rFonts w:hAnsi="標楷體" w:hint="eastAsia"/>
                <w:color w:val="auto"/>
              </w:rPr>
              <w:t>，◎後厝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14</w:t>
            </w:r>
            <w:r w:rsidRPr="008D424D">
              <w:rPr>
                <w:rFonts w:hAnsi="標楷體" w:hint="eastAsia"/>
                <w:color w:val="auto"/>
              </w:rPr>
              <w:t>），◎圳頭</w:t>
            </w:r>
            <w:r w:rsidR="00765ADC">
              <w:rPr>
                <w:rFonts w:hAnsi="標楷體" w:hint="eastAsia"/>
                <w:color w:val="auto"/>
              </w:rPr>
              <w:t>（</w:t>
            </w:r>
            <w:r w:rsidRPr="008D424D">
              <w:rPr>
                <w:rFonts w:hAnsi="標楷體"/>
                <w:color w:val="auto"/>
              </w:rPr>
              <w:t>1-16</w:t>
            </w:r>
            <w:r w:rsidRPr="008D424D">
              <w:rPr>
                <w:rFonts w:hAnsi="標楷體" w:hint="eastAsia"/>
                <w:color w:val="auto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030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溪海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溪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23），和平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hint="eastAsia"/>
                <w:szCs w:val="24"/>
              </w:rPr>
              <w:t>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17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12803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心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DC23F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、18-29）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DC23F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1230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菓林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石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），菓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8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96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），海口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），沙崙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="00703BD9" w:rsidRPr="008D424D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19），</w:t>
            </w:r>
            <w:r w:rsidRPr="008D424D">
              <w:rPr>
                <w:rFonts w:ascii="標楷體" w:eastAsia="標楷體" w:hAnsi="標楷體" w:hint="eastAsia"/>
                <w:szCs w:val="24"/>
              </w:rPr>
              <w:t>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79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內海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14），◎圳頭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16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844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3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潮音國小</w:t>
            </w:r>
          </w:p>
        </w:tc>
        <w:tc>
          <w:tcPr>
            <w:tcW w:w="627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30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），溪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◎後厝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4</w:t>
            </w:r>
            <w:r w:rsidRPr="008D424D">
              <w:rPr>
                <w:rFonts w:ascii="標楷體" w:eastAsia="標楷體" w:hAnsi="標楷體" w:hint="eastAsia"/>
                <w:szCs w:val="24"/>
              </w:rPr>
              <w:t>），◎圳頭</w:t>
            </w:r>
            <w:r w:rsidR="00765ADC">
              <w:rPr>
                <w:rFonts w:ascii="標楷體" w:eastAsia="標楷體" w:hAnsi="標楷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-16</w:t>
            </w:r>
            <w:r w:rsidRPr="008D424D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834</w:t>
            </w:r>
          </w:p>
        </w:tc>
      </w:tr>
      <w:tr w:rsidR="00282BE4" w:rsidRPr="008D424D" w:rsidTr="00B409C5">
        <w:trPr>
          <w:trHeight w:val="25"/>
        </w:trPr>
        <w:tc>
          <w:tcPr>
            <w:tcW w:w="11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3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青埔國小</w:t>
            </w:r>
          </w:p>
        </w:tc>
        <w:tc>
          <w:tcPr>
            <w:tcW w:w="627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01199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szCs w:val="24"/>
              </w:rPr>
              <w:t>◎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1【中山南路二段282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、502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除221號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、506-540號止】、3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7-12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="00612033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青峰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531626</w:t>
            </w:r>
          </w:p>
        </w:tc>
      </w:tr>
      <w:tr w:rsidR="00282BE4" w:rsidRPr="008D424D" w:rsidTr="00B409C5">
        <w:tc>
          <w:tcPr>
            <w:tcW w:w="1154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379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青園國小</w:t>
            </w:r>
          </w:p>
        </w:tc>
        <w:tc>
          <w:tcPr>
            <w:tcW w:w="6270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、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6）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011994" w:rsidRPr="008D424D">
              <w:rPr>
                <w:rFonts w:ascii="標楷體" w:eastAsia="標楷體" w:hAnsi="標楷體" w:hint="eastAsia"/>
                <w:szCs w:val="24"/>
              </w:rPr>
              <w:t>◎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青山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011994" w:rsidRPr="008D424D">
              <w:rPr>
                <w:rFonts w:ascii="標楷體" w:eastAsia="標楷體" w:hAnsi="標楷體" w:hint="eastAsia"/>
                <w:kern w:val="0"/>
                <w:szCs w:val="24"/>
              </w:rPr>
              <w:t>1、3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青峰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szCs w:val="24"/>
              </w:rPr>
              <w:t>1</w:t>
            </w:r>
            <w:r w:rsidRPr="008D424D">
              <w:rPr>
                <w:rFonts w:ascii="標楷體" w:eastAsia="標楷體" w:hAnsi="標楷體"/>
                <w:szCs w:val="24"/>
              </w:rPr>
              <w:t>-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507" w:type="dxa"/>
            <w:shd w:val="clear" w:color="auto" w:fill="F2F2F2" w:themeFill="background1" w:themeFillShade="F2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871741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Wingdings" w:hAnsi="Wingdings" w:cs="Wingdings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後厝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-14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、溪海、五權、埔心、菓林、竹圍、內海</w:t>
      </w:r>
      <w:r w:rsidR="00A74127"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潮音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國小自由學區。</w:t>
      </w:r>
    </w:p>
    <w:p w:rsidR="00011994" w:rsidRPr="008D424D" w:rsidRDefault="00282BE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圳頭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-16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、溪海、五權、埔心、菓林、竹圍、內海</w:t>
      </w:r>
      <w:r w:rsidR="00A74127"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潮音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國小、青園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2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青埔國小、青園國小自由學區。</w:t>
      </w:r>
    </w:p>
    <w:p w:rsidR="00011994" w:rsidRPr="008D424D" w:rsidRDefault="00011994" w:rsidP="00011994">
      <w:pPr>
        <w:spacing w:line="360" w:lineRule="exact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峰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-14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五權國小、青埔國小、青園國小自由學區。</w:t>
      </w:r>
    </w:p>
    <w:p w:rsidR="00011994" w:rsidRPr="008D424D" w:rsidRDefault="00011994" w:rsidP="0001199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山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【自中山南路二段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56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3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9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4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0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146-266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雙號】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大園國小、青園國小自由學區。</w:t>
      </w:r>
    </w:p>
    <w:p w:rsidR="00011994" w:rsidRPr="008D424D" w:rsidRDefault="00011994" w:rsidP="00011994">
      <w:pPr>
        <w:autoSpaceDE w:val="0"/>
        <w:autoSpaceDN w:val="0"/>
        <w:adjustRightInd w:val="0"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/>
          <w:kern w:val="0"/>
          <w:sz w:val="23"/>
          <w:szCs w:val="23"/>
        </w:rPr>
        <w:t>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青山里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1【中山南路二段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8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全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502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巷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（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除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221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全</w:t>
      </w:r>
      <w:r w:rsidR="00765ADC">
        <w:rPr>
          <w:rFonts w:ascii="標楷體" w:eastAsia="標楷體" w:hAnsi="Wingdings" w:cs="標楷體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 xml:space="preserve">506-540 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號止】、</w:t>
      </w:r>
      <w:r w:rsidRPr="008D424D">
        <w:rPr>
          <w:rFonts w:ascii="標楷體" w:eastAsia="標楷體" w:hAnsi="Wingdings" w:cs="標楷體"/>
          <w:kern w:val="0"/>
          <w:sz w:val="23"/>
          <w:szCs w:val="23"/>
        </w:rPr>
        <w:t>3</w:t>
      </w:r>
      <w:r w:rsidR="00765ADC">
        <w:rPr>
          <w:rFonts w:ascii="標楷體" w:eastAsia="標楷體" w:hAnsi="Wingdings" w:cs="標楷體" w:hint="eastAsia"/>
          <w:kern w:val="0"/>
          <w:sz w:val="23"/>
          <w:szCs w:val="23"/>
        </w:rPr>
        <w:t>）</w:t>
      </w: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t>為青埔國小、青園國小自由學區。</w:t>
      </w:r>
    </w:p>
    <w:p w:rsidR="00011994" w:rsidRPr="008D424D" w:rsidRDefault="00011994">
      <w:pPr>
        <w:widowControl/>
        <w:rPr>
          <w:rFonts w:ascii="標楷體" w:eastAsia="標楷體" w:hAnsi="Wingdings" w:cs="標楷體" w:hint="eastAsia"/>
          <w:kern w:val="0"/>
          <w:sz w:val="23"/>
          <w:szCs w:val="23"/>
        </w:rPr>
      </w:pPr>
      <w:r w:rsidRPr="008D424D">
        <w:rPr>
          <w:rFonts w:ascii="標楷體" w:eastAsia="標楷體" w:hAnsi="Wingdings" w:cs="標楷體" w:hint="eastAsia"/>
          <w:kern w:val="0"/>
          <w:sz w:val="23"/>
          <w:szCs w:val="23"/>
        </w:rPr>
        <w:br w:type="page"/>
      </w:r>
    </w:p>
    <w:p w:rsidR="00282BE4" w:rsidRPr="008D424D" w:rsidRDefault="00282BE4" w:rsidP="00011994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lastRenderedPageBreak/>
        <w:t>大園區11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中學學區一覽表[自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0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5" w:type="pct"/>
        <w:tblInd w:w="-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55"/>
        <w:gridCol w:w="1424"/>
        <w:gridCol w:w="6426"/>
        <w:gridCol w:w="1401"/>
      </w:tblGrid>
      <w:tr w:rsidR="00282BE4" w:rsidRPr="008D424D" w:rsidTr="00B409C5">
        <w:trPr>
          <w:tblHeader/>
        </w:trPr>
        <w:tc>
          <w:tcPr>
            <w:tcW w:w="104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33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，田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0、37-38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橫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3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【自水源路592-900雙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含之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56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57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660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701-875單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含之號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741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865巷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止共89戶】</w:t>
            </w:r>
            <w:r w:rsidRPr="008D424D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溪海，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3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23-26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8）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，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4-20），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4-13、15-23、29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-30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14、24-28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12、27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和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62029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園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竹圍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石，菓林，竹圍，海口，沙崙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厝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圳頭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內海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35026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青埔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-8、22、2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hAnsi="標楷體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田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1-36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hAnsi="標楷體"/>
              </w:rPr>
              <w:t>，</w:t>
            </w:r>
            <w:r w:rsidRPr="008D424D">
              <w:rPr>
                <w:rFonts w:ascii="標楷體" w:eastAsia="標楷體" w:hAnsi="標楷體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4-16、19鄰，以中正東路為分界，中正東路左側</w:t>
            </w:r>
            <w:r w:rsidR="00765ADC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埔心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0-2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青山、橫峰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3【自中山南路二段22巷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28號、56巷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全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水源路902-930雙號、905</w:t>
            </w:r>
            <w:r w:rsidR="00612033"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931單號止共41戶、大竹南路1282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】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，青峰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871886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崙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和平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82840</w:t>
            </w:r>
          </w:p>
        </w:tc>
      </w:tr>
      <w:tr w:rsidR="00282BE4" w:rsidRPr="008D424D" w:rsidTr="00B409C5">
        <w:trPr>
          <w:trHeight w:val="1008"/>
        </w:trPr>
        <w:tc>
          <w:tcPr>
            <w:tcW w:w="104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蘆竹區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竹國中</w:t>
            </w:r>
          </w:p>
        </w:tc>
        <w:tc>
          <w:tcPr>
            <w:tcW w:w="633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1-2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-13、17-18、20-21、23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5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大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心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12、27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29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szCs w:val="24"/>
              </w:rPr>
              <w:t>五權</w:t>
            </w:r>
            <w:r w:rsidR="00765ADC">
              <w:rPr>
                <w:rFonts w:ascii="標楷體" w:eastAsia="標楷體" w:hAnsi="標楷體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szCs w:val="24"/>
              </w:rPr>
              <w:t>14-16、19等4鄰【以中正東路為分界，中正東路右側】</w:t>
            </w:r>
            <w:r w:rsidR="00765ADC">
              <w:rPr>
                <w:rFonts w:ascii="標楷體" w:eastAsia="標楷體" w:hAnsi="標楷體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埔心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20-22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138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232764</w:t>
            </w:r>
          </w:p>
        </w:tc>
      </w:tr>
      <w:tr w:rsidR="00282BE4" w:rsidRPr="008D424D" w:rsidTr="00B409C5">
        <w:tc>
          <w:tcPr>
            <w:tcW w:w="104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觀音區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草漯國中</w:t>
            </w:r>
          </w:p>
        </w:tc>
        <w:tc>
          <w:tcPr>
            <w:tcW w:w="633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南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14、24-28）</w:t>
            </w:r>
          </w:p>
        </w:tc>
        <w:tc>
          <w:tcPr>
            <w:tcW w:w="138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B409C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3014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後厝里、圳頭里、內海里全部為大園、竹圍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北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、南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、14、24-28）為大園、草漯國中自由學區。</w:t>
      </w:r>
    </w:p>
    <w:p w:rsidR="00282BE4" w:rsidRPr="008D424D" w:rsidRDefault="00282BE4" w:rsidP="00282BE4">
      <w:pPr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szCs w:val="24"/>
        </w:rPr>
        <w:t>埔心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6-12、27</w:t>
      </w:r>
      <w:r w:rsidRPr="008D424D">
        <w:rPr>
          <w:rFonts w:ascii="標楷體" w:eastAsia="標楷體" w:hAnsi="標楷體" w:hint="eastAsia"/>
          <w:kern w:val="0"/>
          <w:szCs w:val="24"/>
        </w:rPr>
        <w:t>、29</w:t>
      </w:r>
      <w:r w:rsidRPr="008D424D">
        <w:rPr>
          <w:rFonts w:ascii="標楷體" w:eastAsia="標楷體" w:hAnsi="標楷體"/>
          <w:kern w:val="0"/>
          <w:szCs w:val="24"/>
        </w:rPr>
        <w:t>）為大園、大竹國中自由學區。</w:t>
      </w:r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和平里全部為大園、大崙國中自由學區。</w:t>
      </w:r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  <w:bookmarkStart w:id="1" w:name="_Hlk86163594"/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hint="eastAsia"/>
          <w:kern w:val="0"/>
          <w:szCs w:val="24"/>
        </w:rPr>
        <w:t>埔心</w:t>
      </w:r>
      <w:r w:rsidRPr="008D424D">
        <w:rPr>
          <w:rFonts w:ascii="標楷體" w:eastAsia="標楷體" w:hAnsi="標楷體"/>
          <w:kern w:val="0"/>
          <w:szCs w:val="24"/>
        </w:rPr>
        <w:t>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 w:hint="eastAsia"/>
          <w:kern w:val="0"/>
          <w:szCs w:val="24"/>
        </w:rPr>
        <w:t>20</w:t>
      </w:r>
      <w:r w:rsidRPr="008D424D">
        <w:rPr>
          <w:rFonts w:ascii="標楷體" w:eastAsia="標楷體" w:hAnsi="標楷體"/>
          <w:kern w:val="0"/>
          <w:szCs w:val="24"/>
        </w:rPr>
        <w:t>-2</w:t>
      </w:r>
      <w:r w:rsidRPr="008D424D">
        <w:rPr>
          <w:rFonts w:ascii="標楷體" w:eastAsia="標楷體" w:hAnsi="標楷體" w:hint="eastAsia"/>
          <w:kern w:val="0"/>
          <w:szCs w:val="24"/>
        </w:rPr>
        <w:t>2</w:t>
      </w:r>
      <w:r w:rsidRPr="008D424D">
        <w:rPr>
          <w:rFonts w:ascii="標楷體" w:eastAsia="標楷體" w:hAnsi="標楷體"/>
          <w:kern w:val="0"/>
          <w:szCs w:val="24"/>
        </w:rPr>
        <w:t>）為</w:t>
      </w:r>
      <w:r w:rsidRPr="008D424D">
        <w:rPr>
          <w:rFonts w:ascii="標楷體" w:eastAsia="標楷體" w:hAnsi="標楷體" w:hint="eastAsia"/>
          <w:kern w:val="0"/>
          <w:szCs w:val="24"/>
        </w:rPr>
        <w:t>青埔</w:t>
      </w:r>
      <w:r w:rsidRPr="008D424D">
        <w:rPr>
          <w:rFonts w:ascii="標楷體" w:eastAsia="標楷體" w:hAnsi="標楷體"/>
          <w:kern w:val="0"/>
          <w:szCs w:val="24"/>
        </w:rPr>
        <w:t>、大</w:t>
      </w:r>
      <w:r w:rsidRPr="008D424D">
        <w:rPr>
          <w:rFonts w:ascii="標楷體" w:eastAsia="標楷體" w:hAnsi="標楷體" w:hint="eastAsia"/>
          <w:kern w:val="0"/>
          <w:szCs w:val="24"/>
        </w:rPr>
        <w:t>竹</w:t>
      </w:r>
      <w:r w:rsidRPr="008D424D">
        <w:rPr>
          <w:rFonts w:ascii="標楷體" w:eastAsia="標楷體" w:hAnsi="標楷體"/>
          <w:kern w:val="0"/>
          <w:szCs w:val="24"/>
        </w:rPr>
        <w:t>國中自由學區。</w:t>
      </w:r>
      <w:bookmarkEnd w:id="1"/>
    </w:p>
    <w:p w:rsidR="00282BE4" w:rsidRPr="008D424D" w:rsidRDefault="00282BE4" w:rsidP="00282BE4">
      <w:pPr>
        <w:rPr>
          <w:rFonts w:ascii="標楷體" w:eastAsia="標楷體" w:hAnsi="標楷體"/>
          <w:kern w:val="0"/>
          <w:szCs w:val="24"/>
        </w:rPr>
      </w:pPr>
    </w:p>
    <w:p w:rsidR="00282BE4" w:rsidRPr="008D424D" w:rsidRDefault="00282BE4" w:rsidP="00282BE4">
      <w:pPr>
        <w:rPr>
          <w:rFonts w:ascii="標楷體" w:eastAsia="標楷體" w:hAnsi="標楷體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龜山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年度國民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小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學學區一覽表[自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6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2至10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7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.09.01出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生兒童]</w:t>
      </w:r>
    </w:p>
    <w:p w:rsidR="00282BE4" w:rsidRPr="008D424D" w:rsidRDefault="00282BE4" w:rsidP="00282BE4">
      <w:pPr>
        <w:widowControl/>
        <w:snapToGrid w:val="0"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9"/>
        <w:gridCol w:w="1380"/>
        <w:gridCol w:w="5797"/>
        <w:gridCol w:w="1848"/>
      </w:tblGrid>
      <w:tr w:rsidR="00282BE4" w:rsidRPr="008D424D" w:rsidTr="00AB0CEA">
        <w:trPr>
          <w:trHeight w:hRule="exact" w:val="511"/>
          <w:jc w:val="center"/>
        </w:trPr>
        <w:tc>
          <w:tcPr>
            <w:tcW w:w="565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行政區</w:t>
            </w:r>
          </w:p>
        </w:tc>
        <w:tc>
          <w:tcPr>
            <w:tcW w:w="678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學校名稱</w:t>
            </w:r>
          </w:p>
        </w:tc>
        <w:tc>
          <w:tcPr>
            <w:tcW w:w="2849" w:type="pct"/>
            <w:shd w:val="clear" w:color="auto" w:fill="EDEDED"/>
            <w:vAlign w:val="center"/>
          </w:tcPr>
          <w:p w:rsidR="00282BE4" w:rsidRPr="008D424D" w:rsidRDefault="00282BE4" w:rsidP="008A3DFB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pacing w:val="-7"/>
                <w:szCs w:val="24"/>
              </w:rPr>
              <w:t>學區</w:t>
            </w:r>
          </w:p>
        </w:tc>
        <w:tc>
          <w:tcPr>
            <w:tcW w:w="908" w:type="pct"/>
            <w:shd w:val="clear" w:color="auto" w:fill="EDEDED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b/>
                <w:szCs w:val="24"/>
              </w:rPr>
              <w:t>聯絡電話</w:t>
            </w:r>
          </w:p>
        </w:tc>
      </w:tr>
      <w:tr w:rsidR="00282BE4" w:rsidRPr="008D424D" w:rsidTr="00AB0CEA">
        <w:trPr>
          <w:trHeight w:hRule="exact" w:val="1256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2"/>
              <w:jc w:val="both"/>
              <w:rPr>
                <w:rFonts w:ascii="標楷體" w:eastAsia="標楷體" w:hAnsi="標楷體" w:cs="Verdana"/>
                <w:spacing w:val="-3"/>
                <w:szCs w:val="24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0-14、19-20、23、27、30），大同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4-21、26-29、31-34），新路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3-38、40-42</w:t>
            </w:r>
            <w:r w:rsidR="00612033" w:rsidRPr="008D424D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  <w:r w:rsidR="00612033"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，福源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6），新興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5-20）</w:t>
            </w:r>
            <w:r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，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◎新興</w:t>
            </w:r>
            <w:r w:rsidR="00765ADC">
              <w:rPr>
                <w:rFonts w:ascii="標楷體" w:eastAsia="標楷體" w:hAnsi="標楷體" w:cs="Verdana" w:hint="eastAsi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 w:hint="eastAsia"/>
                <w:spacing w:val="-3"/>
                <w:szCs w:val="24"/>
              </w:rPr>
              <w:t>1-2</w:t>
            </w:r>
            <w:r w:rsidR="00765ADC">
              <w:rPr>
                <w:rFonts w:ascii="標楷體" w:eastAsia="標楷體" w:hAnsi="標楷體" w:cs="Verdana" w:hint="eastAsia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3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1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新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2"/>
              <w:jc w:val="both"/>
              <w:rPr>
                <w:rFonts w:ascii="標楷體" w:eastAsia="標楷體" w:hAnsi="標楷體" w:cs="Verdana"/>
                <w:spacing w:val="-3"/>
                <w:szCs w:val="24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9、26、38-39），陸光，新路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12、39），中興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3、32），精忠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28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3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90</w:t>
            </w:r>
          </w:p>
        </w:tc>
      </w:tr>
      <w:tr w:rsidR="00282BE4" w:rsidRPr="008D424D" w:rsidTr="00AB0CEA">
        <w:trPr>
          <w:trHeight w:hRule="exact" w:val="845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自強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大同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-3、22-25、30），龜山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15-18、21-22、24-25、28-29、31-37），嶺頂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3"/>
                <w:szCs w:val="24"/>
              </w:rPr>
              <w:t>6-16、17【茶專路</w:t>
            </w:r>
            <w:r w:rsidRPr="008D424D">
              <w:rPr>
                <w:rFonts w:ascii="標楷體" w:eastAsia="標楷體" w:hAnsi="標楷體" w:cs="新細明體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590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8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楓樹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7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精忠</w:t>
            </w:r>
            <w:r w:rsidR="00765ADC">
              <w:rPr>
                <w:rFonts w:ascii="標楷體" w:eastAsia="標楷體" w:hAnsi="標楷體" w:cs="新細明體"/>
                <w:spacing w:val="-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9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楓樹</w:t>
            </w:r>
            <w:r w:rsidR="00765ADC">
              <w:rPr>
                <w:rFonts w:ascii="標楷體" w:eastAsia="標楷體" w:hAnsi="標楷體" w:cs="新細明體"/>
                <w:spacing w:val="-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-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1-1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9-2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楓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樹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0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楓福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19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61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66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山頂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山德</w:t>
            </w:r>
            <w:r w:rsidR="00765ADC">
              <w:rPr>
                <w:rFonts w:ascii="標楷體" w:eastAsia="標楷體" w:hAnsi="標楷體" w:cs="Verdana"/>
                <w:spacing w:val="-5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7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0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3</w:t>
            </w:r>
            <w:r w:rsidR="00765ADC">
              <w:rPr>
                <w:rFonts w:ascii="標楷體" w:eastAsia="標楷體" w:hAnsi="標楷體" w:cs="Verdana"/>
                <w:spacing w:val="-6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山德</w:t>
            </w:r>
            <w:r w:rsidR="00765ADC">
              <w:rPr>
                <w:rFonts w:ascii="標楷體" w:eastAsia="標楷體" w:hAnsi="標楷體" w:cs="Verdana"/>
                <w:spacing w:val="-7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28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9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34</w:t>
            </w:r>
            <w:r w:rsidR="00765ADC">
              <w:rPr>
                <w:rFonts w:ascii="標楷體" w:eastAsia="標楷體" w:hAnsi="標楷體" w:cs="Verdana"/>
                <w:spacing w:val="-7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，山福</w:t>
            </w:r>
            <w:r w:rsidR="00765ADC">
              <w:rPr>
                <w:rFonts w:ascii="標楷體" w:eastAsia="標楷體" w:hAnsi="標楷體" w:cs="新細明體"/>
                <w:spacing w:val="-12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9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zCs w:val="24"/>
              </w:rPr>
              <w:t>-1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中興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1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07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4</w:t>
            </w:r>
          </w:p>
        </w:tc>
      </w:tr>
      <w:tr w:rsidR="00282BE4" w:rsidRPr="008D424D" w:rsidTr="00AB0CEA">
        <w:trPr>
          <w:trHeight w:hRule="exact" w:val="811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幸福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山頂，新興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3-</w:t>
            </w:r>
            <w:r w:rsidRPr="008D424D">
              <w:rPr>
                <w:rFonts w:ascii="標楷體" w:eastAsia="標楷體" w:hAnsi="標楷體" w:cs="Verdana"/>
                <w:szCs w:val="24"/>
              </w:rPr>
              <w:t>14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山福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0</w:t>
            </w:r>
            <w:r w:rsidRPr="008D424D">
              <w:rPr>
                <w:rFonts w:ascii="標楷體" w:eastAsia="標楷體" w:hAnsi="標楷體" w:cs="Verdana"/>
                <w:spacing w:val="3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15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幸福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新興</w:t>
            </w:r>
            <w:r w:rsidR="00765ADC">
              <w:rPr>
                <w:rFonts w:ascii="標楷體" w:eastAsia="標楷體" w:hAnsi="標楷體" w:cs="新細明體" w:hint="eastAsi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pacing w:val="-1"/>
                <w:szCs w:val="24"/>
              </w:rPr>
              <w:t>1-2</w:t>
            </w:r>
            <w:r w:rsidR="00765ADC">
              <w:rPr>
                <w:rFonts w:ascii="標楷體" w:eastAsia="標楷體" w:hAnsi="標楷體" w:cs="新細明體" w:hint="eastAsi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94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2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福源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兔坑，福源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3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7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76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壽山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新嶺，嶺頂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5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7</w:t>
            </w:r>
            <w:r w:rsidRPr="008D424D">
              <w:rPr>
                <w:rFonts w:ascii="標楷體" w:eastAsia="標楷體" w:hAnsi="標楷體" w:cs="新細明體"/>
                <w:szCs w:val="24"/>
              </w:rPr>
              <w:t>【茶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專</w:t>
            </w:r>
            <w:r w:rsidRPr="008D424D">
              <w:rPr>
                <w:rFonts w:ascii="標楷體" w:eastAsia="標楷體" w:hAnsi="標楷體" w:cs="新細明體"/>
                <w:szCs w:val="24"/>
              </w:rPr>
              <w:t>路除外】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8</w:t>
            </w:r>
            <w:r w:rsidRPr="008D424D">
              <w:rPr>
                <w:rFonts w:ascii="標楷體" w:eastAsia="標楷體" w:hAnsi="標楷體" w:cs="Verdana"/>
                <w:szCs w:val="24"/>
              </w:rPr>
              <w:t>-3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17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82</w:t>
            </w:r>
          </w:p>
        </w:tc>
      </w:tr>
      <w:tr w:rsidR="00282BE4" w:rsidRPr="008D424D" w:rsidTr="00AB0CEA">
        <w:trPr>
          <w:trHeight w:hRule="exact" w:val="506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龍壽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6"/>
                <w:szCs w:val="24"/>
              </w:rPr>
              <w:t>龍壽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6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4</w:t>
            </w:r>
          </w:p>
        </w:tc>
      </w:tr>
      <w:tr w:rsidR="00282BE4" w:rsidRPr="008D424D" w:rsidTr="00AB0CEA">
        <w:trPr>
          <w:trHeight w:hRule="exact" w:val="50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埔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舊路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文青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-3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文青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45</w:t>
            </w:r>
            <w:r w:rsidRPr="008D424D">
              <w:rPr>
                <w:rFonts w:ascii="標楷體" w:eastAsia="標楷體" w:hAnsi="標楷體" w:cs="新細明體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983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9</w:t>
            </w:r>
          </w:p>
        </w:tc>
      </w:tr>
      <w:tr w:rsidR="00282BE4" w:rsidRPr="008D424D" w:rsidTr="00AB0CEA">
        <w:trPr>
          <w:trHeight w:hRule="exact" w:val="51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坑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大坑，◎南上，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◎南美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52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0</w:t>
            </w:r>
          </w:p>
        </w:tc>
      </w:tr>
      <w:tr w:rsidR="00282BE4" w:rsidRPr="008D424D" w:rsidTr="00AB0CEA">
        <w:trPr>
          <w:trHeight w:hRule="exact" w:val="496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南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南上，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南美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26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0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迴龍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中小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國小部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龍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，迴龍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2-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096088</w:t>
            </w:r>
          </w:p>
        </w:tc>
      </w:tr>
      <w:tr w:rsidR="00282BE4" w:rsidRPr="008D424D" w:rsidTr="00AB0CEA">
        <w:trPr>
          <w:trHeight w:hRule="exact" w:val="839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樂善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6-7、10-2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spacing w:val="-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1、8、9、30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7</w:t>
            </w:r>
            <w:r w:rsidRPr="008D424D">
              <w:rPr>
                <w:rFonts w:ascii="標楷體" w:eastAsia="標楷體" w:hAnsi="標楷體" w:cs="Verdana" w:hint="eastAsia"/>
                <w:spacing w:val="-1"/>
                <w:szCs w:val="24"/>
              </w:rPr>
              <w:t>-30</w:t>
            </w:r>
            <w:r w:rsidR="00765ADC">
              <w:rPr>
                <w:rFonts w:ascii="標楷體" w:eastAsia="標楷體" w:hAnsi="標楷體" w:cs="Verdana"/>
                <w:spacing w:val="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81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2</w:t>
            </w:r>
          </w:p>
        </w:tc>
      </w:tr>
      <w:tr w:rsidR="00282BE4" w:rsidRPr="008D424D" w:rsidTr="00AB0CEA">
        <w:trPr>
          <w:trHeight w:hRule="exact" w:val="857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崗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7" w:lineRule="auto"/>
              <w:ind w:left="64" w:right="267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大崗，大華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2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7</w:t>
            </w:r>
            <w:r w:rsidRPr="008D424D">
              <w:rPr>
                <w:rFonts w:ascii="標楷體" w:eastAsia="標楷體" w:hAnsi="標楷體" w:cs="新細明體"/>
                <w:szCs w:val="24"/>
              </w:rPr>
              <w:t>），◎大華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</w:t>
            </w:r>
            <w:r w:rsidRPr="008D424D">
              <w:rPr>
                <w:rFonts w:ascii="標楷體" w:eastAsia="標楷體" w:hAnsi="標楷體" w:cs="Verdana"/>
                <w:szCs w:val="24"/>
              </w:rPr>
              <w:t>-4</w:t>
            </w:r>
            <w:r w:rsidR="0070670F" w:rsidRPr="008D424D">
              <w:rPr>
                <w:rFonts w:ascii="標楷體" w:eastAsia="標楷體" w:hAnsi="標楷體" w:cs="Verdana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6-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，◎楓樹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6</w:t>
            </w:r>
            <w:r w:rsidRPr="008D424D">
              <w:rPr>
                <w:rFonts w:ascii="標楷體" w:eastAsia="標楷體" w:hAnsi="標楷體" w:cs="Verdana"/>
                <w:szCs w:val="24"/>
              </w:rPr>
              <w:t>-18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20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82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7</w:t>
            </w:r>
          </w:p>
        </w:tc>
      </w:tr>
      <w:tr w:rsidR="00282BE4" w:rsidRPr="008D424D" w:rsidTr="00AB0CEA">
        <w:trPr>
          <w:trHeight w:hRule="exact" w:val="87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文華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spacing w:line="276" w:lineRule="auto"/>
              <w:ind w:left="64" w:right="15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5</w:t>
            </w:r>
            <w:r w:rsidR="0070670F" w:rsidRPr="008D424D">
              <w:rPr>
                <w:rFonts w:ascii="標楷體" w:eastAsia="標楷體" w:hAnsi="標楷體" w:cs="Verdana"/>
                <w:spacing w:val="-6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8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1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5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29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36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2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7"/>
                <w:szCs w:val="24"/>
              </w:rPr>
              <w:t>3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4</w:t>
            </w:r>
            <w:r w:rsidR="0070670F" w:rsidRPr="008D424D">
              <w:rPr>
                <w:rFonts w:ascii="標楷體" w:eastAsia="標楷體" w:hAnsi="標楷體" w:cs="Verdana"/>
                <w:spacing w:val="-6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6"/>
                <w:szCs w:val="24"/>
              </w:rPr>
              <w:t>6-</w:t>
            </w:r>
            <w:r w:rsidRPr="008D424D">
              <w:rPr>
                <w:rFonts w:ascii="標楷體" w:eastAsia="標楷體" w:hAnsi="標楷體" w:cs="Verdana"/>
                <w:spacing w:val="-8"/>
                <w:szCs w:val="24"/>
              </w:rPr>
              <w:t>7</w:t>
            </w:r>
            <w:r w:rsidRPr="008D424D">
              <w:rPr>
                <w:rFonts w:ascii="標楷體" w:eastAsia="標楷體" w:hAnsi="標楷體" w:cs="新細明體"/>
                <w:spacing w:val="-13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27901</w:t>
            </w:r>
            <w:r w:rsidRPr="008D424D">
              <w:rPr>
                <w:rFonts w:ascii="標楷體" w:eastAsia="標楷體" w:hAnsi="標楷體" w:cs="Verdana"/>
                <w:spacing w:val="-5"/>
                <w:szCs w:val="24"/>
              </w:rPr>
              <w:t>5</w:t>
            </w:r>
          </w:p>
        </w:tc>
      </w:tr>
      <w:tr w:rsidR="00282BE4" w:rsidRPr="008D424D" w:rsidTr="00AB0CEA">
        <w:trPr>
          <w:trHeight w:hRule="exact" w:val="859"/>
          <w:jc w:val="center"/>
        </w:trPr>
        <w:tc>
          <w:tcPr>
            <w:tcW w:w="565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文欣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文化</w:t>
            </w:r>
            <w:r w:rsidR="00765ADC">
              <w:rPr>
                <w:rFonts w:ascii="標楷體" w:eastAsia="標楷體" w:hAnsi="標楷體" w:cs="新細明體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-</w:t>
            </w:r>
            <w:r w:rsidRPr="008D424D">
              <w:rPr>
                <w:rFonts w:ascii="標楷體" w:eastAsia="標楷體" w:hAnsi="標楷體" w:cs="Verdana"/>
                <w:szCs w:val="24"/>
              </w:rPr>
              <w:t>17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zCs w:val="24"/>
              </w:rPr>
              <w:t>-33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文化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1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文化</w:t>
            </w:r>
            <w:r w:rsidR="00765ADC">
              <w:rPr>
                <w:rFonts w:ascii="標楷體" w:eastAsia="標楷體" w:hAnsi="標楷體" w:cs="新細明體"/>
                <w:spacing w:val="-3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）</w:t>
            </w:r>
          </w:p>
        </w:tc>
        <w:tc>
          <w:tcPr>
            <w:tcW w:w="908" w:type="pct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9748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93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長庚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3F3F3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26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，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長庚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7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-30</w:t>
            </w:r>
            <w:r w:rsidR="00765ADC">
              <w:rPr>
                <w:rFonts w:ascii="標楷體" w:eastAsia="標楷體" w:hAnsi="標楷體" w:cs="Verdana"/>
                <w:spacing w:val="-2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3F3F3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1826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3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23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lastRenderedPageBreak/>
              <w:t>龜山區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23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大湖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zCs w:val="24"/>
              </w:rPr>
              <w:t>公西，大湖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zCs w:val="24"/>
              </w:rPr>
              <w:t>◎大華</w:t>
            </w:r>
            <w:r w:rsidR="00765ADC">
              <w:rPr>
                <w:rFonts w:ascii="標楷體" w:eastAsia="標楷體" w:hAnsi="標楷體" w:cs="新細明體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19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Verdana"/>
                <w:szCs w:val="24"/>
              </w:rPr>
              <w:t>20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28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37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2705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1</w:t>
            </w:r>
          </w:p>
        </w:tc>
      </w:tr>
      <w:tr w:rsidR="00282BE4" w:rsidRPr="008D424D" w:rsidTr="00AB0CEA">
        <w:trPr>
          <w:trHeight w:hRule="exact" w:val="710"/>
          <w:jc w:val="center"/>
        </w:trPr>
        <w:tc>
          <w:tcPr>
            <w:tcW w:w="565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龜山區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文青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中小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/>
                <w:spacing w:val="-3"/>
                <w:szCs w:val="24"/>
              </w:rPr>
              <w:t>國小部</w:t>
            </w:r>
            <w:r w:rsidR="00765ADC">
              <w:rPr>
                <w:rFonts w:ascii="標楷體" w:eastAsia="標楷體" w:hAnsi="標楷體" w:cs="Verdana"/>
                <w:spacing w:val="-3"/>
                <w:szCs w:val="24"/>
              </w:rPr>
              <w:t>）</w:t>
            </w:r>
          </w:p>
        </w:tc>
        <w:tc>
          <w:tcPr>
            <w:tcW w:w="2849" w:type="pct"/>
            <w:shd w:val="clear" w:color="auto" w:fill="FFFFFF" w:themeFill="background1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樂善</w:t>
            </w:r>
            <w:r w:rsidR="00765ADC">
              <w:rPr>
                <w:rFonts w:ascii="標楷體" w:eastAsia="標楷體" w:hAnsi="標楷體" w:cs="Verdana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zCs w:val="24"/>
              </w:rPr>
              <w:t>2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新細明體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zCs w:val="24"/>
              </w:rPr>
              <w:t>5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樂善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1、8、9、30</w:t>
            </w:r>
            <w:r w:rsidR="00765ADC">
              <w:rPr>
                <w:rFonts w:ascii="標楷體" w:eastAsia="標楷體" w:hAnsi="標楷體" w:cs="新細明體" w:hint="eastAsia"/>
                <w:szCs w:val="24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新細明體"/>
                <w:szCs w:val="24"/>
              </w:rPr>
              <w:t>文青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4</w:t>
            </w:r>
            <w:r w:rsidRPr="008D424D">
              <w:rPr>
                <w:rFonts w:ascii="標楷體" w:eastAsia="標楷體" w:hAnsi="標楷體" w:cs="Verdana"/>
                <w:szCs w:val="24"/>
              </w:rPr>
              <w:t>-</w:t>
            </w:r>
            <w:r w:rsidRPr="008D424D">
              <w:rPr>
                <w:rFonts w:ascii="標楷體" w:eastAsia="標楷體" w:hAnsi="標楷體" w:cs="Verdana" w:hint="eastAsia"/>
                <w:szCs w:val="24"/>
              </w:rPr>
              <w:t>45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594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000</w:t>
            </w:r>
          </w:p>
        </w:tc>
      </w:tr>
      <w:tr w:rsidR="00282BE4" w:rsidRPr="008D424D" w:rsidTr="00AB0CEA">
        <w:trPr>
          <w:trHeight w:hRule="exact" w:val="528"/>
          <w:jc w:val="center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桃園區</w:t>
            </w:r>
          </w:p>
        </w:tc>
        <w:tc>
          <w:tcPr>
            <w:tcW w:w="678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4"/>
                <w:szCs w:val="24"/>
              </w:rPr>
              <w:t>東門</w:t>
            </w:r>
            <w:r w:rsidRPr="008D424D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</w:tc>
        <w:tc>
          <w:tcPr>
            <w:tcW w:w="2849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282BE4">
            <w:pPr>
              <w:autoSpaceDE w:val="0"/>
              <w:autoSpaceDN w:val="0"/>
              <w:snapToGrid w:val="0"/>
              <w:ind w:left="64"/>
              <w:jc w:val="both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◎山德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28-</w:t>
            </w:r>
            <w:r w:rsidRPr="008D424D">
              <w:rPr>
                <w:rFonts w:ascii="標楷體" w:eastAsia="標楷體" w:hAnsi="標楷體" w:cs="Verdana"/>
                <w:szCs w:val="24"/>
              </w:rPr>
              <w:t>29</w:t>
            </w:r>
            <w:r w:rsidRPr="008D424D">
              <w:rPr>
                <w:rFonts w:ascii="標楷體" w:eastAsia="標楷體" w:hAnsi="標楷體" w:cs="新細明體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34</w:t>
            </w:r>
            <w:r w:rsidR="00765ADC">
              <w:rPr>
                <w:rFonts w:ascii="標楷體" w:eastAsia="標楷體" w:hAnsi="標楷體" w:cs="Verdana"/>
                <w:spacing w:val="-1"/>
                <w:szCs w:val="24"/>
              </w:rPr>
              <w:t>）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282BE4" w:rsidRPr="008D424D" w:rsidRDefault="00282BE4" w:rsidP="00AB0CEA">
            <w:pPr>
              <w:snapToGrid w:val="0"/>
              <w:ind w:leftChars="-53" w:left="-127"/>
              <w:jc w:val="center"/>
              <w:rPr>
                <w:rFonts w:ascii="標楷體" w:eastAsia="標楷體" w:hAnsi="標楷體"/>
              </w:rPr>
            </w:pPr>
            <w:r w:rsidRPr="008D424D">
              <w:rPr>
                <w:rFonts w:ascii="標楷體" w:eastAsia="標楷體" w:hAnsi="標楷體" w:cs="Verdana"/>
                <w:spacing w:val="-2"/>
                <w:szCs w:val="24"/>
              </w:rPr>
              <w:t>33220</w:t>
            </w:r>
            <w:r w:rsidRPr="008D424D">
              <w:rPr>
                <w:rFonts w:ascii="標楷體" w:eastAsia="標楷體" w:hAnsi="標楷體" w:cs="Verdana"/>
                <w:spacing w:val="-1"/>
                <w:szCs w:val="24"/>
              </w:rPr>
              <w:t>57</w:t>
            </w:r>
          </w:p>
        </w:tc>
      </w:tr>
    </w:tbl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新細明體"/>
          <w:spacing w:val="-1"/>
          <w:szCs w:val="24"/>
        </w:rPr>
        <w:t>備註：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楓樹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0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16-18</w:t>
      </w:r>
      <w:r w:rsidRPr="008D424D">
        <w:rPr>
          <w:rFonts w:ascii="標楷體" w:eastAsia="標楷體" w:hAnsi="標楷體" w:cs="新細明體"/>
          <w:szCs w:val="24"/>
        </w:rPr>
        <w:t>）為楓樹、大崗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文化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8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文華、文欣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2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文化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0</w:t>
      </w:r>
      <w:r w:rsidRPr="008D424D">
        <w:rPr>
          <w:rFonts w:ascii="標楷體" w:eastAsia="標楷體" w:hAnsi="標楷體" w:cs="新細明體"/>
          <w:szCs w:val="24"/>
        </w:rPr>
        <w:t>）為大埔、文欣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0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南上里、南美</w:t>
      </w:r>
      <w:r w:rsidRPr="008D424D">
        <w:rPr>
          <w:rFonts w:ascii="標楷體" w:eastAsia="標楷體" w:hAnsi="標楷體" w:cs="新細明體"/>
          <w:spacing w:val="-1"/>
          <w:szCs w:val="24"/>
        </w:rPr>
        <w:t>里</w:t>
      </w:r>
      <w:r w:rsidRPr="008D424D">
        <w:rPr>
          <w:rFonts w:ascii="標楷體" w:eastAsia="標楷體" w:hAnsi="標楷體" w:cs="新細明體"/>
          <w:szCs w:val="24"/>
        </w:rPr>
        <w:t>為大坑、南美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大華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3-4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6-7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大崗、文華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大華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19-20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28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37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大湖、大崗、文華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szCs w:val="24"/>
        </w:rPr>
        <w:t>山德</w:t>
      </w:r>
      <w:r w:rsidRPr="008D424D">
        <w:rPr>
          <w:rFonts w:ascii="標楷體" w:eastAsia="標楷體" w:hAnsi="標楷體" w:cs="新細明體"/>
          <w:spacing w:val="-1"/>
          <w:szCs w:val="24"/>
        </w:rPr>
        <w:t>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8-29</w:t>
      </w:r>
      <w:r w:rsidRPr="008D424D">
        <w:rPr>
          <w:rFonts w:ascii="標楷體" w:eastAsia="標楷體" w:hAnsi="標楷體" w:cs="新細明體"/>
          <w:szCs w:val="24"/>
        </w:rPr>
        <w:t>、</w:t>
      </w:r>
      <w:r w:rsidRPr="008D424D">
        <w:rPr>
          <w:rFonts w:ascii="標楷體" w:eastAsia="標楷體" w:hAnsi="標楷體" w:cs="Verdana"/>
          <w:szCs w:val="24"/>
        </w:rPr>
        <w:t>34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山頂、東門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文青里</w:t>
      </w:r>
      <w:r w:rsidR="00765ADC">
        <w:rPr>
          <w:rFonts w:ascii="標楷體" w:eastAsia="標楷體" w:hAnsi="標楷體" w:cs="新細明體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4-4</w:t>
      </w:r>
      <w:r w:rsidRPr="008D424D">
        <w:rPr>
          <w:rFonts w:ascii="標楷體" w:eastAsia="標楷體" w:hAnsi="標楷體" w:cs="Verdana" w:hint="eastAsia"/>
          <w:szCs w:val="24"/>
        </w:rPr>
        <w:t>5</w:t>
      </w:r>
      <w:r w:rsidRPr="008D424D">
        <w:rPr>
          <w:rFonts w:ascii="標楷體" w:eastAsia="標楷體" w:hAnsi="標楷體" w:cs="新細明體"/>
          <w:szCs w:val="24"/>
        </w:rPr>
        <w:t>）為文青國中小、大埔國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 w:cs="新細明體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Wingdings"/>
          <w:spacing w:val="-121"/>
          <w:szCs w:val="24"/>
        </w:rPr>
        <w:t></w:t>
      </w:r>
      <w:r w:rsidRPr="008D424D">
        <w:rPr>
          <w:rFonts w:ascii="標楷體" w:eastAsia="標楷體" w:hAnsi="標楷體" w:cs="新細明體"/>
          <w:szCs w:val="24"/>
        </w:rPr>
        <w:t>長庚里</w:t>
      </w:r>
      <w:r w:rsidR="00765ADC">
        <w:rPr>
          <w:rFonts w:ascii="標楷體" w:eastAsia="標楷體" w:hAnsi="標楷體" w:cs="Verdana"/>
          <w:szCs w:val="24"/>
        </w:rPr>
        <w:t>（</w:t>
      </w:r>
      <w:r w:rsidRPr="008D424D">
        <w:rPr>
          <w:rFonts w:ascii="標楷體" w:eastAsia="標楷體" w:hAnsi="標楷體" w:cs="Verdana"/>
          <w:szCs w:val="24"/>
        </w:rPr>
        <w:t>27</w:t>
      </w:r>
      <w:r w:rsidRPr="008D424D">
        <w:rPr>
          <w:rFonts w:ascii="標楷體" w:eastAsia="標楷體" w:hAnsi="標楷體" w:cs="Verdana" w:hint="eastAsia"/>
          <w:szCs w:val="24"/>
        </w:rPr>
        <w:t>-30</w:t>
      </w:r>
      <w:r w:rsidR="00765ADC">
        <w:rPr>
          <w:rFonts w:ascii="標楷體" w:eastAsia="標楷體" w:hAnsi="標楷體" w:cs="Verdana"/>
          <w:szCs w:val="24"/>
        </w:rPr>
        <w:t>）</w:t>
      </w:r>
      <w:r w:rsidRPr="008D424D">
        <w:rPr>
          <w:rFonts w:ascii="標楷體" w:eastAsia="標楷體" w:hAnsi="標楷體" w:cs="新細明體"/>
          <w:szCs w:val="24"/>
        </w:rPr>
        <w:t>為樂善、長庚國小自由學區。</w:t>
      </w:r>
    </w:p>
    <w:p w:rsidR="00282BE4" w:rsidRPr="008D424D" w:rsidRDefault="00282BE4" w:rsidP="00282BE4">
      <w:pPr>
        <w:pStyle w:val="Default"/>
        <w:rPr>
          <w:rFonts w:hAnsi="標楷體" w:cs="新細明體"/>
          <w:color w:val="auto"/>
        </w:rPr>
      </w:pPr>
      <w:r w:rsidRPr="008D424D">
        <w:rPr>
          <w:rFonts w:hAnsi="標楷體" w:cs="新細明體"/>
          <w:color w:val="auto"/>
        </w:rPr>
        <w:sym w:font="Wingdings" w:char="F06C"/>
      </w:r>
      <w:r w:rsidRPr="008D424D">
        <w:rPr>
          <w:rFonts w:hAnsi="標楷體" w:cs="新細明體" w:hint="eastAsia"/>
          <w:color w:val="auto"/>
        </w:rPr>
        <w:t>樂善</w:t>
      </w:r>
      <w:r w:rsidRPr="008D424D">
        <w:rPr>
          <w:rFonts w:hAnsi="標楷體" w:cs="新細明體"/>
          <w:color w:val="auto"/>
        </w:rPr>
        <w:t>里</w:t>
      </w:r>
      <w:r w:rsidR="00765ADC">
        <w:rPr>
          <w:rFonts w:hAnsi="標楷體" w:cs="新細明體"/>
          <w:color w:val="auto"/>
        </w:rPr>
        <w:t>（</w:t>
      </w:r>
      <w:r w:rsidR="00765ADC">
        <w:rPr>
          <w:rFonts w:hAnsi="標楷體" w:cs="新細明體" w:hint="eastAsia"/>
          <w:color w:val="auto"/>
        </w:rPr>
        <w:t>（</w:t>
      </w:r>
      <w:r w:rsidRPr="008D424D">
        <w:rPr>
          <w:rFonts w:hAnsi="標楷體" w:cs="新細明體" w:hint="eastAsia"/>
          <w:color w:val="auto"/>
        </w:rPr>
        <w:t>1、8、9、30</w:t>
      </w:r>
      <w:r w:rsidR="00765ADC">
        <w:rPr>
          <w:rFonts w:hAnsi="標楷體" w:cs="新細明體" w:hint="eastAsia"/>
          <w:color w:val="auto"/>
        </w:rPr>
        <w:t>）</w:t>
      </w:r>
      <w:r w:rsidRPr="008D424D">
        <w:rPr>
          <w:rFonts w:hAnsi="標楷體" w:cs="新細明體"/>
          <w:color w:val="auto"/>
        </w:rPr>
        <w:t>為樂善、文青國中小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Segoe UI Symbol" w:eastAsia="標楷體" w:hAnsi="Segoe UI Symbol" w:cs="Segoe UI Symbol"/>
          <w:kern w:val="0"/>
          <w:szCs w:val="24"/>
        </w:rPr>
        <w:t>⚫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新興里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2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）為龜山、幸福國小自由學區。</w:t>
      </w: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標楷體" w:eastAsia="標楷體" w:hAnsi="標楷體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pageBreakBefore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龜山區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napToGrid w:val="0"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15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523"/>
        <w:gridCol w:w="6042"/>
        <w:gridCol w:w="1726"/>
      </w:tblGrid>
      <w:tr w:rsidR="00282BE4" w:rsidRPr="008D424D" w:rsidTr="00AB0CEA">
        <w:trPr>
          <w:tblHeader/>
        </w:trPr>
        <w:tc>
          <w:tcPr>
            <w:tcW w:w="118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50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595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70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widowControl/>
              <w:snapToGrid w:val="0"/>
              <w:spacing w:line="360" w:lineRule="exact"/>
              <w:ind w:leftChars="-26" w:left="-62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大崗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大崗，大湖，大華，樂善，公西，長庚，文化，</w:t>
            </w:r>
            <w:r w:rsidRPr="008D424D">
              <w:rPr>
                <w:rFonts w:ascii="標楷體" w:eastAsia="標楷體" w:hAnsi="標楷體" w:cs="SimSun"/>
                <w:spacing w:val="-10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舊路，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◎大坑，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文青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808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88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迴龍國中小</w:t>
            </w:r>
            <w:r w:rsidR="00765ADC">
              <w:rPr>
                <w:rFonts w:ascii="標楷體" w:eastAsia="標楷體" w:hAnsi="標楷體" w:cs="SimSun"/>
                <w:spacing w:val="-4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國中部）</w:t>
            </w:r>
          </w:p>
        </w:tc>
        <w:tc>
          <w:tcPr>
            <w:tcW w:w="59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龍壽，龍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華，迴龍</w:t>
            </w:r>
          </w:p>
        </w:tc>
        <w:tc>
          <w:tcPr>
            <w:tcW w:w="17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02-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8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096088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龜山，楓樹，精忠，楓福，</w:t>
            </w:r>
            <w:r w:rsidRPr="008D424D">
              <w:rPr>
                <w:rFonts w:ascii="標楷體" w:eastAsia="標楷體" w:hAnsi="標楷體" w:cs="SimSun"/>
                <w:szCs w:val="24"/>
              </w:rPr>
              <w:t>嶺頂，新路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1"/>
                <w:szCs w:val="24"/>
              </w:rPr>
              <w:t>1-</w:t>
            </w:r>
            <w:r w:rsidRPr="008D424D">
              <w:rPr>
                <w:rFonts w:ascii="標楷體" w:eastAsia="標楷體" w:hAnsi="標楷體" w:cs="SimSun"/>
                <w:szCs w:val="24"/>
              </w:rPr>
              <w:t>1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大同，◎</w:t>
            </w:r>
            <w:r w:rsidRPr="008D424D">
              <w:rPr>
                <w:rFonts w:ascii="標楷體" w:eastAsia="標楷體" w:hAnsi="標楷體" w:cs="SimSun"/>
                <w:szCs w:val="24"/>
              </w:rPr>
              <w:t>新嶺，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舊路，◎</w:t>
            </w:r>
            <w:r w:rsidRPr="008D424D">
              <w:rPr>
                <w:rFonts w:ascii="標楷體" w:eastAsia="標楷體" w:hAnsi="標楷體" w:cs="SimSun"/>
                <w:szCs w:val="24"/>
              </w:rPr>
              <w:t>中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zCs w:val="24"/>
              </w:rPr>
              <w:t>1-2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◎兔坑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福源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陸光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05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81</w:t>
            </w:r>
          </w:p>
        </w:tc>
      </w:tr>
      <w:tr w:rsidR="00282BE4" w:rsidRPr="008D424D" w:rsidTr="00AB0CEA">
        <w:trPr>
          <w:trHeight w:val="1483"/>
        </w:trPr>
        <w:tc>
          <w:tcPr>
            <w:tcW w:w="118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rightChars="7" w:right="17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龜山區</w:t>
            </w:r>
          </w:p>
        </w:tc>
        <w:tc>
          <w:tcPr>
            <w:tcW w:w="15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幸福國中</w:t>
            </w:r>
          </w:p>
        </w:tc>
        <w:tc>
          <w:tcPr>
            <w:tcW w:w="595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spacing w:line="274" w:lineRule="auto"/>
              <w:ind w:left="55" w:right="84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幸福，山福，山頂，新路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3"/>
                <w:szCs w:val="24"/>
              </w:rPr>
              <w:t>1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8、40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4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兔坑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福源，新興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大同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新嶺，◎陸光，</w:t>
            </w: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中</w:t>
            </w:r>
            <w:r w:rsidRPr="008D424D">
              <w:rPr>
                <w:rFonts w:ascii="標楷體" w:eastAsia="標楷體" w:hAnsi="標楷體" w:cs="SimSun"/>
                <w:szCs w:val="24"/>
              </w:rPr>
              <w:t>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26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），中興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7</w:t>
            </w:r>
            <w:r w:rsidRPr="008D424D">
              <w:rPr>
                <w:rFonts w:ascii="標楷體" w:eastAsia="標楷體" w:hAnsi="標楷體" w:cs="SimSun"/>
                <w:szCs w:val="24"/>
              </w:rPr>
              <w:t>-31），山德</w:t>
            </w:r>
            <w:r w:rsidR="00765ADC">
              <w:rPr>
                <w:rFonts w:ascii="標楷體" w:eastAsia="標楷體" w:hAnsi="標楷體" w:cs="SimSun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8、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1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1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3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zCs w:val="24"/>
              </w:rPr>
              <w:t>34</w:t>
            </w:r>
            <w:r w:rsidR="00765ADC">
              <w:rPr>
                <w:rFonts w:ascii="標楷體" w:eastAsia="標楷體" w:hAnsi="標楷體" w:cs="SimSun"/>
                <w:szCs w:val="24"/>
              </w:rPr>
              <w:t>）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，◎</w:t>
            </w:r>
            <w:r w:rsidRPr="008D424D">
              <w:rPr>
                <w:rFonts w:ascii="標楷體" w:eastAsia="標楷體" w:hAnsi="標楷體" w:cs="SimSun"/>
                <w:szCs w:val="24"/>
              </w:rPr>
              <w:t>山德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0</w:t>
            </w:r>
            <w:r w:rsidRPr="008D424D">
              <w:rPr>
                <w:rFonts w:ascii="標楷體" w:eastAsia="標楷體" w:hAnsi="標楷體" w:cs="SimSun"/>
                <w:szCs w:val="24"/>
              </w:rPr>
              <w:t>、12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2989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92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桃園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青溪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中興</w:t>
            </w:r>
            <w:r w:rsidR="00765ADC">
              <w:rPr>
                <w:rFonts w:ascii="標楷體" w:eastAsia="標楷體" w:hAnsi="標楷體" w:cs="SimSun"/>
                <w:spacing w:val="-1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1</w:t>
            </w:r>
            <w:r w:rsidRPr="008D424D">
              <w:rPr>
                <w:rFonts w:ascii="標楷體" w:eastAsia="標楷體" w:hAnsi="標楷體" w:cs="SimSun"/>
                <w:szCs w:val="24"/>
              </w:rPr>
              <w:t>-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26</w:t>
            </w:r>
            <w:r w:rsidRPr="008D424D">
              <w:rPr>
                <w:rFonts w:ascii="標楷體" w:eastAsia="標楷體" w:hAnsi="標楷體" w:cs="SimSun"/>
                <w:spacing w:val="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32</w:t>
            </w:r>
            <w:r w:rsidR="00765ADC">
              <w:rPr>
                <w:rFonts w:ascii="標楷體" w:eastAsia="標楷體" w:hAnsi="標楷體" w:cs="SimSun"/>
                <w:szCs w:val="24"/>
              </w:rPr>
              <w:t>）</w:t>
            </w:r>
            <w:r w:rsidRPr="008D424D">
              <w:rPr>
                <w:rFonts w:ascii="標楷體" w:eastAsia="標楷體" w:hAnsi="標楷體" w:cs="SimSun"/>
                <w:szCs w:val="24"/>
              </w:rPr>
              <w:t>，◎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陸光，◎</w:t>
            </w:r>
            <w:r w:rsidRPr="008D424D">
              <w:rPr>
                <w:rFonts w:ascii="標楷體" w:eastAsia="標楷體" w:hAnsi="標楷體" w:cs="SimSun"/>
                <w:szCs w:val="24"/>
              </w:rPr>
              <w:t>山德</w:t>
            </w:r>
            <w:r w:rsidR="00765ADC">
              <w:rPr>
                <w:rFonts w:ascii="標楷體" w:eastAsia="標楷體" w:hAnsi="標楷體" w:cs="SimSun"/>
                <w:szCs w:val="24"/>
              </w:rPr>
              <w:t>（</w:t>
            </w:r>
            <w:r w:rsidRPr="008D424D">
              <w:rPr>
                <w:rFonts w:ascii="標楷體" w:eastAsia="標楷體" w:hAnsi="標楷體" w:cs="SimSun"/>
                <w:szCs w:val="24"/>
              </w:rPr>
              <w:t>10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zCs w:val="24"/>
              </w:rPr>
              <w:t>12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、</w:t>
            </w:r>
            <w:r w:rsidRPr="008D424D">
              <w:rPr>
                <w:rFonts w:ascii="標楷體" w:eastAsia="標楷體" w:hAnsi="標楷體" w:cs="SimSun"/>
                <w:spacing w:val="-3"/>
                <w:szCs w:val="24"/>
              </w:rPr>
              <w:t>32</w:t>
            </w:r>
            <w:r w:rsidRPr="008D424D">
              <w:rPr>
                <w:rFonts w:ascii="標楷體" w:eastAsia="標楷體" w:hAnsi="標楷體" w:cs="SimSun"/>
                <w:spacing w:val="-6"/>
                <w:szCs w:val="24"/>
              </w:rPr>
              <w:t>）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3924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00</w:t>
            </w:r>
          </w:p>
        </w:tc>
      </w:tr>
      <w:tr w:rsidR="00282BE4" w:rsidRPr="008D424D" w:rsidTr="00AB0CEA">
        <w:tc>
          <w:tcPr>
            <w:tcW w:w="118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蘆竹區</w:t>
            </w:r>
          </w:p>
        </w:tc>
        <w:tc>
          <w:tcPr>
            <w:tcW w:w="15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AB0CEA">
            <w:pPr>
              <w:autoSpaceDE w:val="0"/>
              <w:autoSpaceDN w:val="0"/>
              <w:snapToGrid w:val="0"/>
              <w:ind w:leftChars="-5" w:left="-12"/>
              <w:jc w:val="center"/>
              <w:rPr>
                <w:rFonts w:ascii="標楷體" w:eastAsia="標楷體" w:hAnsi="標楷體" w:cs="SimSun"/>
                <w:spacing w:val="-4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4"/>
                <w:szCs w:val="24"/>
              </w:rPr>
              <w:t>南崁國中</w:t>
            </w:r>
          </w:p>
        </w:tc>
        <w:tc>
          <w:tcPr>
            <w:tcW w:w="595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autoSpaceDE w:val="0"/>
              <w:autoSpaceDN w:val="0"/>
              <w:snapToGrid w:val="0"/>
              <w:ind w:left="55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◎</w:t>
            </w: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大坑，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南上，南美</w:t>
            </w:r>
          </w:p>
        </w:tc>
        <w:tc>
          <w:tcPr>
            <w:tcW w:w="170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snapToGrid w:val="0"/>
              <w:ind w:leftChars="-26" w:left="-62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SimSun"/>
                <w:spacing w:val="-2"/>
                <w:szCs w:val="24"/>
              </w:rPr>
              <w:t>35255</w:t>
            </w:r>
            <w:r w:rsidRPr="008D424D">
              <w:rPr>
                <w:rFonts w:ascii="標楷體" w:eastAsia="標楷體" w:hAnsi="標楷體" w:cs="SimSun"/>
                <w:spacing w:val="-1"/>
                <w:szCs w:val="24"/>
              </w:rPr>
              <w:t>90</w:t>
            </w:r>
          </w:p>
        </w:tc>
      </w:tr>
    </w:tbl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SimSun"/>
          <w:spacing w:val="-1"/>
        </w:rPr>
        <w:t>備註：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中興里</w:t>
      </w:r>
      <w:r w:rsidR="00765ADC">
        <w:rPr>
          <w:rFonts w:ascii="標楷體" w:eastAsia="標楷體" w:hAnsi="標楷體" w:cs="SimSun"/>
        </w:rPr>
        <w:t>（</w:t>
      </w:r>
      <w:r w:rsidRPr="008D424D">
        <w:rPr>
          <w:rFonts w:ascii="標楷體" w:eastAsia="標楷體" w:hAnsi="標楷體" w:cs="SimSun"/>
        </w:rPr>
        <w:t>1-26、32</w:t>
      </w:r>
      <w:r w:rsidR="00765ADC">
        <w:rPr>
          <w:rFonts w:ascii="標楷體" w:eastAsia="標楷體" w:hAnsi="標楷體" w:cs="SimSun"/>
        </w:rPr>
        <w:t>）</w:t>
      </w:r>
      <w:r w:rsidRPr="008D424D">
        <w:rPr>
          <w:rFonts w:ascii="標楷體" w:eastAsia="標楷體" w:hAnsi="標楷體" w:cs="SimSun"/>
        </w:rPr>
        <w:t>為龜山、幸福、青溪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舊路里全部為龜山、大崗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陸光里全部為龜山、青溪、幸福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1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大同里、新嶺里、兔坑里、福源里全部為龜山、幸福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Wingdings"/>
          <w:spacing w:val="-122"/>
        </w:rPr>
        <w:t></w:t>
      </w: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大坑里為大崗、南崁國中自由學區。</w:t>
      </w:r>
    </w:p>
    <w:p w:rsidR="00282BE4" w:rsidRPr="008D424D" w:rsidRDefault="00282BE4" w:rsidP="00282BE4">
      <w:pPr>
        <w:autoSpaceDE w:val="0"/>
        <w:autoSpaceDN w:val="0"/>
        <w:snapToGrid w:val="0"/>
        <w:rPr>
          <w:rFonts w:ascii="標楷體" w:eastAsia="標楷體" w:hAnsi="標楷體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SimSun"/>
        </w:rPr>
        <w:t>山德里</w:t>
      </w:r>
      <w:r w:rsidR="00765ADC">
        <w:rPr>
          <w:rFonts w:ascii="標楷體" w:eastAsia="標楷體" w:hAnsi="標楷體" w:cs="SimSun"/>
        </w:rPr>
        <w:t>（</w:t>
      </w:r>
      <w:r w:rsidRPr="008D424D">
        <w:rPr>
          <w:rFonts w:ascii="標楷體" w:eastAsia="標楷體" w:hAnsi="標楷體" w:cs="SimSun"/>
        </w:rPr>
        <w:t>10、12</w:t>
      </w:r>
      <w:r w:rsidRPr="008D424D">
        <w:rPr>
          <w:rFonts w:ascii="標楷體" w:eastAsia="標楷體" w:hAnsi="標楷體" w:cs="SimSun"/>
          <w:spacing w:val="-1"/>
        </w:rPr>
        <w:t>、</w:t>
      </w:r>
      <w:r w:rsidRPr="008D424D">
        <w:rPr>
          <w:rFonts w:ascii="標楷體" w:eastAsia="標楷體" w:hAnsi="標楷體" w:cs="SimSun"/>
        </w:rPr>
        <w:t>32）為幸福、青溪國中自由學區。</w:t>
      </w: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napToGrid w:val="0"/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龍潭區11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小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6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7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60" w:type="pct"/>
        <w:tblInd w:w="-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1365"/>
        <w:gridCol w:w="6351"/>
        <w:gridCol w:w="1441"/>
      </w:tblGrid>
      <w:tr w:rsidR="00282BE4" w:rsidRPr="008D424D" w:rsidTr="00E36788">
        <w:trPr>
          <w:tblHeader/>
        </w:trPr>
        <w:tc>
          <w:tcPr>
            <w:tcW w:w="112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45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257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20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雙龍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正，上華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8、26-30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91888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9-25、3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9、13-27、33-34、36-4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2、35、42-43），龍祥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1-23、30-32），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【中正路高架橋至龍星國小部分單號門牌除外】、9-36），凌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3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正路196至364號【不含巷弄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01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潛龍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烏林，烏樹林，百年，龍祥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、24-29、33-34），凌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153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興，東興，北興，武漢，祥和，黃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【龍安二街1號至47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含單雙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除外】、26-30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23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【21、22、22-1、22-2號】、10-33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873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星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28-3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4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12、35、42-43），黃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、11【龍安二街1號至47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含單雙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】、12-25、31），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8【中正路高架橋至龍星國小部分單號門牌】、37）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4【21、22、22-1、22-2號除外】、5-9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龍星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中正路196至364號【不含巷弄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729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德龍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八德，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5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7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52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林，建林，富林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佳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1752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坑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坑，大平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佳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27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原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原，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渴望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【23號除外】、4-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7【10號】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700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源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平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7149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和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-13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、3【23號】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6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【10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除外】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8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番子窩12-17之2號除外】、</w:t>
            </w:r>
            <w:r w:rsidRPr="008D424D">
              <w:rPr>
                <w:rFonts w:ascii="標楷體" w:eastAsia="標楷體" w:hAnsi="標楷體" w:hint="eastAsia"/>
                <w:bCs/>
                <w:kern w:val="0"/>
                <w:szCs w:val="24"/>
              </w:rPr>
              <w:t>10-13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154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1345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國小</w:t>
            </w:r>
          </w:p>
        </w:tc>
        <w:tc>
          <w:tcPr>
            <w:tcW w:w="6257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三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【番子窩12-17之2號】）</w:t>
            </w:r>
          </w:p>
        </w:tc>
        <w:tc>
          <w:tcPr>
            <w:tcW w:w="1420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016</w:t>
            </w:r>
          </w:p>
        </w:tc>
      </w:tr>
      <w:tr w:rsidR="00282BE4" w:rsidRPr="008D424D" w:rsidTr="00E36788">
        <w:tc>
          <w:tcPr>
            <w:tcW w:w="112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平鎮區</w:t>
            </w:r>
          </w:p>
        </w:tc>
        <w:tc>
          <w:tcPr>
            <w:tcW w:w="1345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祥安國小</w:t>
            </w:r>
          </w:p>
        </w:tc>
        <w:tc>
          <w:tcPr>
            <w:tcW w:w="6257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聖德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27）</w:t>
            </w:r>
          </w:p>
        </w:tc>
        <w:tc>
          <w:tcPr>
            <w:tcW w:w="1420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E3678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192135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中山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0-12、35、42-43）為龍潭、龍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佳安里全部為石門、三坑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聖德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6-27）為德龍、祥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龍星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中正路196至364號【不含巷弄】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龍潭、龍星國小自由學區。</w:t>
      </w:r>
    </w:p>
    <w:p w:rsidR="00282BE4" w:rsidRPr="008D424D" w:rsidRDefault="00282BE4" w:rsidP="00282BE4">
      <w:pPr>
        <w:pageBreakBefore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龍潭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1454"/>
        <w:gridCol w:w="6179"/>
        <w:gridCol w:w="1403"/>
      </w:tblGrid>
      <w:tr w:rsidR="00AB0CEA" w:rsidRPr="008D424D" w:rsidTr="00283C16">
        <w:trPr>
          <w:tblHeader/>
        </w:trPr>
        <w:tc>
          <w:tcPr>
            <w:tcW w:w="1138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5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40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武漢國中</w:t>
            </w:r>
          </w:p>
        </w:tc>
        <w:tc>
          <w:tcPr>
            <w:tcW w:w="61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興，東興，北興，黃唐，永興，武漢，祥和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11-13、16-17、22-23）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10-33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2）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06468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凌雲國中</w:t>
            </w:r>
          </w:p>
        </w:tc>
        <w:tc>
          <w:tcPr>
            <w:tcW w:w="61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八德，聖德，高平，高原，凌雲，龍祥，三和，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渴望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-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21-25），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7-39）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604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國中</w:t>
            </w:r>
          </w:p>
        </w:tc>
        <w:tc>
          <w:tcPr>
            <w:tcW w:w="61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，百年，中正，龍星，上華，九龍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9），上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-20、26-31），烏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6、40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-42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10、14-15、18-21），中山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1、13-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44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烏樹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11-13、16-17、22-23）</w:t>
            </w:r>
          </w:p>
        </w:tc>
        <w:tc>
          <w:tcPr>
            <w:tcW w:w="140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92075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5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中</w:t>
            </w:r>
          </w:p>
        </w:tc>
        <w:tc>
          <w:tcPr>
            <w:tcW w:w="61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佳安，三坑，建林，富林，大平，三林</w:t>
            </w:r>
          </w:p>
        </w:tc>
        <w:tc>
          <w:tcPr>
            <w:tcW w:w="140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10</w:t>
            </w:r>
          </w:p>
        </w:tc>
      </w:tr>
      <w:tr w:rsidR="00282BE4" w:rsidRPr="008D424D" w:rsidTr="00283C16">
        <w:tc>
          <w:tcPr>
            <w:tcW w:w="1138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1454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國中</w:t>
            </w:r>
          </w:p>
        </w:tc>
        <w:tc>
          <w:tcPr>
            <w:tcW w:w="6179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水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</w:p>
        </w:tc>
        <w:tc>
          <w:tcPr>
            <w:tcW w:w="1403" w:type="dxa"/>
            <w:shd w:val="clear" w:color="auto" w:fill="FFFFFF" w:themeFill="background1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3C1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024</w:t>
            </w:r>
          </w:p>
        </w:tc>
      </w:tr>
    </w:tbl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bCs/>
          <w:szCs w:val="24"/>
        </w:rPr>
        <w:t>備註：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三水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7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凌雲、楊梅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烏樹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5、11-13、16-17、22-23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為武漢國中、龍潭國中自由學區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461B9B">
      <w:pPr>
        <w:spacing w:line="360" w:lineRule="exact"/>
        <w:jc w:val="center"/>
        <w:rPr>
          <w:rFonts w:ascii="標楷體" w:eastAsia="標楷體" w:hAnsi="標楷體"/>
          <w:kern w:val="0"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新屋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小學學區一覽表</w:t>
      </w:r>
      <w:r w:rsidRPr="008D424D">
        <w:rPr>
          <w:rFonts w:ascii="標楷體" w:eastAsia="標楷體" w:hAnsi="標楷體"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hint="eastAsia"/>
          <w:kern w:val="0"/>
          <w:sz w:val="28"/>
          <w:szCs w:val="24"/>
        </w:rPr>
        <w:t>6</w:t>
      </w:r>
      <w:r w:rsidRPr="008D424D">
        <w:rPr>
          <w:rFonts w:ascii="標楷體" w:eastAsia="標楷體" w:hAnsi="標楷體"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kern w:val="0"/>
          <w:sz w:val="28"/>
          <w:szCs w:val="24"/>
        </w:rPr>
        <w:t>107</w:t>
      </w:r>
      <w:r w:rsidRPr="008D424D">
        <w:rPr>
          <w:rFonts w:ascii="標楷體" w:eastAsia="標楷體" w:hAnsi="標楷體"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5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403"/>
        <w:gridCol w:w="6028"/>
        <w:gridCol w:w="1760"/>
      </w:tblGrid>
      <w:tr w:rsidR="00AB0CEA" w:rsidRPr="008D424D" w:rsidTr="002367DC">
        <w:trPr>
          <w:trHeight w:val="336"/>
          <w:tblHeader/>
          <w:tblCellSpacing w:w="0" w:type="dxa"/>
        </w:trPr>
        <w:tc>
          <w:tcPr>
            <w:tcW w:w="54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68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2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855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367DC">
        <w:trPr>
          <w:trHeight w:val="1380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新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3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6-1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16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東明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10），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2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500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7、10），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6），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6），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22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北湖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415</w:t>
            </w:r>
          </w:p>
        </w:tc>
      </w:tr>
      <w:tr w:rsidR="00282BE4" w:rsidRPr="008D424D" w:rsidTr="002367DC">
        <w:trPr>
          <w:trHeight w:val="69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笨港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9113</w:t>
            </w:r>
          </w:p>
        </w:tc>
      </w:tr>
      <w:tr w:rsidR="00282BE4" w:rsidRPr="008D424D" w:rsidTr="002367DC">
        <w:trPr>
          <w:trHeight w:val="684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，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90120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3、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、9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、5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，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6980</w:t>
            </w:r>
          </w:p>
        </w:tc>
      </w:tr>
      <w:tr w:rsidR="00282BE4" w:rsidRPr="008D424D" w:rsidTr="002367DC">
        <w:trPr>
          <w:trHeight w:val="348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蚵間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蚵間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深圳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3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8413</w:t>
            </w:r>
          </w:p>
        </w:tc>
      </w:tr>
      <w:tr w:rsidR="00282BE4" w:rsidRPr="008D424D" w:rsidTr="002367DC">
        <w:trPr>
          <w:trHeight w:val="33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啟文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9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77</w:t>
            </w:r>
          </w:p>
        </w:tc>
      </w:tr>
      <w:tr w:rsidR="00282BE4" w:rsidRPr="008D424D" w:rsidTr="002367DC">
        <w:trPr>
          <w:trHeight w:val="348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社子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5、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、6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444</w:t>
            </w:r>
          </w:p>
        </w:tc>
      </w:tr>
      <w:tr w:rsidR="00282BE4" w:rsidRPr="008D424D" w:rsidTr="002367DC">
        <w:trPr>
          <w:trHeight w:val="1032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頂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、6-10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5、11-12），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、5、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）</w:t>
            </w:r>
            <w:r w:rsidR="00937A6F">
              <w:rPr>
                <w:rFonts w:ascii="標楷體" w:eastAsia="標楷體" w:hAnsi="標楷體"/>
                <w:kern w:val="0"/>
                <w:szCs w:val="24"/>
              </w:rPr>
              <w:t>，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240</w:t>
            </w:r>
          </w:p>
        </w:tc>
      </w:tr>
      <w:tr w:rsidR="00282BE4" w:rsidRPr="008D424D" w:rsidTr="002367DC">
        <w:trPr>
          <w:trHeight w:val="336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富岡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21193</w:t>
            </w:r>
          </w:p>
        </w:tc>
      </w:tr>
      <w:tr w:rsidR="00282BE4" w:rsidRPr="008D424D" w:rsidTr="002367DC">
        <w:trPr>
          <w:trHeight w:val="696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觀音區</w:t>
            </w:r>
          </w:p>
        </w:tc>
        <w:tc>
          <w:tcPr>
            <w:tcW w:w="68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保生國小</w:t>
            </w:r>
          </w:p>
        </w:tc>
        <w:tc>
          <w:tcPr>
            <w:tcW w:w="292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0、13-15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3-4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牌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</w:p>
        </w:tc>
        <w:tc>
          <w:tcPr>
            <w:tcW w:w="855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32054</w:t>
            </w:r>
          </w:p>
        </w:tc>
      </w:tr>
      <w:tr w:rsidR="00282BE4" w:rsidRPr="008D424D" w:rsidTr="002367DC">
        <w:trPr>
          <w:trHeight w:val="684"/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竹縣</w:t>
            </w:r>
          </w:p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湖口鄉</w:t>
            </w:r>
          </w:p>
        </w:tc>
        <w:tc>
          <w:tcPr>
            <w:tcW w:w="68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和興國小</w:t>
            </w:r>
          </w:p>
        </w:tc>
        <w:tc>
          <w:tcPr>
            <w:tcW w:w="292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367DC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）</w:t>
            </w:r>
          </w:p>
        </w:tc>
        <w:tc>
          <w:tcPr>
            <w:tcW w:w="855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03-</w:t>
            </w:r>
            <w:r w:rsidRPr="008D424D">
              <w:rPr>
                <w:rFonts w:ascii="標楷體" w:eastAsia="標楷體" w:hAnsi="標楷體"/>
                <w:szCs w:val="24"/>
              </w:rPr>
              <w:t>599209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lastRenderedPageBreak/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東明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4</w:t>
      </w:r>
      <w:r w:rsidR="00937A6F">
        <w:rPr>
          <w:rFonts w:ascii="標楷體" w:eastAsia="標楷體" w:hAnsi="標楷體"/>
          <w:kern w:val="0"/>
          <w:szCs w:val="24"/>
        </w:rPr>
        <w:t>），</w:t>
      </w:r>
      <w:r w:rsidRPr="008D424D">
        <w:rPr>
          <w:rFonts w:ascii="標楷體" w:eastAsia="標楷體" w:hAnsi="標楷體"/>
          <w:kern w:val="0"/>
          <w:szCs w:val="24"/>
        </w:rPr>
        <w:t>後湖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、7-8）為東明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磊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0、13-15）為保生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赤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3-4）為保生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赤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7）為永安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笨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永安、笨港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後庄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3、6）為蚵間、大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清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、6-8、19）為啟文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、5、8）為笨港、大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笨港、大坡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大坡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牌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北湖、保生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石牌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、6）為北湖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永興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-6）為北湖、永安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望間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5）為大坡、和興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新竹縣湖口鄉</w:t>
      </w:r>
      <w:r w:rsidR="00765ADC">
        <w:rPr>
          <w:rFonts w:ascii="標楷體" w:eastAsia="標楷體" w:hAnsi="標楷體"/>
          <w:kern w:val="0"/>
          <w:szCs w:val="24"/>
        </w:rPr>
        <w:t>）</w:t>
      </w:r>
      <w:r w:rsidRPr="008D424D">
        <w:rPr>
          <w:rFonts w:ascii="標楷體" w:eastAsia="標楷體" w:hAnsi="標楷體"/>
          <w:kern w:val="0"/>
          <w:szCs w:val="24"/>
        </w:rPr>
        <w:t>、富岡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埔頂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5、11-12</w:t>
      </w:r>
      <w:r w:rsidR="00937A6F">
        <w:rPr>
          <w:rFonts w:ascii="標楷體" w:eastAsia="標楷體" w:hAnsi="標楷體"/>
          <w:kern w:val="0"/>
          <w:szCs w:val="24"/>
        </w:rPr>
        <w:t>），</w:t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2）為埔頂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6、10）為頭洲、新屋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）為頭洲、埔頂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9）為頭洲、新屋、埔頂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、6）為社子、東明國小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下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5）為永安、北湖國小自由學區。</w:t>
      </w:r>
    </w:p>
    <w:p w:rsidR="00282BE4" w:rsidRPr="008D424D" w:rsidRDefault="00282BE4" w:rsidP="00282BE4">
      <w:pPr>
        <w:spacing w:line="360" w:lineRule="exact"/>
        <w:jc w:val="center"/>
        <w:rPr>
          <w:rFonts w:ascii="標楷體" w:eastAsia="標楷體" w:hAnsi="標楷體"/>
          <w:b/>
          <w:kern w:val="0"/>
          <w:szCs w:val="24"/>
        </w:rPr>
      </w:pPr>
      <w:r w:rsidRPr="008D424D">
        <w:rPr>
          <w:rFonts w:ascii="標楷體" w:eastAsia="標楷體" w:hAnsi="標楷體"/>
          <w:szCs w:val="24"/>
        </w:rPr>
        <w:br w:type="page"/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新屋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b/>
          <w:kern w:val="0"/>
          <w:sz w:val="28"/>
          <w:szCs w:val="24"/>
        </w:rPr>
        <w:t>101</w:t>
      </w:r>
      <w:r w:rsidRPr="008D424D">
        <w:rPr>
          <w:rFonts w:ascii="標楷體" w:eastAsia="標楷體" w:hAnsi="標楷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spacing w:line="360" w:lineRule="exact"/>
        <w:jc w:val="righ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507"/>
        <w:gridCol w:w="5951"/>
        <w:gridCol w:w="1653"/>
      </w:tblGrid>
      <w:tr w:rsidR="00AB0CEA" w:rsidRPr="008D424D" w:rsidTr="00AB0CEA">
        <w:trPr>
          <w:tblHeader/>
          <w:tblCellSpacing w:w="0" w:type="dxa"/>
        </w:trPr>
        <w:tc>
          <w:tcPr>
            <w:tcW w:w="53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73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291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81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AB0CEA" w:rsidRPr="008D424D" w:rsidRDefault="00AB0CEA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高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新生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石磊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東明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湖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清華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3、18、1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-1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6-8、10-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6、10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9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4、8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7202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大坡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後庄，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8-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蚵間，深圳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9、11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6835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新屋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國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永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田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下埔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永興，石牌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8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笨港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赤欄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-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槺榔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862507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瑞原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4-17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埔頂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9、13-1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九斗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5、9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82242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楊梅區</w:t>
            </w:r>
          </w:p>
        </w:tc>
        <w:tc>
          <w:tcPr>
            <w:tcW w:w="73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富岡國中</w:t>
            </w:r>
          </w:p>
        </w:tc>
        <w:tc>
          <w:tcPr>
            <w:tcW w:w="291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望間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、10、13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4-6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社子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10）</w:t>
            </w:r>
          </w:p>
        </w:tc>
        <w:tc>
          <w:tcPr>
            <w:tcW w:w="81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21113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中壢區</w:t>
            </w:r>
          </w:p>
        </w:tc>
        <w:tc>
          <w:tcPr>
            <w:tcW w:w="73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過嶺國中</w:t>
            </w:r>
          </w:p>
        </w:tc>
        <w:tc>
          <w:tcPr>
            <w:tcW w:w="291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0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頭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1-13、18、19）</w:t>
            </w:r>
          </w:p>
        </w:tc>
        <w:tc>
          <w:tcPr>
            <w:tcW w:w="81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/>
          <w:bCs/>
          <w:kern w:val="0"/>
          <w:szCs w:val="24"/>
        </w:rPr>
        <w:t>備註：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頭洲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-13、18、19）為新屋高中、過嶺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頭洲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4-17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埔頂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、7-9、13-16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九斗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2-5、9）為新屋高中、瑞原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望間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-5、10、13）為新屋高中、大坡國中、富岡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笨港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11）為大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槺榔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）為大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4-6）為新屋高中、大坡國中、富岡國中、永安國中自由學區。</w:t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/>
          <w:kern w:val="0"/>
          <w:szCs w:val="24"/>
        </w:rPr>
      </w:pPr>
      <w:r w:rsidRPr="008D424D">
        <w:rPr>
          <w:rFonts w:ascii="標楷體" w:eastAsia="標楷體" w:hAnsi="標楷體" w:cs="細明體"/>
          <w:kern w:val="0"/>
          <w:szCs w:val="24"/>
        </w:rPr>
        <w:sym w:font="Wingdings" w:char="F06C"/>
      </w:r>
      <w:r w:rsidRPr="008D424D">
        <w:rPr>
          <w:rFonts w:ascii="標楷體" w:eastAsia="標楷體" w:hAnsi="標楷體"/>
          <w:kern w:val="0"/>
          <w:szCs w:val="24"/>
        </w:rPr>
        <w:t>社子里</w:t>
      </w:r>
      <w:r w:rsidR="00765ADC">
        <w:rPr>
          <w:rFonts w:ascii="標楷體" w:eastAsia="標楷體" w:hAnsi="標楷體"/>
          <w:kern w:val="0"/>
          <w:szCs w:val="24"/>
        </w:rPr>
        <w:t>（</w:t>
      </w:r>
      <w:r w:rsidRPr="008D424D">
        <w:rPr>
          <w:rFonts w:ascii="標楷體" w:eastAsia="標楷體" w:hAnsi="標楷體"/>
          <w:kern w:val="0"/>
          <w:szCs w:val="24"/>
        </w:rPr>
        <w:t>7-10）為新屋高中、大坡國中、富岡國中自由學區。</w:t>
      </w:r>
    </w:p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Verdana" w:hAnsi="Verdana"/>
          <w:b/>
          <w:kern w:val="0"/>
          <w:szCs w:val="24"/>
        </w:rPr>
      </w:pPr>
      <w:r w:rsidRPr="008D424D">
        <w:rPr>
          <w:rFonts w:ascii="Verdana" w:hAnsi="Verdana"/>
          <w:b/>
          <w:kern w:val="0"/>
          <w:szCs w:val="24"/>
        </w:rPr>
        <w:br w:type="page"/>
      </w:r>
    </w:p>
    <w:p w:rsidR="00282BE4" w:rsidRPr="008D424D" w:rsidRDefault="00282BE4" w:rsidP="00282BE4">
      <w:pPr>
        <w:spacing w:line="360" w:lineRule="exact"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觀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區113學年度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國民小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6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7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44" w:type="pct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376"/>
        <w:gridCol w:w="6199"/>
        <w:gridCol w:w="1598"/>
      </w:tblGrid>
      <w:tr w:rsidR="00282BE4" w:rsidRPr="008D424D" w:rsidTr="00461B9B">
        <w:trPr>
          <w:tblHeader/>
          <w:tblCellSpacing w:w="0" w:type="dxa"/>
        </w:trPr>
        <w:tc>
          <w:tcPr>
            <w:tcW w:w="54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行政區</w:t>
            </w:r>
          </w:p>
        </w:tc>
        <w:tc>
          <w:tcPr>
            <w:tcW w:w="66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校名稱</w:t>
            </w:r>
          </w:p>
        </w:tc>
        <w:tc>
          <w:tcPr>
            <w:tcW w:w="3014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區</w:t>
            </w:r>
          </w:p>
        </w:tc>
        <w:tc>
          <w:tcPr>
            <w:tcW w:w="777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白玉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武威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-9、10【仁愛路一段{279號、288號、290巷&lt;31號、80弄11號、80弄17號、80弄26號、86號、90號&gt;、292號、319之1號、325之1號、336巷&lt;62號、70號&gt;、340巷20號、366號、368號、559巷&lt;26號、27弄2號、27弄8號、27弄12號、27弄16號、27弄20號、27弄26號、31號、36號、40號、42號、47號、48號&gt;、701之1號、777號}、塘尾35之7號、塘背{30號、33號、33之1號、33之5號、33之10號、34號、34之1號、34之2號、35之2號、36號}】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大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），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10、13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三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3、4</w:t>
            </w:r>
            <w:r w:rsidRPr="008D424D">
              <w:rPr>
                <w:rFonts w:ascii="標楷體" w:eastAsia="標楷體" w:hAnsi="標楷體" w:hint="eastAsia"/>
                <w:szCs w:val="24"/>
              </w:rPr>
              <w:t>【橫圳頂28號、28之1號、28之2號、28之3號、29號、29之1號、29之2號、30號、30之1號、31號、31之2號、31之3號、32號、32之2號、32之3號、32之7號、33號】、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9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29-30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11）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-4）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三座屋﹝26之1號、27之10號、27之12號、29號、29之6號﹞、三座路﹝295巷&lt;60弄10號、12號&gt;、&lt;65弄11號、15號、19號、21號、23號、25號&gt;﹞、快速路九段391號、新興3號、新興3之6號、新興26之1號】、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13至121之1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13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09-112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6-7、10-15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0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同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堀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廣福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、10-16），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）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7-8），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9-12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之1至1之5、13、23、24之2、25、26、28、28之1至28之6、37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7、10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53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育仁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-5、8-9、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0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="00937A6F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、5-9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、8-9、11-13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3號</w:t>
            </w:r>
            <w:r w:rsidRPr="008D424D">
              <w:rPr>
                <w:rFonts w:ascii="標楷體" w:eastAsia="標楷體" w:hAnsi="標楷體" w:hint="eastAsia"/>
                <w:szCs w:val="24"/>
              </w:rPr>
              <w:t>﹝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連姓</w:t>
            </w:r>
            <w:r w:rsidRPr="008D424D">
              <w:rPr>
                <w:rFonts w:ascii="標楷體" w:eastAsia="標楷體" w:hAnsi="標楷體" w:hint="eastAsia"/>
                <w:szCs w:val="24"/>
              </w:rPr>
              <w:t>﹞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26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6-11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72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潭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潭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17），保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3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87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保生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82BE4" w:rsidRPr="008D424D" w:rsidRDefault="00282BE4" w:rsidP="00282BE4">
            <w:pPr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三和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4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6-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8、</w:t>
            </w:r>
            <w:r w:rsidRPr="008D424D">
              <w:rPr>
                <w:rFonts w:ascii="標楷體" w:eastAsia="標楷體" w:hAnsi="標楷體" w:hint="eastAsia"/>
                <w:szCs w:val="24"/>
              </w:rPr>
              <w:t>9【三座屋﹝6之1號、6之2號、6之3號、10號、29號、29之3號、30號﹞、﹝三座路410巷&lt;11、15、31、33號&gt;、469巷&lt;19、23、25號&gt;、562巷21號、625巷29號、766巷&lt;28、128、132號&gt;、820巷11號﹞、橫圳頂45號】、10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新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武威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0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5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保生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1號】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0</w:t>
            </w:r>
            <w:r w:rsidRPr="008D424D">
              <w:rPr>
                <w:rFonts w:ascii="標楷體" w:eastAsia="標楷體" w:hAnsi="標楷體" w:hint="eastAsia"/>
                <w:szCs w:val="24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62-63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】、14-18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5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lastRenderedPageBreak/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-14）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-6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3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0117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8、13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28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3、16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-17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草新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33</w:t>
            </w:r>
            <w:r w:rsidR="00765ADC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塔腳，保障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7、</w:t>
            </w:r>
            <w:r w:rsidRPr="008D424D">
              <w:rPr>
                <w:rFonts w:ascii="標楷體" w:eastAsia="標楷體" w:hAnsi="標楷體" w:hint="eastAsia"/>
                <w:szCs w:val="24"/>
              </w:rPr>
              <w:t>8【保障路﹝258巷&lt;11號、13號、15號、17號、19號、21號、23號、25號&gt;、513巷&lt;27號、31號、33號、37號&gt;﹞、成功路一段&lt;42之1號、46之1號、90之1號、98之1號、100之1號、102之1號、147巷6號、151之1號、166之1號、179號、186之1號、187之1號、188號、192之1號、193之1號、196號、198號、204號、208號、210號、216號、221之1號、231之1號、245之1號、250巷21號、250巷25號、250巷36號、268之1號、282號&gt;、﹝</w:t>
            </w:r>
            <w:r w:rsidRPr="008D424D">
              <w:rPr>
                <w:rFonts w:ascii="標楷體" w:eastAsia="標楷體" w:hAnsi="標楷體"/>
                <w:szCs w:val="24"/>
              </w:rPr>
              <w:t>草漯49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49號之1、49之2號、49之5號、49之6號、50號、50之5號、50之6號、52號之2、52之1號、52之2號、52之5號、52之6號、52之7號、52之9號、52之11號、52之14號、52之15號、52之18號、52之19號、52之20號、52之21號、52之24號、52之25號、52之26號、52之27號、52之28號、52之29號、54號、54之1號</w:t>
            </w:r>
            <w:r w:rsidRPr="008D424D">
              <w:rPr>
                <w:rFonts w:ascii="標楷體" w:eastAsia="標楷體" w:hAnsi="標楷體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szCs w:val="24"/>
              </w:rPr>
              <w:t>54</w:t>
            </w:r>
            <w:r w:rsidRPr="008D424D">
              <w:rPr>
                <w:rFonts w:ascii="標楷體" w:eastAsia="標楷體" w:hAnsi="標楷體"/>
                <w:szCs w:val="24"/>
              </w:rPr>
              <w:t>之2號、55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szCs w:val="24"/>
              </w:rPr>
              <w:t>6號、57號、64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之1號</w:t>
            </w:r>
            <w:r w:rsidRPr="008D424D">
              <w:rPr>
                <w:rFonts w:ascii="標楷體" w:eastAsia="標楷體" w:hAnsi="標楷體"/>
                <w:szCs w:val="24"/>
              </w:rPr>
              <w:t>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2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</w:t>
            </w:r>
            <w:r w:rsidRPr="008D424D">
              <w:rPr>
                <w:rFonts w:ascii="標楷體" w:eastAsia="標楷體" w:hAnsi="標楷體"/>
                <w:szCs w:val="24"/>
              </w:rPr>
              <w:t>之3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4號、</w:t>
            </w:r>
            <w:r w:rsidRPr="008D424D">
              <w:rPr>
                <w:rFonts w:ascii="標楷體" w:eastAsia="標楷體" w:hAnsi="標楷體" w:hint="eastAsia"/>
                <w:szCs w:val="24"/>
              </w:rPr>
              <w:t>64</w:t>
            </w:r>
            <w:r w:rsidRPr="008D424D">
              <w:rPr>
                <w:rFonts w:ascii="標楷體" w:eastAsia="標楷體" w:hAnsi="標楷體"/>
                <w:szCs w:val="24"/>
              </w:rPr>
              <w:t>之5號</w:t>
            </w:r>
            <w:r w:rsidRPr="008D424D">
              <w:rPr>
                <w:rFonts w:ascii="標楷體" w:eastAsia="標楷體" w:hAnsi="標楷體" w:hint="eastAsia"/>
                <w:szCs w:val="24"/>
              </w:rPr>
              <w:t>、64之6號</w:t>
            </w:r>
            <w:r w:rsidRPr="008D424D">
              <w:rPr>
                <w:rFonts w:ascii="標楷體" w:eastAsia="標楷體" w:hAnsi="標楷體"/>
                <w:szCs w:val="24"/>
              </w:rPr>
              <w:t>、65號、65之1號、66號、116號</w:t>
            </w:r>
            <w:r w:rsidRPr="008D424D">
              <w:rPr>
                <w:rFonts w:ascii="標楷體" w:eastAsia="標楷體" w:hAnsi="標楷體" w:hint="eastAsia"/>
                <w:szCs w:val="24"/>
              </w:rPr>
              <w:t>﹞</w:t>
            </w:r>
            <w:r w:rsidRPr="008D424D">
              <w:rPr>
                <w:rFonts w:ascii="標楷體" w:eastAsia="標楷體" w:hAnsi="標楷體"/>
                <w:szCs w:val="24"/>
              </w:rPr>
              <w:t>】</w:t>
            </w:r>
            <w:r w:rsidRPr="008D424D">
              <w:rPr>
                <w:rFonts w:ascii="標楷體" w:eastAsia="標楷體" w:hAnsi="標楷體" w:hint="eastAsia"/>
                <w:szCs w:val="24"/>
              </w:rPr>
              <w:t>、9-1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4-18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16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樹林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樹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3、9-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2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草漯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保障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52之1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至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52之26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41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林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13）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廣興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1-12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樹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2、4-8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904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、4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24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坑尾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2、1【4、6-9號】-2【11號】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7201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4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頭洲國小</w:t>
            </w:r>
          </w:p>
        </w:tc>
        <w:tc>
          <w:tcPr>
            <w:tcW w:w="3014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、9-12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777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01204</w:t>
            </w:r>
          </w:p>
        </w:tc>
      </w:tr>
      <w:tr w:rsidR="00282BE4" w:rsidRPr="008D424D" w:rsidTr="00AB0CEA">
        <w:trPr>
          <w:trHeight w:val="470"/>
          <w:tblCellSpacing w:w="0" w:type="dxa"/>
        </w:trPr>
        <w:tc>
          <w:tcPr>
            <w:tcW w:w="54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66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崙國小</w:t>
            </w:r>
          </w:p>
        </w:tc>
        <w:tc>
          <w:tcPr>
            <w:tcW w:w="3014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461B9B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【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號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2號】）</w:t>
            </w:r>
          </w:p>
        </w:tc>
        <w:tc>
          <w:tcPr>
            <w:tcW w:w="777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3424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Verdana" w:hAnsi="Verdana" w:cs="新細明體"/>
          <w:b/>
          <w:bCs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rPr>
          <w:rFonts w:ascii="標楷體" w:eastAsia="標楷體" w:hAnsi="標楷體" w:cs="新細明體"/>
          <w:b/>
          <w:kern w:val="0"/>
          <w:szCs w:val="24"/>
        </w:rPr>
      </w:pPr>
      <w:r w:rsidRPr="008D424D">
        <w:rPr>
          <w:rFonts w:ascii="Verdana" w:hAnsi="Verdana" w:cs="新細明體"/>
          <w:b/>
          <w:bCs/>
          <w:kern w:val="0"/>
          <w:szCs w:val="24"/>
        </w:rPr>
        <w:br w:type="page"/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lastRenderedPageBreak/>
        <w:t>觀音</w:t>
      </w:r>
      <w:r w:rsidRPr="008D424D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區113學年度</w:t>
      </w:r>
      <w:r w:rsidRPr="008D424D">
        <w:rPr>
          <w:rFonts w:ascii="標楷體" w:eastAsia="標楷體" w:hAnsi="標楷體" w:cs="新細明體"/>
          <w:b/>
          <w:bCs/>
          <w:kern w:val="0"/>
          <w:sz w:val="28"/>
          <w:szCs w:val="24"/>
        </w:rPr>
        <w:t>國民中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0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10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細明體" w:hint="eastAsia"/>
          <w:kern w:val="0"/>
          <w:szCs w:val="24"/>
        </w:rPr>
        <w:t>◎</w:t>
      </w:r>
      <w:r w:rsidRPr="008D424D">
        <w:rPr>
          <w:rFonts w:ascii="標楷體" w:eastAsia="標楷體" w:hAnsi="標楷體" w:cs="新細明體"/>
          <w:kern w:val="0"/>
          <w:szCs w:val="24"/>
        </w:rPr>
        <w:t>表自由學區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90"/>
        <w:gridCol w:w="5729"/>
        <w:gridCol w:w="1835"/>
      </w:tblGrid>
      <w:tr w:rsidR="00282BE4" w:rsidRPr="008D424D" w:rsidTr="00282BE4">
        <w:trPr>
          <w:tblHeader/>
          <w:tblCellSpacing w:w="0" w:type="dxa"/>
        </w:trPr>
        <w:tc>
          <w:tcPr>
            <w:tcW w:w="559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行政區</w:t>
            </w:r>
          </w:p>
        </w:tc>
        <w:tc>
          <w:tcPr>
            <w:tcW w:w="731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校名稱</w:t>
            </w:r>
          </w:p>
        </w:tc>
        <w:tc>
          <w:tcPr>
            <w:tcW w:w="281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學區</w:t>
            </w:r>
          </w:p>
        </w:tc>
        <w:tc>
          <w:tcPr>
            <w:tcW w:w="900" w:type="pct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b/>
                <w:bCs/>
                <w:spacing w:val="30"/>
                <w:kern w:val="0"/>
                <w:szCs w:val="24"/>
                <w:u w:color="FFFFFF"/>
              </w:rPr>
              <w:t>聯絡電話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觀音高中</w:t>
            </w:r>
          </w:p>
          <w:p w:rsidR="00282BE4" w:rsidRPr="008D424D" w:rsidRDefault="00765ADC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坡，廣福，大同，大堀，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號、2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除外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2-2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-13），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5-8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、16-17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、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2、6-16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6）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146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國中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，廣興，白玉，大潭，三和，坑尾，新興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2-13）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，武威，保生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金湖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3-5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32034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觀音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國中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草漯，保障，塔腳，樹林，富林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1-5、7-11、14-18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草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830146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新屋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高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</w:t>
            </w:r>
          </w:p>
          <w:p w:rsidR="00282BE4" w:rsidRPr="008D424D" w:rsidRDefault="00765ADC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（</w:t>
            </w:r>
            <w:r w:rsidR="00282BE4"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國中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）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，藍埔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3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772029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大崙國中</w:t>
            </w:r>
          </w:p>
        </w:tc>
        <w:tc>
          <w:tcPr>
            <w:tcW w:w="2810" w:type="pct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崙坪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val="thick" w:color="FFFFFF"/>
              </w:rPr>
              <w:t>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【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val="thick" w:color="FFFFFF"/>
              </w:rPr>
              <w:t>1號、2號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】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4982840</w:t>
            </w:r>
          </w:p>
        </w:tc>
      </w:tr>
      <w:tr w:rsidR="00282BE4" w:rsidRPr="008D424D" w:rsidTr="00AB0CEA">
        <w:trPr>
          <w:tblCellSpacing w:w="0" w:type="dxa"/>
        </w:trPr>
        <w:tc>
          <w:tcPr>
            <w:tcW w:w="559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中壢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區</w:t>
            </w:r>
          </w:p>
        </w:tc>
        <w:tc>
          <w:tcPr>
            <w:tcW w:w="731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過嶺國中</w:t>
            </w:r>
          </w:p>
        </w:tc>
        <w:tc>
          <w:tcPr>
            <w:tcW w:w="2810" w:type="pct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細明體"/>
                <w:kern w:val="0"/>
                <w:szCs w:val="24"/>
                <w:u w:color="FFFFFF"/>
              </w:rPr>
              <w:t>◎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富源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1-4、9-1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5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</w:rPr>
              <w:t>、18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，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上大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（</w:t>
            </w:r>
            <w:r w:rsidRPr="008D424D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9-14</w:t>
            </w:r>
            <w:r w:rsidR="00765ADC"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  <w:t>）</w:t>
            </w:r>
          </w:p>
        </w:tc>
        <w:tc>
          <w:tcPr>
            <w:tcW w:w="0" w:type="auto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  <w:hideMark/>
          </w:tcPr>
          <w:p w:rsidR="00282BE4" w:rsidRPr="008D424D" w:rsidRDefault="00282BE4" w:rsidP="00AB0CEA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color="FFFFFF"/>
              </w:rPr>
            </w:pPr>
            <w:r w:rsidRPr="008D424D">
              <w:rPr>
                <w:rFonts w:ascii="標楷體" w:eastAsia="標楷體" w:hAnsi="標楷體" w:cs="新細明體" w:hint="eastAsia"/>
                <w:kern w:val="0"/>
                <w:szCs w:val="24"/>
                <w:u w:color="FFFFFF"/>
              </w:rPr>
              <w:t>4200026</w:t>
            </w:r>
          </w:p>
        </w:tc>
      </w:tr>
    </w:tbl>
    <w:p w:rsidR="00282BE4" w:rsidRPr="008D424D" w:rsidRDefault="00282BE4" w:rsidP="00282BE4">
      <w:pPr>
        <w:widowControl/>
        <w:spacing w:line="360" w:lineRule="exact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b/>
          <w:bCs/>
          <w:kern w:val="0"/>
          <w:szCs w:val="24"/>
        </w:rPr>
        <w:t>備註：</w:t>
      </w:r>
    </w:p>
    <w:p w:rsidR="00282BE4" w:rsidRPr="008D424D" w:rsidRDefault="00282BE4" w:rsidP="00282BE4">
      <w:pPr>
        <w:widowControl/>
        <w:spacing w:line="360" w:lineRule="exact"/>
        <w:ind w:left="283" w:hangingChars="118" w:hanging="283"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sym w:font="Wingdings" w:char="F06C"/>
      </w:r>
      <w:r w:rsidRPr="008D424D">
        <w:rPr>
          <w:rFonts w:ascii="標楷體" w:eastAsia="標楷體" w:hAnsi="標楷體" w:cs="新細明體"/>
          <w:kern w:val="0"/>
          <w:szCs w:val="24"/>
        </w:rPr>
        <w:t>富源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里</w:t>
      </w:r>
      <w:r w:rsidR="00765ADC">
        <w:rPr>
          <w:rFonts w:ascii="標楷體" w:eastAsia="標楷體" w:hAnsi="標楷體" w:cs="新細明體"/>
          <w:kern w:val="0"/>
          <w:szCs w:val="24"/>
        </w:rPr>
        <w:t>（</w:t>
      </w:r>
      <w:r w:rsidRPr="008D424D">
        <w:rPr>
          <w:rFonts w:ascii="標楷體" w:eastAsia="標楷體" w:hAnsi="標楷體" w:cs="新細明體"/>
          <w:kern w:val="0"/>
          <w:szCs w:val="24"/>
        </w:rPr>
        <w:t>1-4、9-1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5、18</w:t>
      </w:r>
      <w:r w:rsidRPr="008D424D">
        <w:rPr>
          <w:rFonts w:ascii="標楷體" w:eastAsia="標楷體" w:hAnsi="標楷體" w:cs="新細明體"/>
          <w:kern w:val="0"/>
          <w:szCs w:val="24"/>
        </w:rPr>
        <w:t>）為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觀音高中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國中部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新屋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高中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（</w:t>
      </w:r>
      <w:r w:rsidRPr="008D424D">
        <w:rPr>
          <w:rFonts w:ascii="標楷體" w:eastAsia="標楷體" w:hAnsi="標楷體" w:cs="新細明體" w:hint="eastAsia"/>
          <w:kern w:val="0"/>
          <w:szCs w:val="24"/>
        </w:rPr>
        <w:t>國中部</w:t>
      </w:r>
      <w:r w:rsidR="00765ADC">
        <w:rPr>
          <w:rFonts w:ascii="標楷體" w:eastAsia="標楷體" w:hAnsi="標楷體" w:cs="新細明體" w:hint="eastAsia"/>
          <w:kern w:val="0"/>
          <w:szCs w:val="24"/>
        </w:rPr>
        <w:t>）</w:t>
      </w:r>
      <w:r w:rsidRPr="008D424D">
        <w:rPr>
          <w:rFonts w:ascii="標楷體" w:eastAsia="標楷體" w:hAnsi="標楷體" w:cs="新細明體"/>
          <w:kern w:val="0"/>
          <w:szCs w:val="24"/>
        </w:rPr>
        <w:t>、過嶺國中自由學區。</w:t>
      </w:r>
    </w:p>
    <w:p w:rsidR="00282BE4" w:rsidRPr="008D424D" w:rsidRDefault="00282BE4" w:rsidP="00282BE4">
      <w:pPr>
        <w:spacing w:line="360" w:lineRule="exact"/>
        <w:jc w:val="both"/>
        <w:rPr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 w:rsidP="00282BE4">
      <w:pPr>
        <w:spacing w:line="360" w:lineRule="exact"/>
        <w:ind w:right="1200"/>
        <w:rPr>
          <w:rFonts w:ascii="Verdana" w:hAnsi="Verdana"/>
          <w:b/>
          <w:kern w:val="0"/>
          <w:szCs w:val="24"/>
        </w:rPr>
      </w:pPr>
    </w:p>
    <w:p w:rsidR="00282BE4" w:rsidRPr="008D424D" w:rsidRDefault="00282BE4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D424D">
        <w:rPr>
          <w:rFonts w:ascii="標楷體" w:eastAsia="標楷體" w:hAnsi="標楷體" w:cs="新細明體"/>
          <w:kern w:val="0"/>
          <w:szCs w:val="24"/>
        </w:rPr>
        <w:br w:type="page"/>
      </w:r>
    </w:p>
    <w:p w:rsidR="00282BE4" w:rsidRPr="008D424D" w:rsidRDefault="00282BE4" w:rsidP="00282BE4">
      <w:pPr>
        <w:pageBreakBefore/>
        <w:autoSpaceDE w:val="0"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復興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小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學區一覽表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[自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6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cs="新細明體" w:hint="eastAsia"/>
          <w:b/>
          <w:kern w:val="0"/>
          <w:sz w:val="28"/>
          <w:szCs w:val="24"/>
        </w:rPr>
        <w:t>107</w:t>
      </w:r>
      <w:r w:rsidRPr="008D424D">
        <w:rPr>
          <w:rFonts w:ascii="標楷體" w:eastAsia="標楷體" w:hAnsi="標楷體" w:cs="新細明體"/>
          <w:b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1371"/>
        <w:gridCol w:w="6147"/>
        <w:gridCol w:w="1547"/>
      </w:tblGrid>
      <w:tr w:rsidR="00282BE4" w:rsidRPr="008D424D" w:rsidTr="00282BE4">
        <w:trPr>
          <w:tblHeader/>
        </w:trPr>
        <w:tc>
          <w:tcPr>
            <w:tcW w:w="1093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351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056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52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9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529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介壽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，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、7-20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36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盛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義盛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787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霞雲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霞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224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羅浮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5），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6-8），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-8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269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高義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7），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、9-12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313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光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230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巴崚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8-14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131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光華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6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912325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奎輝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奎輝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6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177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351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國小</w:t>
            </w:r>
          </w:p>
        </w:tc>
        <w:tc>
          <w:tcPr>
            <w:tcW w:w="6056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2）</w:t>
            </w:r>
          </w:p>
        </w:tc>
        <w:tc>
          <w:tcPr>
            <w:tcW w:w="152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2178</w:t>
            </w:r>
          </w:p>
        </w:tc>
      </w:tr>
      <w:tr w:rsidR="00282BE4" w:rsidRPr="008D424D" w:rsidTr="00282BE4">
        <w:tc>
          <w:tcPr>
            <w:tcW w:w="1093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351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小</w:t>
            </w:r>
          </w:p>
        </w:tc>
        <w:tc>
          <w:tcPr>
            <w:tcW w:w="6056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</w:p>
        </w:tc>
        <w:tc>
          <w:tcPr>
            <w:tcW w:w="152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1752</w:t>
            </w:r>
          </w:p>
        </w:tc>
      </w:tr>
    </w:tbl>
    <w:p w:rsidR="00282BE4" w:rsidRPr="008D424D" w:rsidRDefault="00282BE4" w:rsidP="00282BE4">
      <w:pPr>
        <w:spacing w:line="360" w:lineRule="exact"/>
        <w:rPr>
          <w:rFonts w:ascii="標楷體" w:eastAsia="標楷體" w:hAnsi="標楷體"/>
          <w:szCs w:val="24"/>
        </w:rPr>
      </w:pPr>
    </w:p>
    <w:p w:rsidR="00282BE4" w:rsidRPr="008D424D" w:rsidRDefault="00282BE4" w:rsidP="00282BE4">
      <w:pPr>
        <w:widowControl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/>
          <w:szCs w:val="24"/>
        </w:rPr>
        <w:br w:type="page"/>
      </w:r>
    </w:p>
    <w:p w:rsidR="00282BE4" w:rsidRPr="008D424D" w:rsidRDefault="00282BE4" w:rsidP="00282BE4">
      <w:pPr>
        <w:pageBreakBefore/>
        <w:autoSpaceDE w:val="0"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bCs/>
          <w:kern w:val="0"/>
          <w:sz w:val="28"/>
          <w:szCs w:val="24"/>
        </w:rPr>
      </w:pP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lastRenderedPageBreak/>
        <w:t>復興區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13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學年度國民中學學區一覽表[自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00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.09.02至</w:t>
      </w:r>
      <w:r w:rsidRPr="008D424D">
        <w:rPr>
          <w:rFonts w:ascii="標楷體" w:eastAsia="標楷體" w:hAnsi="標楷體" w:hint="eastAsia"/>
          <w:b/>
          <w:bCs/>
          <w:kern w:val="0"/>
          <w:sz w:val="28"/>
          <w:szCs w:val="24"/>
        </w:rPr>
        <w:t>101</w:t>
      </w:r>
      <w:r w:rsidRPr="008D424D">
        <w:rPr>
          <w:rFonts w:ascii="標楷體" w:eastAsia="標楷體" w:hAnsi="標楷體"/>
          <w:b/>
          <w:bCs/>
          <w:kern w:val="0"/>
          <w:sz w:val="28"/>
          <w:szCs w:val="24"/>
        </w:rPr>
        <w:t>.09.01出生兒童]</w:t>
      </w:r>
    </w:p>
    <w:p w:rsidR="00282BE4" w:rsidRPr="008D424D" w:rsidRDefault="00282BE4" w:rsidP="00282BE4">
      <w:pPr>
        <w:widowControl/>
        <w:spacing w:line="360" w:lineRule="exact"/>
        <w:jc w:val="right"/>
        <w:rPr>
          <w:rFonts w:ascii="標楷體" w:eastAsia="標楷體" w:hAnsi="標楷體"/>
          <w:szCs w:val="24"/>
        </w:rPr>
      </w:pPr>
      <w:r w:rsidRPr="008D424D">
        <w:rPr>
          <w:rFonts w:ascii="標楷體" w:eastAsia="標楷體" w:hAnsi="標楷體" w:cs="新細明體" w:hint="eastAsia"/>
          <w:kern w:val="0"/>
          <w:szCs w:val="24"/>
        </w:rPr>
        <w:t>◎</w:t>
      </w:r>
      <w:r w:rsidRPr="008D424D">
        <w:rPr>
          <w:rFonts w:ascii="標楷體" w:eastAsia="標楷體" w:hAnsi="標楷體"/>
          <w:kern w:val="0"/>
          <w:szCs w:val="24"/>
        </w:rPr>
        <w:t>表自由學區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5"/>
        <w:gridCol w:w="1440"/>
        <w:gridCol w:w="6236"/>
        <w:gridCol w:w="1403"/>
      </w:tblGrid>
      <w:tr w:rsidR="00282BE4" w:rsidRPr="008D424D" w:rsidTr="00282BE4">
        <w:trPr>
          <w:tblHeader/>
          <w:jc w:val="center"/>
        </w:trPr>
        <w:tc>
          <w:tcPr>
            <w:tcW w:w="107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行政區</w:t>
            </w:r>
          </w:p>
        </w:tc>
        <w:tc>
          <w:tcPr>
            <w:tcW w:w="1419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校名稱</w:t>
            </w:r>
          </w:p>
        </w:tc>
        <w:tc>
          <w:tcPr>
            <w:tcW w:w="6144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學區</w:t>
            </w:r>
          </w:p>
        </w:tc>
        <w:tc>
          <w:tcPr>
            <w:tcW w:w="1382" w:type="dxa"/>
            <w:shd w:val="clear" w:color="auto" w:fill="EFEFE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b/>
                <w:bCs/>
                <w:spacing w:val="30"/>
                <w:kern w:val="0"/>
                <w:szCs w:val="24"/>
              </w:rPr>
              <w:t>聯絡電話</w:t>
            </w:r>
          </w:p>
        </w:tc>
      </w:tr>
      <w:tr w:rsidR="00282BE4" w:rsidRPr="008D424D" w:rsidTr="00282BE4">
        <w:trPr>
          <w:jc w:val="center"/>
        </w:trPr>
        <w:tc>
          <w:tcPr>
            <w:tcW w:w="107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復興區</w:t>
            </w:r>
          </w:p>
        </w:tc>
        <w:tc>
          <w:tcPr>
            <w:tcW w:w="1419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vAlign w:val="center"/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羅浮高中</w:t>
            </w:r>
          </w:p>
          <w:p w:rsidR="00282BE4" w:rsidRPr="008D424D" w:rsidRDefault="00765ADC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（</w:t>
            </w:r>
            <w:r w:rsidR="00282BE4" w:rsidRPr="008D424D">
              <w:rPr>
                <w:rFonts w:ascii="標楷體" w:eastAsia="標楷體" w:hAnsi="標楷體" w:hint="eastAsia"/>
                <w:kern w:val="0"/>
                <w:szCs w:val="24"/>
              </w:rPr>
              <w:t>國中部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</w:p>
        </w:tc>
        <w:tc>
          <w:tcPr>
            <w:tcW w:w="6144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三民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澤仁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20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義盛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羅浮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8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霞雲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1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2-12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奎輝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高義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2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三光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9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華陵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-14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）</w:t>
            </w:r>
          </w:p>
        </w:tc>
        <w:tc>
          <w:tcPr>
            <w:tcW w:w="1382" w:type="dxa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382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8D424D">
              <w:rPr>
                <w:rFonts w:ascii="標楷體" w:eastAsia="標楷體" w:hAnsi="標楷體" w:hint="eastAsia"/>
                <w:kern w:val="0"/>
                <w:szCs w:val="24"/>
              </w:rPr>
              <w:t>85</w:t>
            </w:r>
          </w:p>
        </w:tc>
      </w:tr>
      <w:tr w:rsidR="00282BE4" w:rsidRPr="008D424D" w:rsidTr="00282BE4">
        <w:trPr>
          <w:jc w:val="center"/>
        </w:trPr>
        <w:tc>
          <w:tcPr>
            <w:tcW w:w="107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龍潭區</w:t>
            </w:r>
          </w:p>
        </w:tc>
        <w:tc>
          <w:tcPr>
            <w:tcW w:w="1419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石門國中</w:t>
            </w:r>
          </w:p>
        </w:tc>
        <w:tc>
          <w:tcPr>
            <w:tcW w:w="6144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長興</w:t>
            </w:r>
            <w:r w:rsidR="00765ADC">
              <w:rPr>
                <w:rFonts w:ascii="標楷體" w:eastAsia="標楷體" w:hAnsi="標楷體"/>
                <w:kern w:val="0"/>
                <w:szCs w:val="24"/>
              </w:rPr>
              <w:t>（</w:t>
            </w:r>
            <w:r w:rsidRPr="008D424D">
              <w:rPr>
                <w:rFonts w:ascii="標楷體" w:eastAsia="標楷體" w:hAnsi="標楷體"/>
                <w:kern w:val="0"/>
                <w:szCs w:val="24"/>
              </w:rPr>
              <w:t>1）</w:t>
            </w:r>
          </w:p>
        </w:tc>
        <w:tc>
          <w:tcPr>
            <w:tcW w:w="1382" w:type="dxa"/>
            <w:shd w:val="clear" w:color="auto" w:fill="F4F4F4"/>
            <w:tcMar>
              <w:top w:w="64" w:type="dxa"/>
              <w:left w:w="64" w:type="dxa"/>
              <w:bottom w:w="64" w:type="dxa"/>
              <w:right w:w="64" w:type="dxa"/>
            </w:tcMar>
          </w:tcPr>
          <w:p w:rsidR="00282BE4" w:rsidRPr="008D424D" w:rsidRDefault="00282BE4" w:rsidP="00282BE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D424D">
              <w:rPr>
                <w:rFonts w:ascii="標楷體" w:eastAsia="標楷體" w:hAnsi="標楷體"/>
                <w:kern w:val="0"/>
                <w:szCs w:val="24"/>
              </w:rPr>
              <w:t>4713610</w:t>
            </w:r>
          </w:p>
        </w:tc>
      </w:tr>
    </w:tbl>
    <w:p w:rsidR="002F1C09" w:rsidRPr="008D424D" w:rsidRDefault="002F1C09" w:rsidP="00282BE4">
      <w:pPr>
        <w:widowControl/>
        <w:rPr>
          <w:rFonts w:ascii="標楷體" w:eastAsia="標楷體" w:hAnsi="標楷體" w:cs="新細明體"/>
          <w:kern w:val="0"/>
          <w:szCs w:val="24"/>
        </w:rPr>
      </w:pPr>
    </w:p>
    <w:sectPr w:rsidR="002F1C09" w:rsidRPr="008D424D" w:rsidSect="00282BE4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DA2" w:rsidRDefault="005B6DA2" w:rsidP="00FD3352">
      <w:r>
        <w:separator/>
      </w:r>
    </w:p>
  </w:endnote>
  <w:endnote w:type="continuationSeparator" w:id="0">
    <w:p w:rsidR="005B6DA2" w:rsidRDefault="005B6DA2" w:rsidP="00FD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DF" w:rsidRDefault="005540D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774" w:rsidRPr="003C5774">
      <w:rPr>
        <w:noProof/>
        <w:lang w:val="zh-TW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DA2" w:rsidRDefault="005B6DA2" w:rsidP="00FD3352">
      <w:r>
        <w:separator/>
      </w:r>
    </w:p>
  </w:footnote>
  <w:footnote w:type="continuationSeparator" w:id="0">
    <w:p w:rsidR="005B6DA2" w:rsidRDefault="005B6DA2" w:rsidP="00FD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1302"/>
    <w:multiLevelType w:val="hybridMultilevel"/>
    <w:tmpl w:val="EF2C0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7177E1"/>
    <w:multiLevelType w:val="hybridMultilevel"/>
    <w:tmpl w:val="6F2AF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E4"/>
    <w:rsid w:val="00011994"/>
    <w:rsid w:val="002367DC"/>
    <w:rsid w:val="002553FC"/>
    <w:rsid w:val="00282BE4"/>
    <w:rsid w:val="00283C16"/>
    <w:rsid w:val="002F1C09"/>
    <w:rsid w:val="003079BC"/>
    <w:rsid w:val="003A1CEF"/>
    <w:rsid w:val="003C5774"/>
    <w:rsid w:val="003F73FF"/>
    <w:rsid w:val="00461B9B"/>
    <w:rsid w:val="004C712E"/>
    <w:rsid w:val="005540DF"/>
    <w:rsid w:val="005B6DA2"/>
    <w:rsid w:val="00612033"/>
    <w:rsid w:val="006755F4"/>
    <w:rsid w:val="00703BD9"/>
    <w:rsid w:val="0070670F"/>
    <w:rsid w:val="00765ADC"/>
    <w:rsid w:val="007E7C16"/>
    <w:rsid w:val="008A3DFB"/>
    <w:rsid w:val="008D424D"/>
    <w:rsid w:val="00937A6F"/>
    <w:rsid w:val="00971FF2"/>
    <w:rsid w:val="00A74127"/>
    <w:rsid w:val="00A950B9"/>
    <w:rsid w:val="00AB0CEA"/>
    <w:rsid w:val="00B409C5"/>
    <w:rsid w:val="00B9514C"/>
    <w:rsid w:val="00BE1968"/>
    <w:rsid w:val="00C0153C"/>
    <w:rsid w:val="00C21929"/>
    <w:rsid w:val="00CD3B01"/>
    <w:rsid w:val="00D64B3A"/>
    <w:rsid w:val="00DC23FC"/>
    <w:rsid w:val="00E163B0"/>
    <w:rsid w:val="00E36788"/>
    <w:rsid w:val="00F05724"/>
    <w:rsid w:val="00FC52A8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27D3"/>
  <w15:chartTrackingRefBased/>
  <w15:docId w15:val="{0ED7C46C-FBCE-40AE-9E60-C9F05FF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BE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82BE4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282B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2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B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3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3352"/>
    <w:rPr>
      <w:sz w:val="20"/>
      <w:szCs w:val="20"/>
    </w:rPr>
  </w:style>
  <w:style w:type="paragraph" w:styleId="a9">
    <w:name w:val="List Paragraph"/>
    <w:basedOn w:val="a"/>
    <w:uiPriority w:val="34"/>
    <w:qFormat/>
    <w:rsid w:val="000119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F2B5-FB6C-4BD7-9B67-BA882FD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9</Pages>
  <Words>4673</Words>
  <Characters>26642</Characters>
  <Application>Microsoft Office Word</Application>
  <DocSecurity>0</DocSecurity>
  <Lines>222</Lines>
  <Paragraphs>62</Paragraphs>
  <ScaleCrop>false</ScaleCrop>
  <Company/>
  <LinksUpToDate>false</LinksUpToDate>
  <CharactersWithSpaces>3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立心</dc:creator>
  <cp:keywords/>
  <dc:description/>
  <cp:lastModifiedBy>王立心</cp:lastModifiedBy>
  <cp:revision>30</cp:revision>
  <cp:lastPrinted>2023-12-21T07:34:00Z</cp:lastPrinted>
  <dcterms:created xsi:type="dcterms:W3CDTF">2023-12-21T06:56:00Z</dcterms:created>
  <dcterms:modified xsi:type="dcterms:W3CDTF">2023-12-29T06:46:00Z</dcterms:modified>
</cp:coreProperties>
</file>